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6516D" w14:textId="4FE0869C" w:rsidR="00AE7D60" w:rsidRPr="00932722" w:rsidRDefault="00416606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  <w:r w:rsidRPr="00932722"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  <w:t xml:space="preserve"> </w:t>
      </w:r>
      <w:r w:rsidR="00066E53" w:rsidRPr="00932722"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  <w:t xml:space="preserve">   </w:t>
      </w:r>
    </w:p>
    <w:p w14:paraId="2FEE6F2E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92C1478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B1A3AD9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18508F52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596F343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49A2774B" w14:textId="77777777" w:rsidR="007A1F72" w:rsidRPr="00932722" w:rsidRDefault="007A1F72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</w:rPr>
      </w:pPr>
      <w:bookmarkStart w:id="0" w:name="_gjdgxs" w:colFirst="0" w:colLast="0"/>
      <w:bookmarkEnd w:id="0"/>
    </w:p>
    <w:p w14:paraId="6AFF2D33" w14:textId="08C80432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</w:rPr>
      </w:pP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تقرير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تحليل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بيانات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نظام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المردم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الذكي</w:t>
      </w:r>
    </w:p>
    <w:p w14:paraId="5A75F1E4" w14:textId="4897CA86" w:rsidR="00AE7D60" w:rsidRPr="00932722" w:rsidRDefault="00CC4C1A" w:rsidP="00422A4B">
      <w:pPr>
        <w:pStyle w:val="Heading2"/>
        <w:bidi/>
        <w:jc w:val="center"/>
        <w:rPr>
          <w:rFonts w:ascii="HelveticaNeueLT Arabic 75 Bold" w:hAnsi="HelveticaNeueLT Arabic 75 Bold" w:cs="HelveticaNeueLT Arabic 75 Bold"/>
          <w:sz w:val="28"/>
          <w:szCs w:val="28"/>
        </w:rPr>
      </w:pPr>
      <w:r w:rsidRPr="009327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 xml:space="preserve">شهر </w:t>
      </w:r>
      <w:r w:rsidR="00ED2967" w:rsidRPr="009327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يون</w:t>
      </w:r>
      <w:r w:rsidR="00422A4B" w:rsidRPr="009327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يو</w:t>
      </w:r>
      <w:r w:rsidR="000B3DAF" w:rsidRPr="00932722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 xml:space="preserve"> 202</w:t>
      </w:r>
      <w:r w:rsidR="00F847A3" w:rsidRPr="009327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1</w:t>
      </w:r>
      <w:r w:rsidR="000B3DAF" w:rsidRPr="00932722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>م</w:t>
      </w:r>
    </w:p>
    <w:p w14:paraId="79CD951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EDE58D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1303321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7CA61544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A8ABB4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73F6A17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26D598E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B5861C9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38AC43DF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43B4928F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1675BE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F3D73AC" w14:textId="77777777" w:rsidR="00D14E58" w:rsidRPr="00932722" w:rsidRDefault="00D14E58" w:rsidP="00A30695">
      <w:pPr>
        <w:spacing w:line="240" w:lineRule="auto"/>
        <w:rPr>
          <w:rFonts w:ascii="HelveticaNeueLT Arabic 75 Bold" w:eastAsia="Helvetica Neue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2A624562" w14:textId="776C8BDD" w:rsidR="0076584A" w:rsidRDefault="00FF26FF" w:rsidP="008D3A27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lastRenderedPageBreak/>
        <w:t>تحليل الأوزان</w:t>
      </w:r>
      <w:r w:rsidR="00694858"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 حسب</w:t>
      </w:r>
      <w:r w:rsidR="00B93F04"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 أ</w:t>
      </w:r>
      <w:r w:rsidR="008D3A27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>نواع النفايات</w:t>
      </w:r>
      <w:r w:rsidR="008D3A27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 xml:space="preserve"> </w:t>
      </w:r>
      <w:r w:rsidR="00932722"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  <w:t>:</w:t>
      </w:r>
    </w:p>
    <w:p w14:paraId="1A3E9612" w14:textId="32BAA142" w:rsidR="008B428A" w:rsidRPr="00795852" w:rsidRDefault="008B428A" w:rsidP="008B428A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CC93A97" wp14:editId="13EDEDEB">
            <wp:extent cx="5391261" cy="2122999"/>
            <wp:effectExtent l="133350" t="95250" r="133350" b="86995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A5CC9E" w14:textId="0CCBCB15" w:rsidR="00E33A01" w:rsidRDefault="00E33A01" w:rsidP="000D13CE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Cs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70F6833" wp14:editId="01DFCF0A">
            <wp:extent cx="1757289" cy="1314988"/>
            <wp:effectExtent l="95250" t="95250" r="71755" b="952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EDDA6C" wp14:editId="3B8F5213">
            <wp:extent cx="1764421" cy="1336089"/>
            <wp:effectExtent l="95250" t="95250" r="83820" b="9271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3A9111" wp14:editId="34957D66">
            <wp:extent cx="1835199" cy="1336089"/>
            <wp:effectExtent l="95250" t="95250" r="69850" b="9271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PlainTable1"/>
        <w:bidiVisual/>
        <w:tblW w:w="10277" w:type="dxa"/>
        <w:jc w:val="center"/>
        <w:tblLook w:val="04A0" w:firstRow="1" w:lastRow="0" w:firstColumn="1" w:lastColumn="0" w:noHBand="0" w:noVBand="1"/>
      </w:tblPr>
      <w:tblGrid>
        <w:gridCol w:w="3180"/>
        <w:gridCol w:w="1350"/>
        <w:gridCol w:w="1347"/>
        <w:gridCol w:w="1440"/>
        <w:gridCol w:w="1530"/>
        <w:gridCol w:w="1430"/>
      </w:tblGrid>
      <w:tr w:rsidR="00BB18A6" w:rsidRPr="00BB18A6" w14:paraId="6BA12659" w14:textId="77777777" w:rsidTr="00AB3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shd w:val="clear" w:color="auto" w:fill="3F2986"/>
            <w:noWrap/>
            <w:vAlign w:val="center"/>
            <w:hideMark/>
          </w:tcPr>
          <w:p w14:paraId="324FDA83" w14:textId="77777777" w:rsidR="00BB18A6" w:rsidRPr="00D24644" w:rsidRDefault="00BB18A6" w:rsidP="00D24644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D2464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نوع النفاية</w:t>
            </w:r>
          </w:p>
        </w:tc>
        <w:tc>
          <w:tcPr>
            <w:tcW w:w="1350" w:type="dxa"/>
            <w:shd w:val="clear" w:color="auto" w:fill="3F2986"/>
            <w:noWrap/>
            <w:vAlign w:val="center"/>
            <w:hideMark/>
          </w:tcPr>
          <w:p w14:paraId="3C7EA437" w14:textId="0E26A1F9" w:rsidR="00BB18A6" w:rsidRPr="00D24644" w:rsidRDefault="00D24644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/>
                <w:rtl/>
              </w:rPr>
              <w:t>الأوزان</w:t>
            </w:r>
            <w:r w:rsidR="00BB18A6" w:rsidRPr="00D2464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 xml:space="preserve"> بالطن</w:t>
            </w:r>
          </w:p>
        </w:tc>
        <w:tc>
          <w:tcPr>
            <w:tcW w:w="1347" w:type="dxa"/>
            <w:shd w:val="clear" w:color="auto" w:fill="3F2986"/>
            <w:noWrap/>
            <w:vAlign w:val="center"/>
            <w:hideMark/>
          </w:tcPr>
          <w:p w14:paraId="616E968A" w14:textId="77777777" w:rsidR="00BB18A6" w:rsidRPr="00D24644" w:rsidRDefault="00BB18A6" w:rsidP="00BB18A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D2464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vAlign w:val="center"/>
            <w:hideMark/>
          </w:tcPr>
          <w:p w14:paraId="6A920DB0" w14:textId="77777777" w:rsidR="00BB18A6" w:rsidRPr="00D24644" w:rsidRDefault="00BB18A6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D2464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تصنيف</w:t>
            </w:r>
          </w:p>
        </w:tc>
        <w:tc>
          <w:tcPr>
            <w:tcW w:w="1530" w:type="dxa"/>
            <w:shd w:val="clear" w:color="auto" w:fill="3F2986"/>
            <w:noWrap/>
            <w:vAlign w:val="center"/>
            <w:hideMark/>
          </w:tcPr>
          <w:p w14:paraId="002405D0" w14:textId="74E17571" w:rsidR="00BB18A6" w:rsidRPr="00D24644" w:rsidRDefault="00D24644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/>
                <w:rtl/>
              </w:rPr>
              <w:t>الأوزان</w:t>
            </w:r>
            <w:r w:rsidR="00BB18A6" w:rsidRPr="00D2464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 xml:space="preserve"> بالطن</w:t>
            </w:r>
          </w:p>
        </w:tc>
        <w:tc>
          <w:tcPr>
            <w:tcW w:w="1430" w:type="dxa"/>
            <w:shd w:val="clear" w:color="auto" w:fill="3F2986"/>
            <w:noWrap/>
            <w:vAlign w:val="center"/>
            <w:hideMark/>
          </w:tcPr>
          <w:p w14:paraId="00FFAD1F" w14:textId="77777777" w:rsidR="00BB18A6" w:rsidRPr="00D24644" w:rsidRDefault="00BB18A6" w:rsidP="00BB18A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D2464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نسبة</w:t>
            </w:r>
          </w:p>
        </w:tc>
      </w:tr>
      <w:tr w:rsidR="00BB18A6" w:rsidRPr="00BB18A6" w14:paraId="7CC76211" w14:textId="77777777" w:rsidTr="00AB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vMerge w:val="restart"/>
            <w:shd w:val="clear" w:color="auto" w:fill="auto"/>
            <w:noWrap/>
            <w:vAlign w:val="center"/>
            <w:hideMark/>
          </w:tcPr>
          <w:p w14:paraId="2049135D" w14:textId="25E53952" w:rsidR="00BB18A6" w:rsidRPr="00BB18A6" w:rsidRDefault="00BB18A6" w:rsidP="00BB18A6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هدم وبناء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  <w:hideMark/>
          </w:tcPr>
          <w:p w14:paraId="2E78ACBB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53298</w:t>
            </w:r>
          </w:p>
        </w:tc>
        <w:tc>
          <w:tcPr>
            <w:tcW w:w="1347" w:type="dxa"/>
            <w:vMerge w:val="restart"/>
            <w:shd w:val="clear" w:color="auto" w:fill="auto"/>
            <w:noWrap/>
            <w:vAlign w:val="center"/>
            <w:hideMark/>
          </w:tcPr>
          <w:p w14:paraId="66874285" w14:textId="540DA389" w:rsidR="00BB18A6" w:rsidRPr="00BB18A6" w:rsidRDefault="00BB18A6" w:rsidP="008B428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</w:t>
            </w:r>
            <w:r w:rsidR="008B428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</w:t>
            </w: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0FD82F" w14:textId="77777777" w:rsidR="00BB18A6" w:rsidRPr="00BB18A6" w:rsidRDefault="00BB18A6" w:rsidP="00BB1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فـراد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0E5642E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863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2B412223" w14:textId="39AC5566" w:rsidR="00BB18A6" w:rsidRPr="00BB18A6" w:rsidRDefault="008B428A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</w:t>
            </w:r>
            <w:r w:rsidR="00BB18A6"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BB18A6" w:rsidRPr="00BB18A6" w14:paraId="36FA4FC9" w14:textId="77777777" w:rsidTr="00AB3E4C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vMerge/>
            <w:shd w:val="clear" w:color="auto" w:fill="auto"/>
            <w:vAlign w:val="center"/>
            <w:hideMark/>
          </w:tcPr>
          <w:p w14:paraId="080A1FB7" w14:textId="77777777" w:rsidR="00BB18A6" w:rsidRPr="00BB18A6" w:rsidRDefault="00BB18A6" w:rsidP="00BB18A6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076F5493" w14:textId="77777777" w:rsidR="00BB18A6" w:rsidRPr="00BB18A6" w:rsidRDefault="00BB18A6" w:rsidP="00BB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  <w:hideMark/>
          </w:tcPr>
          <w:p w14:paraId="550C3B81" w14:textId="77777777" w:rsidR="00BB18A6" w:rsidRPr="00BB18A6" w:rsidRDefault="00BB18A6" w:rsidP="00BB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53B53B" w14:textId="77777777" w:rsidR="00BB18A6" w:rsidRPr="00BB18A6" w:rsidRDefault="00BB18A6" w:rsidP="00BB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شاريع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35C6B75" w14:textId="77777777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465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5B9324DE" w14:textId="77777777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6%</w:t>
            </w:r>
          </w:p>
        </w:tc>
      </w:tr>
      <w:tr w:rsidR="00BB18A6" w:rsidRPr="00BB18A6" w14:paraId="7A7C0197" w14:textId="77777777" w:rsidTr="00AB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vMerge w:val="restart"/>
            <w:noWrap/>
            <w:vAlign w:val="center"/>
            <w:hideMark/>
          </w:tcPr>
          <w:p w14:paraId="3BD3A484" w14:textId="3CF90D22" w:rsidR="00BB18A6" w:rsidRPr="00BB18A6" w:rsidRDefault="00BB18A6" w:rsidP="00BB18A6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صلبة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14:paraId="415B3545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3773</w:t>
            </w:r>
          </w:p>
        </w:tc>
        <w:tc>
          <w:tcPr>
            <w:tcW w:w="1347" w:type="dxa"/>
            <w:vMerge w:val="restart"/>
            <w:noWrap/>
            <w:vAlign w:val="center"/>
            <w:hideMark/>
          </w:tcPr>
          <w:p w14:paraId="63175F52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1%</w:t>
            </w:r>
          </w:p>
        </w:tc>
        <w:tc>
          <w:tcPr>
            <w:tcW w:w="1440" w:type="dxa"/>
            <w:noWrap/>
            <w:vAlign w:val="center"/>
            <w:hideMark/>
          </w:tcPr>
          <w:p w14:paraId="12B0C307" w14:textId="77777777" w:rsidR="00BB18A6" w:rsidRPr="00BB18A6" w:rsidRDefault="00BB18A6" w:rsidP="00BB1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نزليه</w:t>
            </w:r>
          </w:p>
        </w:tc>
        <w:tc>
          <w:tcPr>
            <w:tcW w:w="1530" w:type="dxa"/>
            <w:noWrap/>
            <w:vAlign w:val="center"/>
            <w:hideMark/>
          </w:tcPr>
          <w:p w14:paraId="2236AF26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1921</w:t>
            </w:r>
          </w:p>
        </w:tc>
        <w:tc>
          <w:tcPr>
            <w:tcW w:w="1430" w:type="dxa"/>
            <w:noWrap/>
            <w:vAlign w:val="center"/>
            <w:hideMark/>
          </w:tcPr>
          <w:p w14:paraId="26EA02D9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%</w:t>
            </w:r>
          </w:p>
        </w:tc>
      </w:tr>
      <w:tr w:rsidR="00BB18A6" w:rsidRPr="00BB18A6" w14:paraId="4A32CF22" w14:textId="77777777" w:rsidTr="00AB3E4C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vMerge/>
            <w:vAlign w:val="center"/>
            <w:hideMark/>
          </w:tcPr>
          <w:p w14:paraId="0255F7FE" w14:textId="77777777" w:rsidR="00BB18A6" w:rsidRPr="00BB18A6" w:rsidRDefault="00BB18A6" w:rsidP="00BB18A6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371781BF" w14:textId="77777777" w:rsidR="00BB18A6" w:rsidRPr="00BB18A6" w:rsidRDefault="00BB18A6" w:rsidP="00BB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14:paraId="1BD95841" w14:textId="77777777" w:rsidR="00BB18A6" w:rsidRPr="00BB18A6" w:rsidRDefault="00BB18A6" w:rsidP="00BB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7C1B7440" w14:textId="77777777" w:rsidR="00BB18A6" w:rsidRPr="00BB18A6" w:rsidRDefault="00BB18A6" w:rsidP="00BB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جارية</w:t>
            </w:r>
          </w:p>
        </w:tc>
        <w:tc>
          <w:tcPr>
            <w:tcW w:w="1530" w:type="dxa"/>
            <w:shd w:val="clear" w:color="auto" w:fill="F2F2F2" w:themeFill="background1" w:themeFillShade="F2"/>
            <w:noWrap/>
            <w:vAlign w:val="center"/>
            <w:hideMark/>
          </w:tcPr>
          <w:p w14:paraId="4447B5C2" w14:textId="77777777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852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  <w:vAlign w:val="center"/>
            <w:hideMark/>
          </w:tcPr>
          <w:p w14:paraId="0E14ACB8" w14:textId="77777777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%</w:t>
            </w:r>
          </w:p>
        </w:tc>
      </w:tr>
      <w:tr w:rsidR="00BB18A6" w:rsidRPr="00BB18A6" w14:paraId="0889EDFD" w14:textId="77777777" w:rsidTr="00AB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vMerge w:val="restart"/>
            <w:shd w:val="clear" w:color="auto" w:fill="auto"/>
            <w:noWrap/>
            <w:vAlign w:val="center"/>
            <w:hideMark/>
          </w:tcPr>
          <w:p w14:paraId="1A411F59" w14:textId="2D7F791F" w:rsidR="00BB18A6" w:rsidRPr="00BB18A6" w:rsidRDefault="00BB18A6" w:rsidP="00BB18A6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نباتية وكبيرة الحجم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  <w:hideMark/>
          </w:tcPr>
          <w:p w14:paraId="4F5C648F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748</w:t>
            </w:r>
          </w:p>
        </w:tc>
        <w:tc>
          <w:tcPr>
            <w:tcW w:w="1347" w:type="dxa"/>
            <w:vMerge w:val="restart"/>
            <w:shd w:val="clear" w:color="auto" w:fill="auto"/>
            <w:noWrap/>
            <w:vAlign w:val="center"/>
            <w:hideMark/>
          </w:tcPr>
          <w:p w14:paraId="268AA9E0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A3CDBE" w14:textId="77777777" w:rsidR="00BB18A6" w:rsidRPr="00BB18A6" w:rsidRDefault="00BB18A6" w:rsidP="00BB1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شاريع النظافة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718C3EC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337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2C20FCAB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</w:tr>
      <w:tr w:rsidR="00BB18A6" w:rsidRPr="00BB18A6" w14:paraId="32816D32" w14:textId="77777777" w:rsidTr="00AB3E4C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vMerge/>
            <w:shd w:val="clear" w:color="auto" w:fill="auto"/>
            <w:vAlign w:val="center"/>
            <w:hideMark/>
          </w:tcPr>
          <w:p w14:paraId="2E7BA96D" w14:textId="77777777" w:rsidR="00BB18A6" w:rsidRPr="00BB18A6" w:rsidRDefault="00BB18A6" w:rsidP="00BB18A6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591F7C02" w14:textId="77777777" w:rsidR="00BB18A6" w:rsidRPr="00BB18A6" w:rsidRDefault="00BB18A6" w:rsidP="00BB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  <w:hideMark/>
          </w:tcPr>
          <w:p w14:paraId="27E54885" w14:textId="77777777" w:rsidR="00BB18A6" w:rsidRPr="00BB18A6" w:rsidRDefault="00BB18A6" w:rsidP="00BB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1BF075" w14:textId="77777777" w:rsidR="00BB18A6" w:rsidRPr="00BB18A6" w:rsidRDefault="00BB18A6" w:rsidP="00BB1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شاريع تجارية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4E47FB0" w14:textId="77777777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37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6D034BD7" w14:textId="77777777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BB18A6" w:rsidRPr="00BB18A6" w14:paraId="60236E94" w14:textId="77777777" w:rsidTr="00AB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noWrap/>
            <w:vAlign w:val="center"/>
            <w:hideMark/>
          </w:tcPr>
          <w:p w14:paraId="273C1DC6" w14:textId="29B9485E" w:rsidR="00BB18A6" w:rsidRPr="00BB18A6" w:rsidRDefault="004E0FED" w:rsidP="00BB18A6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ال</w:t>
            </w:r>
            <w:r w:rsidR="00BB18A6" w:rsidRPr="00BB18A6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سالخ</w:t>
            </w:r>
          </w:p>
        </w:tc>
        <w:tc>
          <w:tcPr>
            <w:tcW w:w="1350" w:type="dxa"/>
            <w:noWrap/>
            <w:vAlign w:val="center"/>
            <w:hideMark/>
          </w:tcPr>
          <w:p w14:paraId="484EECFA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720</w:t>
            </w:r>
          </w:p>
        </w:tc>
        <w:tc>
          <w:tcPr>
            <w:tcW w:w="1347" w:type="dxa"/>
            <w:noWrap/>
            <w:vAlign w:val="center"/>
            <w:hideMark/>
          </w:tcPr>
          <w:p w14:paraId="16E60791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440" w:type="dxa"/>
            <w:vAlign w:val="center"/>
            <w:hideMark/>
          </w:tcPr>
          <w:p w14:paraId="11BD09DD" w14:textId="2A1AF56D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1C302201" w14:textId="67462891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0" w:type="dxa"/>
            <w:noWrap/>
            <w:vAlign w:val="center"/>
            <w:hideMark/>
          </w:tcPr>
          <w:p w14:paraId="7D95351C" w14:textId="098F37F1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BB18A6" w:rsidRPr="00BB18A6" w14:paraId="749CC95B" w14:textId="77777777" w:rsidTr="00AB3E4C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noWrap/>
            <w:vAlign w:val="center"/>
            <w:hideMark/>
          </w:tcPr>
          <w:p w14:paraId="4A5603E6" w14:textId="7E61BB82" w:rsidR="00BB18A6" w:rsidRPr="00BB18A6" w:rsidRDefault="00BB18A6" w:rsidP="00BB18A6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إطارات مستهلكة</w:t>
            </w:r>
          </w:p>
        </w:tc>
        <w:tc>
          <w:tcPr>
            <w:tcW w:w="1350" w:type="dxa"/>
            <w:noWrap/>
            <w:vAlign w:val="center"/>
            <w:hideMark/>
          </w:tcPr>
          <w:p w14:paraId="60E06A1E" w14:textId="77777777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34</w:t>
            </w:r>
          </w:p>
        </w:tc>
        <w:tc>
          <w:tcPr>
            <w:tcW w:w="1347" w:type="dxa"/>
            <w:noWrap/>
            <w:vAlign w:val="center"/>
            <w:hideMark/>
          </w:tcPr>
          <w:p w14:paraId="1C53D964" w14:textId="77777777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440" w:type="dxa"/>
            <w:vAlign w:val="center"/>
            <w:hideMark/>
          </w:tcPr>
          <w:p w14:paraId="57C798A9" w14:textId="5661D64A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1F38623D" w14:textId="0266C880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0" w:type="dxa"/>
            <w:noWrap/>
            <w:vAlign w:val="center"/>
            <w:hideMark/>
          </w:tcPr>
          <w:p w14:paraId="511D85A4" w14:textId="3C269464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BB18A6" w:rsidRPr="00BB18A6" w14:paraId="70FF6FF4" w14:textId="77777777" w:rsidTr="00AB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noWrap/>
            <w:vAlign w:val="center"/>
            <w:hideMark/>
          </w:tcPr>
          <w:p w14:paraId="3DE58DA9" w14:textId="77777777" w:rsidR="00BB18A6" w:rsidRPr="00BB18A6" w:rsidRDefault="00BB18A6" w:rsidP="00BB18A6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تلاف</w:t>
            </w:r>
          </w:p>
        </w:tc>
        <w:tc>
          <w:tcPr>
            <w:tcW w:w="1350" w:type="dxa"/>
            <w:noWrap/>
            <w:vAlign w:val="center"/>
            <w:hideMark/>
          </w:tcPr>
          <w:p w14:paraId="2A7871ED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48</w:t>
            </w:r>
          </w:p>
        </w:tc>
        <w:tc>
          <w:tcPr>
            <w:tcW w:w="1347" w:type="dxa"/>
            <w:noWrap/>
            <w:vAlign w:val="center"/>
            <w:hideMark/>
          </w:tcPr>
          <w:p w14:paraId="69B7494B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440" w:type="dxa"/>
            <w:vAlign w:val="center"/>
            <w:hideMark/>
          </w:tcPr>
          <w:p w14:paraId="3783A4ED" w14:textId="2F179B85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505AFA67" w14:textId="37B609F8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0" w:type="dxa"/>
            <w:noWrap/>
            <w:vAlign w:val="center"/>
            <w:hideMark/>
          </w:tcPr>
          <w:p w14:paraId="4D45273F" w14:textId="5DA941F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BB18A6" w:rsidRPr="00BB18A6" w14:paraId="4FE87B7E" w14:textId="77777777" w:rsidTr="00AB3E4C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noWrap/>
            <w:vAlign w:val="center"/>
            <w:hideMark/>
          </w:tcPr>
          <w:p w14:paraId="1276DC34" w14:textId="0CADA253" w:rsidR="00BB18A6" w:rsidRPr="00BB18A6" w:rsidRDefault="004E0FED" w:rsidP="00BB18A6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محرقة</w:t>
            </w:r>
          </w:p>
        </w:tc>
        <w:tc>
          <w:tcPr>
            <w:tcW w:w="1350" w:type="dxa"/>
            <w:noWrap/>
            <w:vAlign w:val="center"/>
            <w:hideMark/>
          </w:tcPr>
          <w:p w14:paraId="74EA7467" w14:textId="77777777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52</w:t>
            </w:r>
          </w:p>
        </w:tc>
        <w:tc>
          <w:tcPr>
            <w:tcW w:w="1347" w:type="dxa"/>
            <w:noWrap/>
            <w:vAlign w:val="center"/>
            <w:hideMark/>
          </w:tcPr>
          <w:p w14:paraId="6180987D" w14:textId="77777777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440" w:type="dxa"/>
            <w:vAlign w:val="center"/>
            <w:hideMark/>
          </w:tcPr>
          <w:p w14:paraId="1D66E408" w14:textId="41547686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0F46BA9C" w14:textId="6053CBB1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0" w:type="dxa"/>
            <w:noWrap/>
            <w:vAlign w:val="center"/>
            <w:hideMark/>
          </w:tcPr>
          <w:p w14:paraId="2771B2E3" w14:textId="09BA3D6A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BB18A6" w:rsidRPr="00BB18A6" w14:paraId="2B9DCBD3" w14:textId="77777777" w:rsidTr="00AB3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noWrap/>
            <w:vAlign w:val="center"/>
            <w:hideMark/>
          </w:tcPr>
          <w:p w14:paraId="24D66020" w14:textId="5468FD19" w:rsidR="00BB18A6" w:rsidRPr="00BB18A6" w:rsidRDefault="00BB18A6" w:rsidP="00BB18A6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صنع الفرز (كرتون)</w:t>
            </w:r>
          </w:p>
        </w:tc>
        <w:tc>
          <w:tcPr>
            <w:tcW w:w="1350" w:type="dxa"/>
            <w:noWrap/>
            <w:vAlign w:val="center"/>
            <w:hideMark/>
          </w:tcPr>
          <w:p w14:paraId="4F326CD0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38</w:t>
            </w:r>
          </w:p>
        </w:tc>
        <w:tc>
          <w:tcPr>
            <w:tcW w:w="1347" w:type="dxa"/>
            <w:noWrap/>
            <w:vAlign w:val="center"/>
            <w:hideMark/>
          </w:tcPr>
          <w:p w14:paraId="5C854273" w14:textId="7777777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440" w:type="dxa"/>
            <w:vAlign w:val="center"/>
            <w:hideMark/>
          </w:tcPr>
          <w:p w14:paraId="7F531C47" w14:textId="48D2C581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3270BC37" w14:textId="58EFAFF7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0" w:type="dxa"/>
            <w:noWrap/>
            <w:vAlign w:val="center"/>
            <w:hideMark/>
          </w:tcPr>
          <w:p w14:paraId="29F15D87" w14:textId="7E3E8938" w:rsidR="00BB18A6" w:rsidRPr="00BB18A6" w:rsidRDefault="00BB18A6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BB18A6" w:rsidRPr="00BB18A6" w14:paraId="0B3C44A4" w14:textId="77777777" w:rsidTr="00AB3E4C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noWrap/>
            <w:vAlign w:val="center"/>
            <w:hideMark/>
          </w:tcPr>
          <w:p w14:paraId="21A7AA48" w14:textId="05DD97ED" w:rsidR="00BB18A6" w:rsidRPr="00BB18A6" w:rsidRDefault="00BB18A6" w:rsidP="00BB18A6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طبية المعالجة</w:t>
            </w:r>
          </w:p>
        </w:tc>
        <w:tc>
          <w:tcPr>
            <w:tcW w:w="1350" w:type="dxa"/>
            <w:noWrap/>
            <w:hideMark/>
          </w:tcPr>
          <w:p w14:paraId="383C5D74" w14:textId="77777777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347" w:type="dxa"/>
            <w:noWrap/>
            <w:hideMark/>
          </w:tcPr>
          <w:p w14:paraId="7EDA080C" w14:textId="77777777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440" w:type="dxa"/>
            <w:hideMark/>
          </w:tcPr>
          <w:p w14:paraId="0D73BD8E" w14:textId="77777777" w:rsidR="00BB18A6" w:rsidRPr="00BB18A6" w:rsidRDefault="00BB18A6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30" w:type="dxa"/>
            <w:noWrap/>
            <w:hideMark/>
          </w:tcPr>
          <w:p w14:paraId="2C3BBA8B" w14:textId="77777777" w:rsidR="00BB18A6" w:rsidRPr="00BB18A6" w:rsidRDefault="00BB18A6" w:rsidP="00BB18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430" w:type="dxa"/>
            <w:noWrap/>
            <w:hideMark/>
          </w:tcPr>
          <w:p w14:paraId="0A7024B1" w14:textId="77777777" w:rsidR="00BB18A6" w:rsidRPr="00BB18A6" w:rsidRDefault="00BB18A6" w:rsidP="00BB18A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B18A6">
              <w:rPr>
                <w:rFonts w:ascii="Calibri" w:eastAsia="Times New Roman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8B428A" w:rsidRPr="00BB18A6" w14:paraId="5EEA8F2F" w14:textId="77777777" w:rsidTr="00254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shd w:val="clear" w:color="auto" w:fill="3F2986"/>
            <w:noWrap/>
            <w:hideMark/>
          </w:tcPr>
          <w:p w14:paraId="2221ECBF" w14:textId="77777777" w:rsidR="008B428A" w:rsidRPr="00D24644" w:rsidRDefault="008B428A" w:rsidP="008B428A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D2464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7097" w:type="dxa"/>
            <w:gridSpan w:val="5"/>
            <w:shd w:val="clear" w:color="auto" w:fill="3F2986"/>
            <w:noWrap/>
            <w:vAlign w:val="bottom"/>
            <w:hideMark/>
          </w:tcPr>
          <w:p w14:paraId="1867BDD7" w14:textId="34883B71" w:rsidR="008B428A" w:rsidRPr="008B428A" w:rsidRDefault="008B428A" w:rsidP="008B428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5D3CAF" wp14:editId="523A9F9B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34290</wp:posOffset>
                      </wp:positionV>
                      <wp:extent cx="182880" cy="214630"/>
                      <wp:effectExtent l="19050" t="0" r="26670" b="33020"/>
                      <wp:wrapNone/>
                      <wp:docPr id="28" name="Down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146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C00F5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8" o:spid="_x0000_s1026" type="#_x0000_t67" style="position:absolute;margin-left:123.95pt;margin-top:2.7pt;width:14.4pt;height:1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" adj="12398" fillcolor="#ed7d31 [3205]" strokecolor="#823b0b [1605]" strokeweight="1pt"/>
                  </w:pict>
                </mc:Fallback>
              </mc:AlternateContent>
            </w:r>
            <w:r w:rsidRPr="008B428A"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  <w:t>396319</w:t>
            </w:r>
          </w:p>
        </w:tc>
      </w:tr>
      <w:tr w:rsidR="008B428A" w:rsidRPr="00BB18A6" w14:paraId="00690001" w14:textId="77777777" w:rsidTr="00254A8D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shd w:val="clear" w:color="auto" w:fill="3F2986"/>
            <w:noWrap/>
            <w:hideMark/>
          </w:tcPr>
          <w:p w14:paraId="6783F31C" w14:textId="77777777" w:rsidR="008B428A" w:rsidRPr="00D24644" w:rsidRDefault="008B428A" w:rsidP="008B428A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D2464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توسط</w:t>
            </w:r>
          </w:p>
        </w:tc>
        <w:tc>
          <w:tcPr>
            <w:tcW w:w="7097" w:type="dxa"/>
            <w:gridSpan w:val="5"/>
            <w:shd w:val="clear" w:color="auto" w:fill="3F2986"/>
            <w:noWrap/>
            <w:vAlign w:val="bottom"/>
            <w:hideMark/>
          </w:tcPr>
          <w:p w14:paraId="590A6F9F" w14:textId="191032AD" w:rsidR="008B428A" w:rsidRPr="008B428A" w:rsidRDefault="008B428A" w:rsidP="00A85D3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C13946" wp14:editId="1B6F1999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41275</wp:posOffset>
                      </wp:positionV>
                      <wp:extent cx="182880" cy="214630"/>
                      <wp:effectExtent l="19050" t="0" r="26670" b="33020"/>
                      <wp:wrapNone/>
                      <wp:docPr id="29" name="Down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146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86CE3" id="Down Arrow 29" o:spid="_x0000_s1026" type="#_x0000_t67" style="position:absolute;margin-left:124.75pt;margin-top:3.25pt;width:14.4pt;height:1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" adj="12398" fillcolor="#ed7d31 [3205]" strokecolor="#823b0b [1605]" strokeweight="1pt"/>
                  </w:pict>
                </mc:Fallback>
              </mc:AlternateContent>
            </w:r>
            <w:r w:rsidRPr="008B428A"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  <w:t>3</w:t>
            </w:r>
            <w:r w:rsidR="00A85D3C"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  <w:t>3026</w:t>
            </w:r>
          </w:p>
        </w:tc>
      </w:tr>
    </w:tbl>
    <w:p w14:paraId="685E3CE0" w14:textId="3DB198F0" w:rsidR="00277104" w:rsidRDefault="00DF7DB1" w:rsidP="003C0853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</w:t>
      </w:r>
      <w:r w:rsidR="00277104"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 w:rsid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</w:t>
      </w:r>
      <w:r w:rsid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AB3E4C"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الأسهم باللون ( </w:t>
      </w:r>
      <w:r w:rsidR="003C0853"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أزرق </w:t>
      </w:r>
      <w:r w:rsidR="00AB3E4C"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،الاحمر) في التقرير تشير الى التحليل والمقارنة بالشهر السابق .</w:t>
      </w:r>
    </w:p>
    <w:p w14:paraId="72DDB47D" w14:textId="001F1608" w:rsidR="008B428A" w:rsidRPr="00277104" w:rsidRDefault="00DF7DB1" w:rsidP="00EF5D0E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</w:t>
      </w:r>
      <w:r w:rsid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 </w:t>
      </w:r>
      <w:r w:rsidR="00277104"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سهم الأزرق صعود/نزول </w:t>
      </w:r>
      <w:r w:rsidR="00EF5D0E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="00277104"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أيجابي ، السهم الأحمر صعود/نزول </w:t>
      </w:r>
      <w:r w:rsidR="00EF5D0E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="00277104"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سلبي .</w:t>
      </w:r>
    </w:p>
    <w:p w14:paraId="2543D654" w14:textId="26CBC8A9" w:rsidR="007E558F" w:rsidRDefault="005B59C0" w:rsidP="00FF26FF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lastRenderedPageBreak/>
        <w:t xml:space="preserve">تحليل نسب الأوزان </w:t>
      </w:r>
      <w:r w:rsidR="00EB0606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حسب ا</w:t>
      </w:r>
      <w:r w:rsidR="00FF26FF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 xml:space="preserve">ليوم/ الوقت </w:t>
      </w:r>
      <w:r w:rsidR="00CC4C1A" w:rsidRPr="00795852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0CD69A5F" w14:textId="08CAC767" w:rsidR="005B59C0" w:rsidRPr="00795852" w:rsidRDefault="005B59C0" w:rsidP="005B59C0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650693F" wp14:editId="6987CF3C">
            <wp:extent cx="5148091" cy="2736850"/>
            <wp:effectExtent l="133350" t="95250" r="128905" b="1016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PlainTable1"/>
        <w:bidiVisual/>
        <w:tblW w:w="10325" w:type="dxa"/>
        <w:tblLayout w:type="fixed"/>
        <w:tblLook w:val="04A0" w:firstRow="1" w:lastRow="0" w:firstColumn="1" w:lastColumn="0" w:noHBand="0" w:noVBand="1"/>
      </w:tblPr>
      <w:tblGrid>
        <w:gridCol w:w="4487"/>
        <w:gridCol w:w="3330"/>
        <w:gridCol w:w="1350"/>
        <w:gridCol w:w="1158"/>
      </w:tblGrid>
      <w:tr w:rsidR="005B59C0" w:rsidRPr="00932722" w14:paraId="5D8E628E" w14:textId="06B9A25D" w:rsidTr="00792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7" w:type="dxa"/>
            <w:shd w:val="clear" w:color="auto" w:fill="3F2986"/>
          </w:tcPr>
          <w:p w14:paraId="4BB7C849" w14:textId="0CD4355F" w:rsidR="005B59C0" w:rsidRPr="006300AD" w:rsidRDefault="005B59C0" w:rsidP="00103472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3330" w:type="dxa"/>
            <w:shd w:val="clear" w:color="auto" w:fill="3F2986"/>
          </w:tcPr>
          <w:p w14:paraId="7EFD3CAA" w14:textId="7A675972" w:rsidR="005B59C0" w:rsidRPr="006300AD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يوم / الوقت</w:t>
            </w:r>
          </w:p>
        </w:tc>
        <w:tc>
          <w:tcPr>
            <w:tcW w:w="1350" w:type="dxa"/>
            <w:shd w:val="clear" w:color="auto" w:fill="3F2986"/>
          </w:tcPr>
          <w:p w14:paraId="648B6924" w14:textId="59070FFD" w:rsidR="005B59C0" w:rsidRPr="006300AD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Arial" w:hAnsi="HelveticaNeueLT Arabic 75 Bold" w:cs="HelveticaNeueLT Arabic 75 Bold"/>
                <w:bCs w:val="0"/>
                <w:color w:val="FFFFFF" w:themeColor="background1"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1158" w:type="dxa"/>
            <w:shd w:val="clear" w:color="auto" w:fill="3F2986"/>
          </w:tcPr>
          <w:p w14:paraId="1A968907" w14:textId="0AD11897" w:rsidR="005B59C0" w:rsidRPr="006300AD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 w:hint="cs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792508" w:rsidRPr="00932722" w14:paraId="7005D7BE" w14:textId="1C1390B6" w:rsidTr="0079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7" w:type="dxa"/>
          </w:tcPr>
          <w:p w14:paraId="4CC76D79" w14:textId="52CB46C2" w:rsidR="00792508" w:rsidRPr="00B54DE4" w:rsidRDefault="00792508" w:rsidP="00182490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أكثر يوم رصد </w:t>
            </w:r>
            <w:r w:rsidR="00C32167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لمجموع </w:t>
            </w: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اوزان ايام الاسبوع خلال الشهر</w:t>
            </w:r>
          </w:p>
        </w:tc>
        <w:tc>
          <w:tcPr>
            <w:tcW w:w="3330" w:type="dxa"/>
            <w:vAlign w:val="center"/>
          </w:tcPr>
          <w:p w14:paraId="19BFA8E1" w14:textId="2E916B79" w:rsidR="00792508" w:rsidRPr="00B54DE4" w:rsidRDefault="00792508" w:rsidP="007925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يوم الثلاثاء</w:t>
            </w:r>
          </w:p>
        </w:tc>
        <w:tc>
          <w:tcPr>
            <w:tcW w:w="1350" w:type="dxa"/>
            <w:vAlign w:val="center"/>
          </w:tcPr>
          <w:p w14:paraId="68BE851F" w14:textId="6C4569EA" w:rsidR="00792508" w:rsidRPr="00FF26FF" w:rsidRDefault="00792508" w:rsidP="007925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F26F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8343</w:t>
            </w:r>
          </w:p>
        </w:tc>
        <w:tc>
          <w:tcPr>
            <w:tcW w:w="1158" w:type="dxa"/>
            <w:vAlign w:val="center"/>
          </w:tcPr>
          <w:p w14:paraId="35A34E50" w14:textId="3DFD2FB1" w:rsidR="00792508" w:rsidRPr="00FF26FF" w:rsidRDefault="00792508" w:rsidP="007925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F26F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%</w:t>
            </w:r>
          </w:p>
        </w:tc>
      </w:tr>
      <w:tr w:rsidR="00182490" w:rsidRPr="00932722" w14:paraId="10237991" w14:textId="550035BE" w:rsidTr="0079250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7" w:type="dxa"/>
            <w:shd w:val="clear" w:color="auto" w:fill="F2F2F2" w:themeFill="background1" w:themeFillShade="F2"/>
          </w:tcPr>
          <w:p w14:paraId="2B3279ED" w14:textId="186E0C9D" w:rsidR="00182490" w:rsidRPr="005B59C0" w:rsidRDefault="009528D7" w:rsidP="00182490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قل يوم رصد لمجموع اوزان ايام الاسبوع خلال الشهر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4A7C5423" w14:textId="41DE51B7" w:rsidR="00182490" w:rsidRPr="00B54DE4" w:rsidRDefault="00182490" w:rsidP="0018249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يوم الجمعة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EB490CB" w14:textId="192D5777" w:rsidR="00182490" w:rsidRPr="00FF26FF" w:rsidRDefault="00182490" w:rsidP="0018249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F26F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519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041A9C55" w14:textId="7B812DE5" w:rsidR="00182490" w:rsidRPr="00FF26FF" w:rsidRDefault="00182490" w:rsidP="0018249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F26F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</w:tr>
      <w:tr w:rsidR="00FF26FF" w:rsidRPr="00932722" w14:paraId="43C2EE8F" w14:textId="0BEC2859" w:rsidTr="0079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7" w:type="dxa"/>
            <w:shd w:val="clear" w:color="auto" w:fill="auto"/>
          </w:tcPr>
          <w:p w14:paraId="585B0C3E" w14:textId="70A69693" w:rsidR="00FF26FF" w:rsidRPr="00B54DE4" w:rsidRDefault="00FF26FF" w:rsidP="00FF26FF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على وزن تم رصده حسب الايام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D0AF710" w14:textId="3B42F20D" w:rsidR="00FF26FF" w:rsidRPr="00B54DE4" w:rsidRDefault="00FF26FF" w:rsidP="007925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سبت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6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06-2021  /  </w:t>
            </w:r>
            <w:r w:rsidR="006300AD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0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6300AD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F18E4D" w14:textId="4AECE5D4" w:rsidR="00FF26FF" w:rsidRPr="00FF26FF" w:rsidRDefault="00FF26FF" w:rsidP="007925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F26F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85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DD48C09" w14:textId="79F520E3" w:rsidR="00FF26FF" w:rsidRPr="00FF26FF" w:rsidRDefault="00FF26FF" w:rsidP="007925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F26F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  <w:tr w:rsidR="00FF26FF" w:rsidRPr="00932722" w14:paraId="1418BE0F" w14:textId="5E0D2DD4" w:rsidTr="0079250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7" w:type="dxa"/>
            <w:shd w:val="clear" w:color="auto" w:fill="auto"/>
          </w:tcPr>
          <w:p w14:paraId="2846AB22" w14:textId="1DA65C5C" w:rsidR="00FF26FF" w:rsidRPr="00B54DE4" w:rsidRDefault="00FF26FF" w:rsidP="00FF26FF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قل وزن تم رصده حسب الايام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FFE217D" w14:textId="08D2A736" w:rsidR="00FF26FF" w:rsidRPr="00B54DE4" w:rsidRDefault="00FF26FF" w:rsidP="0079250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خميس:  10-06-2021  /  12:</w:t>
            </w:r>
            <w:r w:rsidR="006300AD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200042" w14:textId="54487B6C" w:rsidR="00FF26FF" w:rsidRPr="00FF26FF" w:rsidRDefault="00FF26FF" w:rsidP="0079250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F26F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.6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AA401E5" w14:textId="4BFBA3B1" w:rsidR="00FF26FF" w:rsidRPr="00FF26FF" w:rsidRDefault="00FF26FF" w:rsidP="0079250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F26F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9B1D14" w:rsidRPr="00932722" w14:paraId="612FA03B" w14:textId="40E98CE7" w:rsidTr="0079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7" w:type="dxa"/>
          </w:tcPr>
          <w:p w14:paraId="3A67CE75" w14:textId="29F40483" w:rsidR="009B1D14" w:rsidRPr="00B54DE4" w:rsidRDefault="009B1D14" w:rsidP="009B1D14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ذروة </w:t>
            </w:r>
          </w:p>
        </w:tc>
        <w:tc>
          <w:tcPr>
            <w:tcW w:w="3330" w:type="dxa"/>
            <w:vAlign w:val="center"/>
          </w:tcPr>
          <w:p w14:paraId="42D18491" w14:textId="1BD4BD6D" w:rsidR="009B1D14" w:rsidRPr="00B54DE4" w:rsidRDefault="009B1D14" w:rsidP="007925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12:</w:t>
            </w:r>
            <w:r w:rsidR="006300AD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00 ص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حتى  01:00 </w:t>
            </w:r>
            <w:r w:rsidR="006300AD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ص</w:t>
            </w:r>
          </w:p>
        </w:tc>
        <w:tc>
          <w:tcPr>
            <w:tcW w:w="1350" w:type="dxa"/>
            <w:vAlign w:val="center"/>
          </w:tcPr>
          <w:p w14:paraId="3B68356C" w14:textId="4DA16DCF" w:rsidR="009B1D14" w:rsidRPr="00FF26FF" w:rsidRDefault="009B1D14" w:rsidP="007925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F26F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679</w:t>
            </w:r>
          </w:p>
        </w:tc>
        <w:tc>
          <w:tcPr>
            <w:tcW w:w="1158" w:type="dxa"/>
            <w:vAlign w:val="center"/>
          </w:tcPr>
          <w:p w14:paraId="5ACF442C" w14:textId="44FE7B8F" w:rsidR="009B1D14" w:rsidRPr="00FF26FF" w:rsidRDefault="009B1D14" w:rsidP="007925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F26F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</w:tr>
      <w:tr w:rsidR="009B1D14" w:rsidRPr="00932722" w14:paraId="4C56C2D1" w14:textId="5C77260C" w:rsidTr="0079250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7" w:type="dxa"/>
            <w:shd w:val="clear" w:color="auto" w:fill="F2F2F2" w:themeFill="background1" w:themeFillShade="F2"/>
          </w:tcPr>
          <w:p w14:paraId="7B22DD68" w14:textId="43DE9B23" w:rsidR="009B1D14" w:rsidRPr="00B54DE4" w:rsidRDefault="009B1D14" w:rsidP="009B1D14">
            <w:pPr>
              <w:tabs>
                <w:tab w:val="left" w:pos="4366"/>
              </w:tabs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ركود 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39FBDD5C" w14:textId="5451FA4D" w:rsidR="009B1D14" w:rsidRPr="00B54DE4" w:rsidRDefault="009B1D14" w:rsidP="0079250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6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6300AD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00 م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حتى  07:00 </w:t>
            </w:r>
            <w:r w:rsidR="006300AD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394E728" w14:textId="7C09DF17" w:rsidR="009B1D14" w:rsidRPr="00FF26FF" w:rsidRDefault="009B1D14" w:rsidP="0079250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F26F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49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61FB80EF" w14:textId="21C05D22" w:rsidR="009B1D14" w:rsidRPr="00FF26FF" w:rsidRDefault="009B1D14" w:rsidP="0079250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F26F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</w:tbl>
    <w:p w14:paraId="6DADD96A" w14:textId="77777777" w:rsidR="00C37627" w:rsidRPr="00932722" w:rsidRDefault="00C37627" w:rsidP="00342AA9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</w:rPr>
      </w:pPr>
    </w:p>
    <w:p w14:paraId="41FDDC55" w14:textId="77777777" w:rsidR="00E06CD5" w:rsidRDefault="00F20B73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  <w:r w:rsidRPr="00932722">
        <w:rPr>
          <w:rFonts w:ascii="HelveticaNeueLT Arabic 75 Bold" w:hAnsi="HelveticaNeueLT Arabic 75 Bold" w:cs="HelveticaNeueLT Arabic 75 Bold" w:hint="cs"/>
          <w:bCs/>
          <w:color w:val="3F2986"/>
          <w:sz w:val="24"/>
          <w:szCs w:val="24"/>
          <w:rtl/>
        </w:rPr>
        <w:t xml:space="preserve"> </w:t>
      </w:r>
    </w:p>
    <w:p w14:paraId="723AE34F" w14:textId="5A1DBD8E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5CBC3DE0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5055CCFF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19FD24CE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60FF8079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3ABD4F86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61612BCD" w14:textId="77777777" w:rsidR="00FF26FF" w:rsidRPr="00FF26FF" w:rsidRDefault="00FF26FF" w:rsidP="00620E0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14"/>
          <w:szCs w:val="14"/>
          <w:rtl/>
        </w:rPr>
      </w:pPr>
    </w:p>
    <w:p w14:paraId="1E8D7FDB" w14:textId="77777777" w:rsidR="00FF26FF" w:rsidRPr="00FF26FF" w:rsidRDefault="00FF26FF" w:rsidP="00620E0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4"/>
          <w:szCs w:val="4"/>
          <w:rtl/>
        </w:rPr>
      </w:pPr>
    </w:p>
    <w:p w14:paraId="55CF1D89" w14:textId="4126E06D" w:rsidR="007E558F" w:rsidRDefault="000A4B58" w:rsidP="00620E0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lastRenderedPageBreak/>
        <w:t>تحليل و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مقارنة أوزان</w:t>
      </w:r>
      <w:r w:rsidR="00D14E58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 xml:space="preserve"> </w:t>
      </w:r>
      <w:r w:rsidR="006300AD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 xml:space="preserve">عقود </w:t>
      </w:r>
      <w:r w:rsidR="00D14E58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النظافة </w:t>
      </w:r>
      <w:r w:rsidR="00620E07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بين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نظام المردم و نظام التتبع 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>AVL</w:t>
      </w:r>
      <w:r w:rsidR="001B66AF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:</w:t>
      </w:r>
      <w:r w:rsidR="00EA1CCC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 </w:t>
      </w:r>
    </w:p>
    <w:p w14:paraId="5870970B" w14:textId="603A0964" w:rsidR="008D1BE4" w:rsidRDefault="008D1BE4" w:rsidP="008D1BE4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2D873073" wp14:editId="39E9DA82">
            <wp:extent cx="5718517" cy="2743200"/>
            <wp:effectExtent l="133350" t="95250" r="130175" b="952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PlainTable1"/>
        <w:bidiVisual/>
        <w:tblW w:w="10423" w:type="dxa"/>
        <w:tblLook w:val="04A0" w:firstRow="1" w:lastRow="0" w:firstColumn="1" w:lastColumn="0" w:noHBand="0" w:noVBand="1"/>
      </w:tblPr>
      <w:tblGrid>
        <w:gridCol w:w="1241"/>
        <w:gridCol w:w="1264"/>
        <w:gridCol w:w="1350"/>
        <w:gridCol w:w="1260"/>
        <w:gridCol w:w="1440"/>
        <w:gridCol w:w="1174"/>
        <w:gridCol w:w="1436"/>
        <w:gridCol w:w="1258"/>
      </w:tblGrid>
      <w:tr w:rsidR="004E0FED" w:rsidRPr="008D1BE4" w14:paraId="256BFA3B" w14:textId="77777777" w:rsidTr="004E0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 w:val="restart"/>
            <w:shd w:val="clear" w:color="auto" w:fill="3F2986"/>
            <w:noWrap/>
            <w:vAlign w:val="center"/>
          </w:tcPr>
          <w:p w14:paraId="60577E1E" w14:textId="75613134" w:rsidR="004E0FED" w:rsidRPr="003D4BEF" w:rsidRDefault="004E0FED" w:rsidP="004E0FED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قاول</w:t>
            </w:r>
          </w:p>
        </w:tc>
        <w:tc>
          <w:tcPr>
            <w:tcW w:w="1264" w:type="dxa"/>
            <w:vMerge w:val="restart"/>
            <w:shd w:val="clear" w:color="auto" w:fill="3F2986"/>
            <w:vAlign w:val="center"/>
          </w:tcPr>
          <w:p w14:paraId="178E3AB0" w14:textId="2A29FBEC" w:rsidR="004E0FED" w:rsidRPr="003D4BEF" w:rsidRDefault="004E0FED" w:rsidP="004E0F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عقد</w:t>
            </w:r>
          </w:p>
        </w:tc>
        <w:tc>
          <w:tcPr>
            <w:tcW w:w="2610" w:type="dxa"/>
            <w:gridSpan w:val="2"/>
            <w:shd w:val="clear" w:color="auto" w:fill="3F2986"/>
            <w:vAlign w:val="center"/>
          </w:tcPr>
          <w:p w14:paraId="0DB7817D" w14:textId="22931F10" w:rsidR="004E0FED" w:rsidRPr="003D4BEF" w:rsidRDefault="004E0FED" w:rsidP="004E0F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نظام </w:t>
            </w: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</w:rPr>
              <w:t>AVL</w:t>
            </w:r>
          </w:p>
        </w:tc>
        <w:tc>
          <w:tcPr>
            <w:tcW w:w="2614" w:type="dxa"/>
            <w:gridSpan w:val="2"/>
            <w:shd w:val="clear" w:color="auto" w:fill="3F2986"/>
            <w:noWrap/>
            <w:vAlign w:val="center"/>
          </w:tcPr>
          <w:p w14:paraId="20333EA3" w14:textId="6F63969B" w:rsidR="004E0FED" w:rsidRPr="003D4BEF" w:rsidRDefault="004E0FED" w:rsidP="004E0FE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نظام المردم</w:t>
            </w:r>
          </w:p>
        </w:tc>
        <w:tc>
          <w:tcPr>
            <w:tcW w:w="2694" w:type="dxa"/>
            <w:gridSpan w:val="2"/>
            <w:shd w:val="clear" w:color="auto" w:fill="3F2986"/>
            <w:vAlign w:val="center"/>
          </w:tcPr>
          <w:p w14:paraId="5B1A9250" w14:textId="6F582664" w:rsidR="004E0FED" w:rsidRPr="003D4BEF" w:rsidRDefault="004E0FED" w:rsidP="004E0FE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فرق</w:t>
            </w:r>
          </w:p>
        </w:tc>
      </w:tr>
      <w:tr w:rsidR="004E0FED" w:rsidRPr="008D1BE4" w14:paraId="5D84181A" w14:textId="06F684F4" w:rsidTr="004E0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shd w:val="clear" w:color="auto" w:fill="3F2986"/>
            <w:noWrap/>
            <w:vAlign w:val="center"/>
            <w:hideMark/>
          </w:tcPr>
          <w:p w14:paraId="34E87C43" w14:textId="7D42591A" w:rsidR="004E0FED" w:rsidRPr="003D4BEF" w:rsidRDefault="004E0FED" w:rsidP="004E0FED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</w:p>
        </w:tc>
        <w:tc>
          <w:tcPr>
            <w:tcW w:w="1264" w:type="dxa"/>
            <w:vMerge/>
            <w:shd w:val="clear" w:color="auto" w:fill="3F2986"/>
            <w:vAlign w:val="center"/>
          </w:tcPr>
          <w:p w14:paraId="2AA433A3" w14:textId="7A40FCAA" w:rsidR="004E0FED" w:rsidRPr="003D4BEF" w:rsidRDefault="004E0FED" w:rsidP="004E0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1350" w:type="dxa"/>
            <w:shd w:val="clear" w:color="auto" w:fill="3F2986"/>
            <w:vAlign w:val="center"/>
          </w:tcPr>
          <w:p w14:paraId="4CD08A5B" w14:textId="0864D389" w:rsidR="004E0FED" w:rsidRPr="003D4BEF" w:rsidRDefault="004E0FED" w:rsidP="004E0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260" w:type="dxa"/>
            <w:shd w:val="clear" w:color="auto" w:fill="3F2986"/>
            <w:vAlign w:val="center"/>
          </w:tcPr>
          <w:p w14:paraId="01776A43" w14:textId="732CEE2E" w:rsidR="004E0FED" w:rsidRPr="003D4BEF" w:rsidRDefault="004E0FED" w:rsidP="004E0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noWrap/>
            <w:vAlign w:val="center"/>
            <w:hideMark/>
          </w:tcPr>
          <w:p w14:paraId="0AC4E137" w14:textId="79DB37C4" w:rsidR="004E0FED" w:rsidRPr="003D4BEF" w:rsidRDefault="004E0FED" w:rsidP="004E0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174" w:type="dxa"/>
            <w:shd w:val="clear" w:color="auto" w:fill="3F2986"/>
            <w:noWrap/>
            <w:vAlign w:val="center"/>
            <w:hideMark/>
          </w:tcPr>
          <w:p w14:paraId="51D18BD9" w14:textId="77777777" w:rsidR="004E0FED" w:rsidRPr="003D4BEF" w:rsidRDefault="004E0FED" w:rsidP="004E0F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36" w:type="dxa"/>
            <w:shd w:val="clear" w:color="auto" w:fill="3F2986"/>
            <w:vAlign w:val="center"/>
          </w:tcPr>
          <w:p w14:paraId="6EEEE2EA" w14:textId="77C08E25" w:rsidR="004E0FED" w:rsidRPr="003D4BEF" w:rsidRDefault="004E0FED" w:rsidP="004E0F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258" w:type="dxa"/>
            <w:shd w:val="clear" w:color="auto" w:fill="3F2986"/>
            <w:vAlign w:val="center"/>
          </w:tcPr>
          <w:p w14:paraId="3A573D10" w14:textId="53DCB96D" w:rsidR="004E0FED" w:rsidRPr="003D4BEF" w:rsidRDefault="004E0FED" w:rsidP="004E0F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3D4BEF" w:rsidRPr="00296D96" w14:paraId="0DE25AAF" w14:textId="3FCE6B89" w:rsidTr="003D4BE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F9D8945" w14:textId="77777777" w:rsidR="003D4BEF" w:rsidRPr="005B3215" w:rsidRDefault="003D4BEF" w:rsidP="003D4BE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2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5B476D" w14:textId="47FB7BC3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</w:t>
            </w:r>
          </w:p>
        </w:tc>
        <w:tc>
          <w:tcPr>
            <w:tcW w:w="1350" w:type="dxa"/>
            <w:vMerge w:val="restart"/>
            <w:vAlign w:val="center"/>
          </w:tcPr>
          <w:p w14:paraId="1C78DEE1" w14:textId="11D4F8D8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324</w:t>
            </w:r>
          </w:p>
        </w:tc>
        <w:tc>
          <w:tcPr>
            <w:tcW w:w="1260" w:type="dxa"/>
            <w:vMerge w:val="restart"/>
            <w:vAlign w:val="center"/>
          </w:tcPr>
          <w:p w14:paraId="37BAAF86" w14:textId="13EE893A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9A7DE27" w14:textId="5D343AA5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2158</w:t>
            </w:r>
          </w:p>
        </w:tc>
        <w:tc>
          <w:tcPr>
            <w:tcW w:w="1174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239B923" w14:textId="77777777" w:rsidR="003D4BEF" w:rsidRPr="005B3215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%</w:t>
            </w:r>
          </w:p>
        </w:tc>
        <w:tc>
          <w:tcPr>
            <w:tcW w:w="1436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4B802398" w14:textId="242C390A" w:rsidR="003D4BEF" w:rsidRPr="005B3215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5B3215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383</w:t>
            </w:r>
            <w:r w:rsidRPr="005B3215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4</w:t>
            </w:r>
          </w:p>
        </w:tc>
        <w:tc>
          <w:tcPr>
            <w:tcW w:w="1258" w:type="dxa"/>
            <w:vMerge w:val="restart"/>
            <w:vAlign w:val="center"/>
          </w:tcPr>
          <w:p w14:paraId="6D004B52" w14:textId="7562FC1D" w:rsidR="003D4BEF" w:rsidRPr="003D4BEF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45</w:t>
            </w:r>
            <w:r w:rsidRPr="003D4BEF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3D4BEF" w:rsidRPr="00296D96" w14:paraId="669B38DB" w14:textId="3F567FDA" w:rsidTr="003D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FBDA498" w14:textId="77777777" w:rsidR="003D4BEF" w:rsidRPr="005B3215" w:rsidRDefault="003D4BEF" w:rsidP="003D4BE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68651F" w14:textId="15C7B0BF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</w:t>
            </w:r>
          </w:p>
        </w:tc>
        <w:tc>
          <w:tcPr>
            <w:tcW w:w="1350" w:type="dxa"/>
            <w:vMerge/>
            <w:vAlign w:val="center"/>
          </w:tcPr>
          <w:p w14:paraId="178EFD6E" w14:textId="77777777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7D76F0E7" w14:textId="640B10C3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9603DD2" w14:textId="0FEC75FC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61B171D" w14:textId="77777777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852ABF3" w14:textId="77777777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747399CC" w14:textId="77777777" w:rsidR="003D4BEF" w:rsidRPr="003D4BEF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3D4BEF" w:rsidRPr="00296D96" w14:paraId="448F6739" w14:textId="11E00B84" w:rsidTr="003D4BEF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vAlign w:val="center"/>
            <w:hideMark/>
          </w:tcPr>
          <w:p w14:paraId="6BE11082" w14:textId="77777777" w:rsidR="003D4BEF" w:rsidRPr="005B3215" w:rsidRDefault="003D4BEF" w:rsidP="003D4BE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3EE62B25" w14:textId="28D45F1D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امس</w:t>
            </w:r>
          </w:p>
        </w:tc>
        <w:tc>
          <w:tcPr>
            <w:tcW w:w="1350" w:type="dxa"/>
            <w:vMerge/>
            <w:vAlign w:val="center"/>
          </w:tcPr>
          <w:p w14:paraId="2062A876" w14:textId="77777777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BB26C0B" w14:textId="639D30B6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34433B18" w14:textId="5704BC23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14:paraId="31B30F44" w14:textId="77777777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14:paraId="3D5D6F9B" w14:textId="77777777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5B2689B7" w14:textId="77777777" w:rsidR="003D4BEF" w:rsidRPr="003D4BEF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3D4BEF" w:rsidRPr="00296D96" w14:paraId="19D59920" w14:textId="707E053F" w:rsidTr="003D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C77CE59" w14:textId="77777777" w:rsidR="003D4BEF" w:rsidRPr="005B3215" w:rsidRDefault="003D4BEF" w:rsidP="003D4BE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2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E4FB175" w14:textId="76519933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رابع</w:t>
            </w:r>
          </w:p>
        </w:tc>
        <w:tc>
          <w:tcPr>
            <w:tcW w:w="1350" w:type="dxa"/>
            <w:vMerge w:val="restart"/>
            <w:vAlign w:val="center"/>
          </w:tcPr>
          <w:p w14:paraId="143BB77D" w14:textId="325B2C6B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3066</w:t>
            </w:r>
          </w:p>
        </w:tc>
        <w:tc>
          <w:tcPr>
            <w:tcW w:w="1260" w:type="dxa"/>
            <w:vMerge w:val="restart"/>
            <w:vAlign w:val="center"/>
          </w:tcPr>
          <w:p w14:paraId="7895B394" w14:textId="4113268D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1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B34019A" w14:textId="36E7E053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0555</w:t>
            </w:r>
          </w:p>
        </w:tc>
        <w:tc>
          <w:tcPr>
            <w:tcW w:w="1174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B75BB1D" w14:textId="77777777" w:rsidR="003D4BEF" w:rsidRPr="005B3215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4%</w:t>
            </w:r>
          </w:p>
        </w:tc>
        <w:tc>
          <w:tcPr>
            <w:tcW w:w="1436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2E980A73" w14:textId="67D35904" w:rsidR="003D4BEF" w:rsidRPr="005B3215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5B3215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2511</w:t>
            </w:r>
          </w:p>
        </w:tc>
        <w:tc>
          <w:tcPr>
            <w:tcW w:w="1258" w:type="dxa"/>
            <w:vMerge w:val="restart"/>
            <w:vAlign w:val="center"/>
          </w:tcPr>
          <w:p w14:paraId="2D9C44F0" w14:textId="15A609CB" w:rsidR="003D4BEF" w:rsidRPr="003D4BEF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6</w:t>
            </w:r>
            <w:r w:rsidRPr="003D4BEF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3D4BEF" w:rsidRPr="00296D96" w14:paraId="3C9D3727" w14:textId="5F0D7930" w:rsidTr="003D4BE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vAlign w:val="center"/>
            <w:hideMark/>
          </w:tcPr>
          <w:p w14:paraId="32600EB5" w14:textId="77777777" w:rsidR="003D4BEF" w:rsidRPr="005B3215" w:rsidRDefault="003D4BEF" w:rsidP="003D4BE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12B61C4A" w14:textId="336F262D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من</w:t>
            </w:r>
          </w:p>
        </w:tc>
        <w:tc>
          <w:tcPr>
            <w:tcW w:w="1350" w:type="dxa"/>
            <w:vMerge/>
            <w:vAlign w:val="center"/>
          </w:tcPr>
          <w:p w14:paraId="214A8262" w14:textId="77777777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F8E7D75" w14:textId="51FAE5B0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2A21046E" w14:textId="22173665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14:paraId="75FAD7CF" w14:textId="77777777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14:paraId="333613AA" w14:textId="77777777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22EF03A7" w14:textId="77777777" w:rsidR="003D4BEF" w:rsidRPr="003D4BEF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3D4BEF" w:rsidRPr="00296D96" w14:paraId="0443AEDB" w14:textId="466BCFA5" w:rsidTr="003D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vAlign w:val="center"/>
            <w:hideMark/>
          </w:tcPr>
          <w:p w14:paraId="76599733" w14:textId="77777777" w:rsidR="003D4BEF" w:rsidRPr="005B3215" w:rsidRDefault="003D4BEF" w:rsidP="003D4BE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0542D7FD" w14:textId="4A184E82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اسع</w:t>
            </w:r>
          </w:p>
        </w:tc>
        <w:tc>
          <w:tcPr>
            <w:tcW w:w="1350" w:type="dxa"/>
            <w:vMerge/>
            <w:vAlign w:val="center"/>
          </w:tcPr>
          <w:p w14:paraId="283499AE" w14:textId="77777777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05A1CC3B" w14:textId="42789D3A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60A7D08" w14:textId="486FD742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14:paraId="19D8DA4A" w14:textId="77777777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14:paraId="2F3AF7DD" w14:textId="77777777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109CCB3" w14:textId="77777777" w:rsidR="003D4BEF" w:rsidRPr="003D4BEF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3D4BEF" w:rsidRPr="00296D96" w14:paraId="75324112" w14:textId="5FFECE1C" w:rsidTr="003D4BEF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397CBAB" w14:textId="77777777" w:rsidR="003D4BEF" w:rsidRPr="005B3215" w:rsidRDefault="003D4BEF" w:rsidP="003D4BE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2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5D6DF0B" w14:textId="2188B9FA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أول</w:t>
            </w:r>
          </w:p>
        </w:tc>
        <w:tc>
          <w:tcPr>
            <w:tcW w:w="1350" w:type="dxa"/>
            <w:vMerge w:val="restart"/>
            <w:vAlign w:val="center"/>
          </w:tcPr>
          <w:p w14:paraId="4B548D65" w14:textId="6EC3D651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7564</w:t>
            </w:r>
          </w:p>
        </w:tc>
        <w:tc>
          <w:tcPr>
            <w:tcW w:w="1260" w:type="dxa"/>
            <w:vMerge w:val="restart"/>
            <w:vAlign w:val="center"/>
          </w:tcPr>
          <w:p w14:paraId="39B39857" w14:textId="16BAB6B5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616D3D3B" w14:textId="2B24B153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909</w:t>
            </w:r>
          </w:p>
        </w:tc>
        <w:tc>
          <w:tcPr>
            <w:tcW w:w="1174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FFABD91" w14:textId="77777777" w:rsidR="003D4BEF" w:rsidRPr="005B3215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0%</w:t>
            </w:r>
          </w:p>
        </w:tc>
        <w:tc>
          <w:tcPr>
            <w:tcW w:w="1436" w:type="dxa"/>
            <w:vMerge w:val="restart"/>
            <w:vAlign w:val="center"/>
          </w:tcPr>
          <w:p w14:paraId="11473E6B" w14:textId="013BD2BB" w:rsidR="003D4BEF" w:rsidRPr="005B3215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5B3215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12655</w:t>
            </w:r>
          </w:p>
        </w:tc>
        <w:tc>
          <w:tcPr>
            <w:tcW w:w="1258" w:type="dxa"/>
            <w:vMerge w:val="restart"/>
            <w:vAlign w:val="center"/>
          </w:tcPr>
          <w:p w14:paraId="4D35F544" w14:textId="4E3907DF" w:rsidR="003D4BEF" w:rsidRPr="003D4BEF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30</w:t>
            </w:r>
            <w:r w:rsidRPr="003D4BEF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3D4BEF" w:rsidRPr="00296D96" w14:paraId="3F7C13FD" w14:textId="2A0F1D87" w:rsidTr="003D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3F74434" w14:textId="77777777" w:rsidR="003D4BEF" w:rsidRPr="005B3215" w:rsidRDefault="003D4BEF" w:rsidP="003D4BE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EFE060" w14:textId="1553831D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دس</w:t>
            </w:r>
          </w:p>
        </w:tc>
        <w:tc>
          <w:tcPr>
            <w:tcW w:w="1350" w:type="dxa"/>
            <w:vMerge/>
            <w:vAlign w:val="center"/>
          </w:tcPr>
          <w:p w14:paraId="62C49655" w14:textId="77777777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8C51257" w14:textId="05C146C5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00051AF" w14:textId="39E81D9E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220E7AE" w14:textId="77777777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14:paraId="3364DCEC" w14:textId="77777777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20EC8622" w14:textId="77777777" w:rsidR="003D4BEF" w:rsidRPr="003D4BEF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3D4BEF" w:rsidRPr="00296D96" w14:paraId="78C455CB" w14:textId="2CE281C5" w:rsidTr="003D4BEF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617AAFA" w14:textId="77777777" w:rsidR="003D4BEF" w:rsidRPr="005B3215" w:rsidRDefault="003D4BEF" w:rsidP="003D4BE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95993B" w14:textId="3FD9BA77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بع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A6D95E4" w14:textId="77777777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3C1EAB5" w14:textId="2AC81F82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506F909" w14:textId="5B5D4236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A5CD179" w14:textId="77777777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5DCF589" w14:textId="77777777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8993DFC" w14:textId="77777777" w:rsidR="003D4BEF" w:rsidRPr="003D4BEF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3D4BEF" w:rsidRPr="00296D96" w14:paraId="5B970262" w14:textId="79EB90BC" w:rsidTr="003D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 w:val="restart"/>
            <w:noWrap/>
            <w:vAlign w:val="center"/>
            <w:hideMark/>
          </w:tcPr>
          <w:p w14:paraId="016971B5" w14:textId="77777777" w:rsidR="003D4BEF" w:rsidRPr="005B3215" w:rsidRDefault="003D4BEF" w:rsidP="003D4BE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264" w:type="dxa"/>
            <w:vAlign w:val="center"/>
          </w:tcPr>
          <w:p w14:paraId="2E6D395E" w14:textId="1ED33349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اشر</w:t>
            </w:r>
          </w:p>
        </w:tc>
        <w:tc>
          <w:tcPr>
            <w:tcW w:w="1350" w:type="dxa"/>
            <w:vMerge w:val="restart"/>
            <w:vAlign w:val="center"/>
          </w:tcPr>
          <w:p w14:paraId="0ADA8065" w14:textId="6A01CC45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445</w:t>
            </w:r>
          </w:p>
        </w:tc>
        <w:tc>
          <w:tcPr>
            <w:tcW w:w="1260" w:type="dxa"/>
            <w:vMerge w:val="restart"/>
            <w:vAlign w:val="center"/>
          </w:tcPr>
          <w:p w14:paraId="3A76A9D5" w14:textId="13FFFC2C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1440" w:type="dxa"/>
            <w:vMerge w:val="restart"/>
            <w:noWrap/>
            <w:vAlign w:val="center"/>
            <w:hideMark/>
          </w:tcPr>
          <w:p w14:paraId="453BD165" w14:textId="6155FA78" w:rsidR="003D4BEF" w:rsidRPr="005B3215" w:rsidRDefault="003D4BEF" w:rsidP="003D4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4196</w:t>
            </w:r>
          </w:p>
        </w:tc>
        <w:tc>
          <w:tcPr>
            <w:tcW w:w="1174" w:type="dxa"/>
            <w:vMerge w:val="restart"/>
            <w:noWrap/>
            <w:vAlign w:val="center"/>
            <w:hideMark/>
          </w:tcPr>
          <w:p w14:paraId="31FCD214" w14:textId="77777777" w:rsidR="003D4BEF" w:rsidRPr="005B3215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1436" w:type="dxa"/>
            <w:vMerge w:val="restart"/>
            <w:vAlign w:val="center"/>
          </w:tcPr>
          <w:p w14:paraId="4B140F2D" w14:textId="33D23B20" w:rsidR="003D4BEF" w:rsidRPr="005B3215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5B3215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2249</w:t>
            </w:r>
          </w:p>
        </w:tc>
        <w:tc>
          <w:tcPr>
            <w:tcW w:w="1258" w:type="dxa"/>
            <w:vMerge w:val="restart"/>
            <w:vAlign w:val="center"/>
          </w:tcPr>
          <w:p w14:paraId="5D1C723C" w14:textId="67FF0EE2" w:rsidR="003D4BEF" w:rsidRPr="003D4BEF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21</w:t>
            </w:r>
            <w:r w:rsidRPr="003D4BEF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3D4BEF" w:rsidRPr="00296D96" w14:paraId="18FDFDE8" w14:textId="27573E0B" w:rsidTr="003D4BE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Merge/>
            <w:shd w:val="clear" w:color="auto" w:fill="F2F2F2" w:themeFill="background1" w:themeFillShade="F2"/>
            <w:vAlign w:val="center"/>
            <w:hideMark/>
          </w:tcPr>
          <w:p w14:paraId="4B434144" w14:textId="77777777" w:rsidR="003D4BEF" w:rsidRPr="005B3215" w:rsidRDefault="003D4BEF" w:rsidP="003D4BE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11914C7B" w14:textId="27633902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 عشر</w:t>
            </w:r>
          </w:p>
        </w:tc>
        <w:tc>
          <w:tcPr>
            <w:tcW w:w="1350" w:type="dxa"/>
            <w:vMerge/>
            <w:vAlign w:val="center"/>
          </w:tcPr>
          <w:p w14:paraId="6E63E5E0" w14:textId="77777777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36393287" w14:textId="7B7C660C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E2BBB78" w14:textId="755E1ADB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14:paraId="4460CC55" w14:textId="77777777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6" w:type="dxa"/>
            <w:vMerge/>
            <w:vAlign w:val="center"/>
          </w:tcPr>
          <w:p w14:paraId="508BA9CD" w14:textId="77777777" w:rsidR="003D4BEF" w:rsidRPr="005B3215" w:rsidRDefault="003D4BEF" w:rsidP="003D4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58F3E218" w14:textId="77777777" w:rsidR="003D4BEF" w:rsidRPr="003D4BEF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3D4BEF" w:rsidRPr="00296D96" w14:paraId="47E63FB3" w14:textId="1F35921B" w:rsidTr="003D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auto"/>
            <w:noWrap/>
            <w:vAlign w:val="center"/>
          </w:tcPr>
          <w:p w14:paraId="1E29CC67" w14:textId="42023603" w:rsidR="003D4BEF" w:rsidRPr="005B3215" w:rsidRDefault="003D4BEF" w:rsidP="003D4BE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فيردا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AFAA168" w14:textId="248ED220" w:rsidR="003D4BEF" w:rsidRPr="005B3215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ادي عشر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95AD3F" w14:textId="6206742B" w:rsidR="003D4BEF" w:rsidRPr="005B3215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1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0E74FF" w14:textId="5E79E339" w:rsidR="003D4BEF" w:rsidRPr="005B3215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4934064" w14:textId="4B543F55" w:rsidR="003D4BEF" w:rsidRPr="005B3215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096</w:t>
            </w:r>
          </w:p>
        </w:tc>
        <w:tc>
          <w:tcPr>
            <w:tcW w:w="1174" w:type="dxa"/>
            <w:shd w:val="clear" w:color="auto" w:fill="auto"/>
            <w:noWrap/>
            <w:vAlign w:val="center"/>
          </w:tcPr>
          <w:p w14:paraId="26899E09" w14:textId="2EAF8B40" w:rsidR="003D4BEF" w:rsidRPr="005B3215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08809524" w14:textId="1F7DD2F2" w:rsidR="003D4BEF" w:rsidRPr="005B3215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5B3215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678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532D20D" w14:textId="5150644F" w:rsidR="003D4BEF" w:rsidRPr="003D4BEF" w:rsidRDefault="003D4BEF" w:rsidP="003D4B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56</w:t>
            </w:r>
            <w:r w:rsidRPr="003D4BEF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3D4BEF" w:rsidRPr="00296D96" w14:paraId="7C7A1C25" w14:textId="69B1180F" w:rsidTr="003D4BE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F2F2F2" w:themeFill="background1" w:themeFillShade="F2"/>
            <w:noWrap/>
            <w:vAlign w:val="center"/>
            <w:hideMark/>
          </w:tcPr>
          <w:p w14:paraId="63027E5A" w14:textId="77777777" w:rsidR="003D4BEF" w:rsidRPr="005B3215" w:rsidRDefault="003D4BEF" w:rsidP="003D4BE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4610C4FB" w14:textId="161FEBA5" w:rsidR="003D4BEF" w:rsidRPr="005B3215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 عشر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487C146" w14:textId="2CA36E30" w:rsidR="003D4BEF" w:rsidRPr="005B3215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917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002E74F" w14:textId="050EE73D" w:rsidR="003D4BEF" w:rsidRPr="005B3215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71B63110" w14:textId="17AB41AA" w:rsidR="003D4BEF" w:rsidRPr="005B3215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9</w:t>
            </w:r>
          </w:p>
        </w:tc>
        <w:tc>
          <w:tcPr>
            <w:tcW w:w="1174" w:type="dxa"/>
            <w:shd w:val="clear" w:color="auto" w:fill="F2F2F2" w:themeFill="background1" w:themeFillShade="F2"/>
            <w:noWrap/>
            <w:vAlign w:val="center"/>
            <w:hideMark/>
          </w:tcPr>
          <w:p w14:paraId="01461C86" w14:textId="77777777" w:rsidR="003D4BEF" w:rsidRPr="005B3215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B321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79C10217" w14:textId="731CD668" w:rsidR="003D4BEF" w:rsidRPr="005B3215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5B3215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1528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49F4E166" w14:textId="0C816D20" w:rsidR="003D4BEF" w:rsidRPr="003D4BEF" w:rsidRDefault="003D4BEF" w:rsidP="003D4BE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66</w:t>
            </w:r>
            <w:r w:rsidRPr="003D4BEF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3D4BEF" w:rsidRPr="00296D96" w14:paraId="3541BD5F" w14:textId="5277D9C0" w:rsidTr="004E0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3F2986"/>
            <w:noWrap/>
            <w:vAlign w:val="center"/>
            <w:hideMark/>
          </w:tcPr>
          <w:p w14:paraId="7396C37B" w14:textId="77777777" w:rsidR="003D4BEF" w:rsidRPr="008D1BE4" w:rsidRDefault="003D4BEF" w:rsidP="00DF7DB1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1264" w:type="dxa"/>
            <w:shd w:val="clear" w:color="auto" w:fill="3F2986"/>
          </w:tcPr>
          <w:p w14:paraId="1BF5FF51" w14:textId="77777777" w:rsidR="003D4BEF" w:rsidRPr="008D1BE4" w:rsidRDefault="003D4BEF" w:rsidP="00DF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3F2986"/>
            <w:vAlign w:val="center"/>
          </w:tcPr>
          <w:p w14:paraId="12A314D1" w14:textId="14C6F5BE" w:rsidR="003D4BEF" w:rsidRPr="008D1BE4" w:rsidRDefault="003D4BEF" w:rsidP="00DF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68734</w:t>
            </w:r>
          </w:p>
        </w:tc>
        <w:tc>
          <w:tcPr>
            <w:tcW w:w="1260" w:type="dxa"/>
            <w:shd w:val="clear" w:color="auto" w:fill="3F2986"/>
          </w:tcPr>
          <w:p w14:paraId="38D01F90" w14:textId="470E8221" w:rsidR="003D4BEF" w:rsidRPr="008D1BE4" w:rsidRDefault="003D4BEF" w:rsidP="00DF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3F2986"/>
            <w:noWrap/>
            <w:vAlign w:val="center"/>
            <w:hideMark/>
          </w:tcPr>
          <w:p w14:paraId="79D63240" w14:textId="2A707F4B" w:rsidR="003D4BEF" w:rsidRPr="008D1BE4" w:rsidRDefault="003D4BEF" w:rsidP="00DF7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67303</w:t>
            </w:r>
          </w:p>
        </w:tc>
        <w:tc>
          <w:tcPr>
            <w:tcW w:w="1174" w:type="dxa"/>
            <w:shd w:val="clear" w:color="auto" w:fill="3F2986"/>
            <w:noWrap/>
            <w:vAlign w:val="center"/>
            <w:hideMark/>
          </w:tcPr>
          <w:p w14:paraId="6D380170" w14:textId="77777777" w:rsidR="003D4BEF" w:rsidRPr="008D1BE4" w:rsidRDefault="003D4BEF" w:rsidP="00DF7D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8D1BE4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436" w:type="dxa"/>
            <w:shd w:val="clear" w:color="auto" w:fill="3F2986"/>
            <w:vAlign w:val="center"/>
          </w:tcPr>
          <w:p w14:paraId="189C0A3E" w14:textId="3B9DB429" w:rsidR="003D4BEF" w:rsidRPr="008D1BE4" w:rsidRDefault="003D4BEF" w:rsidP="00DF7D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8D1BE4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-1431</w:t>
            </w:r>
          </w:p>
        </w:tc>
        <w:tc>
          <w:tcPr>
            <w:tcW w:w="1258" w:type="dxa"/>
            <w:shd w:val="clear" w:color="auto" w:fill="3F2986"/>
          </w:tcPr>
          <w:p w14:paraId="5AE97077" w14:textId="77777777" w:rsidR="003D4BEF" w:rsidRPr="008D1BE4" w:rsidRDefault="003D4BEF" w:rsidP="00DF7D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</w:tr>
    </w:tbl>
    <w:p w14:paraId="26E400AA" w14:textId="73642406" w:rsidR="009577BF" w:rsidRDefault="00DF7DB1" w:rsidP="00B26E9B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* </w:t>
      </w:r>
      <w:r w:rsidR="007606FD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عامود الاخضر في الرسم البياني يشير الى المقاول الذي نقل اكبر وزن وحقق أقل نسبة فرق</w:t>
      </w:r>
      <w:r w:rsidR="00B26E9B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و ا</w:t>
      </w:r>
      <w:r w:rsidR="00B26E9B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عامود الأحمر يشير الى المقاول الذي نقل أقل وزن وحقق أعلى نسبة فرق</w:t>
      </w:r>
    </w:p>
    <w:p w14:paraId="1740914E" w14:textId="433A1A07" w:rsidR="00B26E9B" w:rsidRDefault="00B26E9B" w:rsidP="00B26E9B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نسبة الفرق = ( الفرق / (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وزن من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المردم +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وزن من نظام </w:t>
      </w:r>
      <w:r w:rsidRPr="00DF7DB1">
        <w:rPr>
          <w:rFonts w:ascii="HelveticaNeueLT Arabic 55 Roman" w:hAnsi="HelveticaNeueLT Arabic 55 Roman" w:cs="HelveticaNeueLT Arabic 55 Roman"/>
          <w:bCs/>
          <w:color w:val="808080" w:themeColor="background1" w:themeShade="80"/>
          <w:sz w:val="16"/>
          <w:szCs w:val="16"/>
        </w:rPr>
        <w:t>AVL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) )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لكل مقاول على حدى .</w:t>
      </w:r>
    </w:p>
    <w:p w14:paraId="35B5FB62" w14:textId="77777777" w:rsidR="00B26E9B" w:rsidRDefault="00B26E9B" w:rsidP="00B26E9B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الفرق = الوزن في نظام المرد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الوزن في نظا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  <w:t>AVL</w:t>
      </w:r>
    </w:p>
    <w:p w14:paraId="270547E6" w14:textId="77777777" w:rsidR="00B26E9B" w:rsidRPr="00B26E9B" w:rsidRDefault="00B26E9B" w:rsidP="00B26E9B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</w:p>
    <w:p w14:paraId="63C6E3AD" w14:textId="77777777" w:rsidR="00B26E9B" w:rsidRPr="00B26E9B" w:rsidRDefault="00B26E9B" w:rsidP="00B26E9B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</w:p>
    <w:p w14:paraId="3C9C03B2" w14:textId="55F30454" w:rsidR="000901B1" w:rsidRPr="00795852" w:rsidRDefault="000A4B58" w:rsidP="003527E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lastRenderedPageBreak/>
        <w:t>تحليل و</w:t>
      </w:r>
      <w:r w:rsidR="000901B1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مقارنة أوزان النفايات الواردة </w:t>
      </w:r>
      <w:r w:rsidR="003527E7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بين</w:t>
      </w:r>
      <w:r w:rsidR="000901B1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نظام المردم و </w:t>
      </w:r>
      <w:r w:rsidR="003527E7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نظام</w:t>
      </w:r>
      <w:r w:rsidR="000901B1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مدينتي:  </w:t>
      </w:r>
    </w:p>
    <w:p w14:paraId="18BD31A4" w14:textId="1EF98649" w:rsidR="000901B1" w:rsidRPr="00932722" w:rsidRDefault="009E31DD" w:rsidP="000901B1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3F2986"/>
          <w:rtl/>
        </w:rPr>
      </w:pPr>
      <w:r w:rsidRPr="00932722">
        <w:rPr>
          <w:bCs/>
          <w:noProof/>
        </w:rPr>
        <w:drawing>
          <wp:inline distT="0" distB="0" distL="0" distR="0" wp14:anchorId="0C659A48" wp14:editId="13BCD51B">
            <wp:extent cx="3651885" cy="2463800"/>
            <wp:effectExtent l="114300" t="95250" r="120015" b="8890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932722">
        <w:rPr>
          <w:bCs/>
          <w:noProof/>
        </w:rPr>
        <w:t xml:space="preserve"> </w:t>
      </w:r>
    </w:p>
    <w:tbl>
      <w:tblPr>
        <w:tblStyle w:val="PlainTable1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6279"/>
        <w:gridCol w:w="2072"/>
        <w:gridCol w:w="2072"/>
      </w:tblGrid>
      <w:tr w:rsidR="00C37627" w:rsidRPr="00932722" w14:paraId="7A1E1BFB" w14:textId="199A1C7C" w:rsidTr="00D14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3F2986"/>
            <w:vAlign w:val="center"/>
          </w:tcPr>
          <w:p w14:paraId="2D262729" w14:textId="77777777" w:rsidR="00C37627" w:rsidRPr="00D36C20" w:rsidRDefault="00C37627" w:rsidP="00547C20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</w:rPr>
            </w:pPr>
            <w:r w:rsidRPr="00D36C20"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  <w:rtl/>
              </w:rPr>
              <w:t>التصنيف</w:t>
            </w:r>
          </w:p>
        </w:tc>
        <w:tc>
          <w:tcPr>
            <w:tcW w:w="2072" w:type="dxa"/>
            <w:shd w:val="clear" w:color="auto" w:fill="3F2986"/>
            <w:vAlign w:val="center"/>
          </w:tcPr>
          <w:p w14:paraId="2BB92DC8" w14:textId="22BF80B6" w:rsidR="00C37627" w:rsidRPr="00D36C20" w:rsidRDefault="00EF5D0E" w:rsidP="00547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</w:rPr>
            </w:pPr>
            <w:r>
              <w:rPr>
                <w:rFonts w:ascii="HelveticaNeueLT Arabic 75 Bold" w:hAnsi="HelveticaNeueLT Arabic 75 Bold" w:cs="HelveticaNeueLT Arabic 75 Bold" w:hint="cs"/>
                <w:bCs w:val="0"/>
                <w:color w:val="FFFFFF" w:themeColor="background1"/>
                <w:rtl/>
              </w:rPr>
              <w:t>الأوزان</w:t>
            </w:r>
            <w:r w:rsidR="00C37627" w:rsidRPr="00D36C2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 xml:space="preserve"> بالطن</w:t>
            </w:r>
          </w:p>
        </w:tc>
        <w:tc>
          <w:tcPr>
            <w:tcW w:w="2072" w:type="dxa"/>
            <w:shd w:val="clear" w:color="auto" w:fill="3F2986"/>
          </w:tcPr>
          <w:p w14:paraId="48438083" w14:textId="68FD5E6E" w:rsidR="00C37627" w:rsidRPr="00D36C20" w:rsidRDefault="00C37627" w:rsidP="00547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D36C2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CE4D72" w:rsidRPr="00932722" w14:paraId="47F4351C" w14:textId="77777777" w:rsidTr="00BB1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1F4B8E1A" w14:textId="3AAEAD4D" w:rsidR="00CE4D72" w:rsidRPr="00795852" w:rsidRDefault="00CE4D72" w:rsidP="00A61A53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795852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تقارير نظام المردم الذكي</w:t>
            </w:r>
            <w:r w:rsidR="00A61A53" w:rsidRPr="00795852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0973105" w14:textId="551F511D" w:rsidR="00CE4D72" w:rsidRPr="00795852" w:rsidRDefault="00A61A53" w:rsidP="00CE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79585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48623</w:t>
            </w:r>
          </w:p>
        </w:tc>
        <w:tc>
          <w:tcPr>
            <w:tcW w:w="2072" w:type="dxa"/>
            <w:shd w:val="clear" w:color="auto" w:fill="auto"/>
            <w:vAlign w:val="bottom"/>
          </w:tcPr>
          <w:p w14:paraId="334061C9" w14:textId="59EE7D8D" w:rsidR="00CE4D72" w:rsidRPr="001A59BC" w:rsidRDefault="009E31DD" w:rsidP="00CE4D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1A59B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00</w:t>
            </w:r>
            <w:r w:rsidR="00CE4D72" w:rsidRPr="001A59B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9E31DD" w:rsidRPr="00932722" w14:paraId="279A417D" w14:textId="77777777" w:rsidTr="00BB18A6">
        <w:tblPrEx>
          <w:jc w:val="left"/>
        </w:tblPrEx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7EA64BE2" w14:textId="350A5D46" w:rsidR="009E31DD" w:rsidRPr="00795852" w:rsidRDefault="009E31DD" w:rsidP="009E31DD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95852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منصة مدينتي</w:t>
            </w:r>
          </w:p>
        </w:tc>
        <w:tc>
          <w:tcPr>
            <w:tcW w:w="2072" w:type="dxa"/>
            <w:shd w:val="clear" w:color="auto" w:fill="auto"/>
          </w:tcPr>
          <w:p w14:paraId="4CBA1FB3" w14:textId="5D91DF61" w:rsidR="009E31DD" w:rsidRPr="00795852" w:rsidRDefault="009E31DD" w:rsidP="009E31D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79585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795852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79585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  <w:shd w:val="clear" w:color="auto" w:fill="auto"/>
          </w:tcPr>
          <w:p w14:paraId="1B5F06F2" w14:textId="0FB4955F" w:rsidR="009E31DD" w:rsidRPr="00795852" w:rsidRDefault="009E31DD" w:rsidP="009E31DD">
            <w:pPr>
              <w:tabs>
                <w:tab w:val="center" w:pos="928"/>
                <w:tab w:val="right" w:pos="185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79585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795852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79585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  <w:tr w:rsidR="009E31DD" w:rsidRPr="00932722" w14:paraId="6E538CB6" w14:textId="77777777" w:rsidTr="00BB1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vAlign w:val="center"/>
          </w:tcPr>
          <w:p w14:paraId="63CF2E80" w14:textId="1FA7B065" w:rsidR="009E31DD" w:rsidRPr="00795852" w:rsidRDefault="009E31DD" w:rsidP="009E31DD">
            <w:pPr>
              <w:jc w:val="center"/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95852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لفرق بين قراءات نظام المردم وقرائات منصة مدينتي</w:t>
            </w:r>
          </w:p>
        </w:tc>
        <w:tc>
          <w:tcPr>
            <w:tcW w:w="2072" w:type="dxa"/>
          </w:tcPr>
          <w:p w14:paraId="1E37D964" w14:textId="40336B9F" w:rsidR="009E31DD" w:rsidRPr="00795852" w:rsidRDefault="009E31DD" w:rsidP="009E31D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79585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795852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79585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</w:tcPr>
          <w:p w14:paraId="5F9B9297" w14:textId="1DD3127D" w:rsidR="009E31DD" w:rsidRPr="00795852" w:rsidRDefault="009E31DD" w:rsidP="009E31D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79585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795852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79585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</w:tbl>
    <w:p w14:paraId="52F6AFC2" w14:textId="76E10BA7" w:rsidR="00C37627" w:rsidRPr="00DF7DB1" w:rsidRDefault="00DF7DB1" w:rsidP="00D36C20">
      <w:pPr>
        <w:rPr>
          <w:rFonts w:ascii="HelveticaNeueLT Arabic 75 Bold" w:hAnsi="HelveticaNeueLT Arabic 75 Bold" w:cs="HelveticaNeueLT Arabic 75 Bold"/>
          <w:b/>
          <w:color w:val="3F2986"/>
          <w:sz w:val="8"/>
          <w:szCs w:val="8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9E31DD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لاتوجد </w:t>
      </w:r>
      <w:r w:rsidR="00213D07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تقارير</w:t>
      </w:r>
      <w:r w:rsidR="009E31DD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شهرية </w:t>
      </w:r>
      <w:r w:rsidR="00213D07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تصدر </w:t>
      </w:r>
      <w:r w:rsidR="009E31DD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من نظام مدينتي</w:t>
      </w:r>
      <w:r w:rsidR="007A7130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بسبب تعطل الربط بين النظامين</w:t>
      </w:r>
      <w:r w:rsidR="00B50AE4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.</w:t>
      </w:r>
    </w:p>
    <w:p w14:paraId="62F01D02" w14:textId="21311D80" w:rsidR="009E31DD" w:rsidRPr="00932722" w:rsidRDefault="009E31DD" w:rsidP="00A369C5">
      <w:pPr>
        <w:rPr>
          <w:bCs/>
          <w:rtl/>
        </w:rPr>
      </w:pPr>
    </w:p>
    <w:p w14:paraId="1811EC69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C5CC983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CB582DC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120DE7C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AE791CD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CF39BB8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C2D82FF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1C195C4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2CF447F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6C1872DE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BDAC2A6" w14:textId="77777777" w:rsidR="00FF26FF" w:rsidRP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4"/>
          <w:szCs w:val="4"/>
          <w:rtl/>
        </w:rPr>
      </w:pPr>
    </w:p>
    <w:p w14:paraId="0FB4CF6F" w14:textId="1F52B4F9" w:rsidR="009F1223" w:rsidRPr="00EF5D0E" w:rsidRDefault="004105B2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EF5D0E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ا</w:t>
      </w:r>
      <w:r w:rsidR="009F1223" w:rsidRPr="00EF5D0E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لتصاريح المصدرة من نظام المردم الذكي:</w:t>
      </w:r>
    </w:p>
    <w:p w14:paraId="42F56A08" w14:textId="53037EF5" w:rsidR="00017A8B" w:rsidRPr="00795852" w:rsidRDefault="000F464D" w:rsidP="00017A8B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482A6168" wp14:editId="2AE8E86A">
            <wp:extent cx="3949700" cy="2482850"/>
            <wp:effectExtent l="114300" t="95250" r="107950" b="889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PlainTable1"/>
        <w:bidiVisual/>
        <w:tblW w:w="9799" w:type="dxa"/>
        <w:jc w:val="center"/>
        <w:tblLayout w:type="fixed"/>
        <w:tblLook w:val="04A0" w:firstRow="1" w:lastRow="0" w:firstColumn="1" w:lastColumn="0" w:noHBand="0" w:noVBand="1"/>
      </w:tblPr>
      <w:tblGrid>
        <w:gridCol w:w="3682"/>
        <w:gridCol w:w="2430"/>
        <w:gridCol w:w="3687"/>
      </w:tblGrid>
      <w:tr w:rsidR="009F1223" w:rsidRPr="00932722" w14:paraId="02896161" w14:textId="77777777" w:rsidTr="004D1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3F2986"/>
            <w:vAlign w:val="center"/>
          </w:tcPr>
          <w:p w14:paraId="1437BB42" w14:textId="77777777" w:rsidR="009F1223" w:rsidRPr="007A7130" w:rsidRDefault="009F1223" w:rsidP="00BB18A6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7A713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</w:rPr>
              <w:t> </w:t>
            </w:r>
            <w:r w:rsidRPr="007A713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2430" w:type="dxa"/>
            <w:shd w:val="clear" w:color="auto" w:fill="3F2986"/>
            <w:vAlign w:val="center"/>
          </w:tcPr>
          <w:p w14:paraId="3917857B" w14:textId="77777777" w:rsidR="009F1223" w:rsidRPr="007A7130" w:rsidRDefault="009F1223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</w:rPr>
            </w:pPr>
            <w:r w:rsidRPr="007A713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عدد</w:t>
            </w:r>
          </w:p>
        </w:tc>
        <w:tc>
          <w:tcPr>
            <w:tcW w:w="3687" w:type="dxa"/>
            <w:shd w:val="clear" w:color="auto" w:fill="3F2986"/>
            <w:vAlign w:val="center"/>
          </w:tcPr>
          <w:p w14:paraId="5668837E" w14:textId="0199022A" w:rsidR="009F1223" w:rsidRPr="007A7130" w:rsidRDefault="004105B2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</w:rPr>
            </w:pPr>
            <w:r w:rsidRPr="007A713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9F1223" w:rsidRPr="00932722" w14:paraId="6A08FFBB" w14:textId="77777777" w:rsidTr="004D1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auto"/>
            <w:vAlign w:val="center"/>
          </w:tcPr>
          <w:p w14:paraId="6B69693A" w14:textId="77777777" w:rsidR="009F1223" w:rsidRPr="00795852" w:rsidRDefault="009F1223" w:rsidP="00BB18A6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95852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موظف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5F6CF9B" w14:textId="77777777" w:rsidR="009F1223" w:rsidRPr="00932722" w:rsidRDefault="009F1223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37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28874FB1" w14:textId="6ADAF030" w:rsidR="009F1223" w:rsidRPr="00932722" w:rsidRDefault="004D15AB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hAnsi="HelveticaNeueLT Arabic 55 Roman" w:cs="HelveticaNeueLT Arabic 55 Roman"/>
                <w:bCs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3D5400" wp14:editId="5D24DB04">
                      <wp:simplePos x="0" y="0"/>
                      <wp:positionH relativeFrom="column">
                        <wp:posOffset>695753</wp:posOffset>
                      </wp:positionH>
                      <wp:positionV relativeFrom="paragraph">
                        <wp:posOffset>40565</wp:posOffset>
                      </wp:positionV>
                      <wp:extent cx="108893" cy="199176"/>
                      <wp:effectExtent l="19050" t="19050" r="43815" b="10795"/>
                      <wp:wrapNone/>
                      <wp:docPr id="26" name="Up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893" cy="199176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46FCA0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6" o:spid="_x0000_s1026" type="#_x0000_t68" style="position:absolute;margin-left:54.8pt;margin-top:3.2pt;width:8.55pt;height:1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" adj="5905" fillcolor="#5b9bd5 [3204]" strokecolor="#1f4d78 [1604]" strokeweight="1pt"/>
                  </w:pict>
                </mc:Fallback>
              </mc:AlternateContent>
            </w:r>
            <w:r w:rsidR="009F1223" w:rsidRPr="0093272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51%</w:t>
            </w:r>
          </w:p>
        </w:tc>
      </w:tr>
      <w:tr w:rsidR="009F1223" w:rsidRPr="00932722" w14:paraId="7A3C4642" w14:textId="77777777" w:rsidTr="004D15AB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auto"/>
            <w:vAlign w:val="center"/>
          </w:tcPr>
          <w:p w14:paraId="76479F3E" w14:textId="77777777" w:rsidR="009F1223" w:rsidRPr="00795852" w:rsidRDefault="009F1223" w:rsidP="00BB18A6">
            <w:pPr>
              <w:jc w:val="center"/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95852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زائر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B50675" w14:textId="77777777" w:rsidR="009F1223" w:rsidRPr="00932722" w:rsidRDefault="009F1223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35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1FC596F0" w14:textId="3C508E29" w:rsidR="009F1223" w:rsidRPr="00932722" w:rsidRDefault="006F21D3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73B6E42" wp14:editId="2F66BBB3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34290</wp:posOffset>
                      </wp:positionV>
                      <wp:extent cx="108585" cy="184150"/>
                      <wp:effectExtent l="19050" t="0" r="43815" b="44450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841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5B430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26" type="#_x0000_t67" style="position:absolute;margin-left:54.35pt;margin-top:2.7pt;width:8.55pt;height:1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" adj="15232" fillcolor="#5b9bd5 [3204]" strokecolor="#1f4d78 [1604]" strokeweight="1pt"/>
                  </w:pict>
                </mc:Fallback>
              </mc:AlternateContent>
            </w:r>
            <w:r w:rsidR="009F1223" w:rsidRPr="0093272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49%</w:t>
            </w:r>
          </w:p>
        </w:tc>
      </w:tr>
    </w:tbl>
    <w:p w14:paraId="0112C8A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18F9485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E6CFA5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6C225C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38B5228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0415412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DDAEF34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3F01FF68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D7342D6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9DBB629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26D230D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2E45FA2" w14:textId="77777777" w:rsidR="009A7CC2" w:rsidRPr="009A7CC2" w:rsidRDefault="009A7CC2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4"/>
          <w:szCs w:val="4"/>
          <w:rtl/>
        </w:rPr>
      </w:pPr>
    </w:p>
    <w:p w14:paraId="08915F3E" w14:textId="0B70D692" w:rsidR="009F1223" w:rsidRPr="00795852" w:rsidRDefault="004105B2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lastRenderedPageBreak/>
        <w:t>ا</w:t>
      </w:r>
      <w:r w:rsidR="009F1223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لمخالفات المصدرة من نظام المردم الذكي </w:t>
      </w:r>
      <w:r w:rsidR="00795852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4BFF76F5" w14:textId="51ECAF17" w:rsidR="009F1223" w:rsidRPr="00932722" w:rsidRDefault="009F1223" w:rsidP="009F1223">
      <w:pPr>
        <w:spacing w:line="240" w:lineRule="auto"/>
        <w:jc w:val="center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  <w:r w:rsidRPr="00932722">
        <w:rPr>
          <w:bCs/>
          <w:noProof/>
        </w:rPr>
        <w:drawing>
          <wp:inline distT="0" distB="0" distL="0" distR="0" wp14:anchorId="22B44820" wp14:editId="298B95E1">
            <wp:extent cx="3936267" cy="2348865"/>
            <wp:effectExtent l="114300" t="95250" r="121920" b="895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leGridLight"/>
        <w:bidiVisual/>
        <w:tblW w:w="9750" w:type="dxa"/>
        <w:jc w:val="center"/>
        <w:tblLook w:val="04A0" w:firstRow="1" w:lastRow="0" w:firstColumn="1" w:lastColumn="0" w:noHBand="0" w:noVBand="1"/>
      </w:tblPr>
      <w:tblGrid>
        <w:gridCol w:w="4846"/>
        <w:gridCol w:w="2586"/>
        <w:gridCol w:w="2318"/>
      </w:tblGrid>
      <w:tr w:rsidR="009F1223" w:rsidRPr="00932722" w14:paraId="20A2E441" w14:textId="77777777" w:rsidTr="00795852">
        <w:trPr>
          <w:trHeight w:val="258"/>
          <w:jc w:val="center"/>
        </w:trPr>
        <w:tc>
          <w:tcPr>
            <w:tcW w:w="4846" w:type="dxa"/>
            <w:shd w:val="clear" w:color="auto" w:fill="3F2986"/>
            <w:noWrap/>
            <w:vAlign w:val="center"/>
            <w:hideMark/>
          </w:tcPr>
          <w:p w14:paraId="22838001" w14:textId="77777777" w:rsidR="009F1223" w:rsidRPr="00795852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</w:rPr>
            </w:pPr>
            <w:r w:rsidRPr="00795852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مخالفة</w:t>
            </w:r>
          </w:p>
        </w:tc>
        <w:tc>
          <w:tcPr>
            <w:tcW w:w="2586" w:type="dxa"/>
            <w:shd w:val="clear" w:color="auto" w:fill="3F2986"/>
            <w:noWrap/>
            <w:vAlign w:val="center"/>
            <w:hideMark/>
          </w:tcPr>
          <w:p w14:paraId="29D26887" w14:textId="14D8023F" w:rsidR="009F1223" w:rsidRPr="00795852" w:rsidRDefault="00EC0598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795852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2318" w:type="dxa"/>
            <w:shd w:val="clear" w:color="auto" w:fill="3F2986"/>
            <w:noWrap/>
            <w:vAlign w:val="center"/>
            <w:hideMark/>
          </w:tcPr>
          <w:p w14:paraId="0800C56F" w14:textId="4588C84D" w:rsidR="009F1223" w:rsidRPr="00795852" w:rsidRDefault="00EC0598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795852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</w:tr>
      <w:tr w:rsidR="009F1223" w:rsidRPr="00932722" w14:paraId="66F29C83" w14:textId="77777777" w:rsidTr="00795852">
        <w:trPr>
          <w:trHeight w:val="258"/>
          <w:jc w:val="center"/>
        </w:trPr>
        <w:tc>
          <w:tcPr>
            <w:tcW w:w="4846" w:type="dxa"/>
            <w:noWrap/>
            <w:hideMark/>
          </w:tcPr>
          <w:p w14:paraId="241B5C8B" w14:textId="77777777" w:rsidR="009F1223" w:rsidRPr="004105B2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4105B2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حمولة القصوى</w:t>
            </w:r>
          </w:p>
        </w:tc>
        <w:tc>
          <w:tcPr>
            <w:tcW w:w="2586" w:type="dxa"/>
            <w:noWrap/>
            <w:hideMark/>
          </w:tcPr>
          <w:p w14:paraId="48BA0C8C" w14:textId="77777777" w:rsidR="009F1223" w:rsidRPr="004105B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4105B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6681</w:t>
            </w:r>
          </w:p>
        </w:tc>
        <w:tc>
          <w:tcPr>
            <w:tcW w:w="2318" w:type="dxa"/>
            <w:noWrap/>
            <w:hideMark/>
          </w:tcPr>
          <w:p w14:paraId="24803EB6" w14:textId="77777777" w:rsidR="009F1223" w:rsidRPr="004105B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4105B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83%</w:t>
            </w:r>
          </w:p>
        </w:tc>
      </w:tr>
      <w:tr w:rsidR="009D4941" w:rsidRPr="00932722" w14:paraId="1EBA4529" w14:textId="77777777" w:rsidTr="00795852">
        <w:trPr>
          <w:trHeight w:val="258"/>
          <w:jc w:val="center"/>
        </w:trPr>
        <w:tc>
          <w:tcPr>
            <w:tcW w:w="4846" w:type="dxa"/>
            <w:shd w:val="clear" w:color="auto" w:fill="F2F2F2" w:themeFill="background1" w:themeFillShade="F2"/>
            <w:noWrap/>
          </w:tcPr>
          <w:p w14:paraId="3A19D615" w14:textId="4DA6203D" w:rsidR="009D4941" w:rsidRPr="004105B2" w:rsidRDefault="009D4941" w:rsidP="009D4941">
            <w:pPr>
              <w:jc w:val="center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4105B2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عدم تفريغ الحمولة</w:t>
            </w:r>
          </w:p>
        </w:tc>
        <w:tc>
          <w:tcPr>
            <w:tcW w:w="2586" w:type="dxa"/>
            <w:shd w:val="clear" w:color="auto" w:fill="F2F2F2" w:themeFill="background1" w:themeFillShade="F2"/>
            <w:noWrap/>
          </w:tcPr>
          <w:p w14:paraId="0C36C4F7" w14:textId="792FAE08" w:rsidR="009D4941" w:rsidRPr="004105B2" w:rsidRDefault="009D4941" w:rsidP="009D4941">
            <w:pPr>
              <w:bidi w:val="0"/>
              <w:jc w:val="center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4105B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698</w:t>
            </w:r>
          </w:p>
        </w:tc>
        <w:tc>
          <w:tcPr>
            <w:tcW w:w="2318" w:type="dxa"/>
            <w:shd w:val="clear" w:color="auto" w:fill="F2F2F2" w:themeFill="background1" w:themeFillShade="F2"/>
            <w:noWrap/>
          </w:tcPr>
          <w:p w14:paraId="2C2EE956" w14:textId="35345BFF" w:rsidR="009D4941" w:rsidRPr="004105B2" w:rsidRDefault="009D4941" w:rsidP="009D4941">
            <w:pPr>
              <w:bidi w:val="0"/>
              <w:jc w:val="center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4105B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9%</w:t>
            </w:r>
          </w:p>
        </w:tc>
      </w:tr>
      <w:tr w:rsidR="009D4941" w:rsidRPr="00932722" w14:paraId="481FC0FB" w14:textId="77777777" w:rsidTr="00795852">
        <w:trPr>
          <w:trHeight w:val="258"/>
          <w:jc w:val="center"/>
        </w:trPr>
        <w:tc>
          <w:tcPr>
            <w:tcW w:w="4846" w:type="dxa"/>
            <w:noWrap/>
          </w:tcPr>
          <w:p w14:paraId="3D10969C" w14:textId="534AED06" w:rsidR="009D4941" w:rsidRPr="004105B2" w:rsidRDefault="009D4941" w:rsidP="009D494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4105B2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وزن الخروج اعلى من وزن الدخول </w:t>
            </w:r>
          </w:p>
        </w:tc>
        <w:tc>
          <w:tcPr>
            <w:tcW w:w="2586" w:type="dxa"/>
            <w:noWrap/>
          </w:tcPr>
          <w:p w14:paraId="406EB9B6" w14:textId="7C73EBE6" w:rsidR="009D4941" w:rsidRPr="004105B2" w:rsidRDefault="009D4941" w:rsidP="009D4941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4105B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698</w:t>
            </w:r>
          </w:p>
        </w:tc>
        <w:tc>
          <w:tcPr>
            <w:tcW w:w="2318" w:type="dxa"/>
            <w:noWrap/>
          </w:tcPr>
          <w:p w14:paraId="72D74931" w14:textId="062DC5E7" w:rsidR="009D4941" w:rsidRPr="004105B2" w:rsidRDefault="009D4941" w:rsidP="009D4941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4105B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9%</w:t>
            </w:r>
          </w:p>
        </w:tc>
      </w:tr>
      <w:tr w:rsidR="009D4941" w:rsidRPr="00932722" w14:paraId="6134CFB6" w14:textId="77777777" w:rsidTr="00795852">
        <w:trPr>
          <w:trHeight w:val="258"/>
          <w:jc w:val="center"/>
        </w:trPr>
        <w:tc>
          <w:tcPr>
            <w:tcW w:w="4846" w:type="dxa"/>
            <w:shd w:val="clear" w:color="auto" w:fill="F2F2F2" w:themeFill="background1" w:themeFillShade="F2"/>
            <w:noWrap/>
            <w:hideMark/>
          </w:tcPr>
          <w:p w14:paraId="053B317B" w14:textId="77777777" w:rsidR="009D4941" w:rsidRPr="004105B2" w:rsidRDefault="009D4941" w:rsidP="009D494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4105B2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عدم المرور على بوابة الدخول </w:t>
            </w:r>
          </w:p>
        </w:tc>
        <w:tc>
          <w:tcPr>
            <w:tcW w:w="2586" w:type="dxa"/>
            <w:shd w:val="clear" w:color="auto" w:fill="F2F2F2" w:themeFill="background1" w:themeFillShade="F2"/>
            <w:noWrap/>
            <w:hideMark/>
          </w:tcPr>
          <w:p w14:paraId="4AE5FC6C" w14:textId="77777777" w:rsidR="009D4941" w:rsidRPr="004105B2" w:rsidRDefault="009D4941" w:rsidP="009D4941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4105B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2318" w:type="dxa"/>
            <w:shd w:val="clear" w:color="auto" w:fill="F2F2F2" w:themeFill="background1" w:themeFillShade="F2"/>
            <w:noWrap/>
            <w:hideMark/>
          </w:tcPr>
          <w:p w14:paraId="741192AC" w14:textId="77777777" w:rsidR="009D4941" w:rsidRPr="004105B2" w:rsidRDefault="009D4941" w:rsidP="009D4941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4105B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9D4941" w:rsidRPr="00932722" w14:paraId="5AD72EFE" w14:textId="77777777" w:rsidTr="00795852">
        <w:trPr>
          <w:trHeight w:val="258"/>
          <w:jc w:val="center"/>
        </w:trPr>
        <w:tc>
          <w:tcPr>
            <w:tcW w:w="4846" w:type="dxa"/>
            <w:noWrap/>
            <w:hideMark/>
          </w:tcPr>
          <w:p w14:paraId="42116371" w14:textId="77777777" w:rsidR="009D4941" w:rsidRPr="004105B2" w:rsidRDefault="009D4941" w:rsidP="009D494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4105B2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عدم المرور على بوابة الخروج</w:t>
            </w:r>
          </w:p>
        </w:tc>
        <w:tc>
          <w:tcPr>
            <w:tcW w:w="2586" w:type="dxa"/>
            <w:noWrap/>
            <w:hideMark/>
          </w:tcPr>
          <w:p w14:paraId="3020B63A" w14:textId="77777777" w:rsidR="009D4941" w:rsidRPr="004105B2" w:rsidRDefault="009D4941" w:rsidP="009D4941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4105B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2318" w:type="dxa"/>
            <w:noWrap/>
            <w:hideMark/>
          </w:tcPr>
          <w:p w14:paraId="71FB902E" w14:textId="77777777" w:rsidR="009D4941" w:rsidRPr="004105B2" w:rsidRDefault="009D4941" w:rsidP="009D4941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4105B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9D4941" w:rsidRPr="00932722" w14:paraId="4D2168E3" w14:textId="77777777" w:rsidTr="007A7130">
        <w:trPr>
          <w:trHeight w:val="258"/>
          <w:jc w:val="center"/>
        </w:trPr>
        <w:tc>
          <w:tcPr>
            <w:tcW w:w="4846" w:type="dxa"/>
            <w:shd w:val="clear" w:color="auto" w:fill="3F2986"/>
            <w:noWrap/>
          </w:tcPr>
          <w:p w14:paraId="34CCA4B7" w14:textId="06AA8832" w:rsidR="009D4941" w:rsidRPr="007A7130" w:rsidRDefault="009D4941" w:rsidP="009D4941">
            <w:pPr>
              <w:jc w:val="center"/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sz w:val="20"/>
                <w:szCs w:val="20"/>
                <w:rtl/>
              </w:rPr>
            </w:pPr>
            <w:r w:rsidRPr="007A7130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4904" w:type="dxa"/>
            <w:gridSpan w:val="2"/>
            <w:shd w:val="clear" w:color="auto" w:fill="3F2986"/>
            <w:noWrap/>
            <w:vAlign w:val="center"/>
          </w:tcPr>
          <w:p w14:paraId="55D45082" w14:textId="0E5989D8" w:rsidR="009D4941" w:rsidRPr="007A7130" w:rsidRDefault="009D4941" w:rsidP="009D4941">
            <w:pPr>
              <w:bidi w:val="0"/>
              <w:jc w:val="center"/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 w:rsidRPr="007A7130">
              <w:rPr>
                <w:rFonts w:ascii="HelveticaNeueLT Arabic 55 Roman" w:hAnsi="HelveticaNeueLT Arabic 55 Roman" w:cs="HelveticaNeueLT Arabic 55 Roman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B50FF3" wp14:editId="70B1C4E0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57150</wp:posOffset>
                      </wp:positionV>
                      <wp:extent cx="118745" cy="174625"/>
                      <wp:effectExtent l="19050" t="0" r="33655" b="34925"/>
                      <wp:wrapNone/>
                      <wp:docPr id="33" name="Down Arr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AA91C" id="Down Arrow 33" o:spid="_x0000_s1026" type="#_x0000_t67" style="position:absolute;margin-left:87.5pt;margin-top:4.5pt;width:9.35pt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" adj="14256" fillcolor="#5b9bd5 [3204]" strokecolor="#1f4d78 [1604]" strokeweight="1pt"/>
                  </w:pict>
                </mc:Fallback>
              </mc:AlternateContent>
            </w:r>
            <w:r w:rsidRPr="007A7130">
              <w:rPr>
                <w:rFonts w:ascii="HelveticaNeueLT Arabic 75 Bold" w:hAnsi="HelveticaNeueLT Arabic 75 Bold" w:cs="HelveticaNeueLT Arabic 75 Bold" w:hint="cs"/>
                <w:b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7A7130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  <w:t>8057</w:t>
            </w:r>
          </w:p>
        </w:tc>
      </w:tr>
    </w:tbl>
    <w:p w14:paraId="0C32B0E6" w14:textId="0C9FF4F7" w:rsidR="009F1223" w:rsidRPr="00583886" w:rsidRDefault="00E06CD5" w:rsidP="009F1223">
      <w:pPr>
        <w:spacing w:line="240" w:lineRule="auto"/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 w:rsidRPr="00583886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</w:rPr>
        <w:t xml:space="preserve">        </w:t>
      </w:r>
      <w:r w:rsidR="009F1223" w:rsidRPr="00583886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لاحظة:</w:t>
      </w:r>
    </w:p>
    <w:p w14:paraId="0FB92D3E" w14:textId="77777777" w:rsidR="009F1223" w:rsidRPr="00583886" w:rsidRDefault="009F1223" w:rsidP="009F1223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 w:rsidRPr="00583886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خالفة الخروج من المردم بوزن زائد عن وزن الدخول غير مدرجة ضمن المخالفات في النظام.</w:t>
      </w:r>
    </w:p>
    <w:p w14:paraId="4E095427" w14:textId="77777777" w:rsidR="009F1223" w:rsidRPr="00583886" w:rsidRDefault="009F1223" w:rsidP="009F1223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 w:rsidRPr="00583886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لاتوجد اي اجراءات تتخذ على المقاولين عند تسجيل اي مخالفة من المخالفات السابقة. </w:t>
      </w:r>
    </w:p>
    <w:p w14:paraId="6B4EE5D0" w14:textId="77777777" w:rsidR="004D15AB" w:rsidRPr="00932722" w:rsidRDefault="004D15AB" w:rsidP="009F1223">
      <w:pPr>
        <w:spacing w:line="240" w:lineRule="auto"/>
        <w:rPr>
          <w:rFonts w:ascii="HelveticaNeueLT Arabic 75 Bold" w:eastAsia="Helvetica Neue" w:hAnsi="HelveticaNeueLT Arabic 75 Bold" w:cs="HelveticaNeueLT Arabic 75 Bold"/>
          <w:bCs/>
          <w:color w:val="3F2986"/>
          <w:sz w:val="8"/>
          <w:szCs w:val="8"/>
          <w:rtl/>
        </w:rPr>
      </w:pPr>
    </w:p>
    <w:p w14:paraId="202E9537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2E32DFA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648C3EA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5F33E64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6993BCB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AF0CFDF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EE030D8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2FDDE46" w14:textId="77777777" w:rsidR="009A7CC2" w:rsidRP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4"/>
          <w:szCs w:val="4"/>
          <w:rtl/>
        </w:rPr>
      </w:pPr>
    </w:p>
    <w:p w14:paraId="0AF12408" w14:textId="3438977A" w:rsidR="009F1223" w:rsidRDefault="009F1223" w:rsidP="004105B2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lastRenderedPageBreak/>
        <w:t>تحليل بيانات المخالفات الواردة حسب تصنيفها</w:t>
      </w:r>
      <w:r w:rsidR="00FA295D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 xml:space="preserve"> لكل مقاول</w:t>
      </w:r>
      <w:r w:rsidRPr="00795852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4677CF08" w14:textId="45099D86" w:rsidR="00B60892" w:rsidRPr="00795852" w:rsidRDefault="00B60892" w:rsidP="00B60892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CECFBDE" wp14:editId="13118248">
            <wp:extent cx="6118860" cy="3305908"/>
            <wp:effectExtent l="133350" t="114300" r="129540" b="12319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TableGridLight"/>
        <w:bidiVisual/>
        <w:tblW w:w="10695" w:type="dxa"/>
        <w:tblLook w:val="04A0" w:firstRow="1" w:lastRow="0" w:firstColumn="1" w:lastColumn="0" w:noHBand="0" w:noVBand="1"/>
      </w:tblPr>
      <w:tblGrid>
        <w:gridCol w:w="2153"/>
        <w:gridCol w:w="1080"/>
        <w:gridCol w:w="1080"/>
        <w:gridCol w:w="990"/>
        <w:gridCol w:w="1260"/>
        <w:gridCol w:w="1170"/>
        <w:gridCol w:w="1350"/>
        <w:gridCol w:w="1612"/>
      </w:tblGrid>
      <w:tr w:rsidR="009F1223" w:rsidRPr="00932722" w14:paraId="7EB575AE" w14:textId="77777777" w:rsidTr="00E859F5">
        <w:trPr>
          <w:trHeight w:val="660"/>
        </w:trPr>
        <w:tc>
          <w:tcPr>
            <w:tcW w:w="2153" w:type="dxa"/>
            <w:vMerge w:val="restart"/>
            <w:shd w:val="clear" w:color="auto" w:fill="3F2986"/>
            <w:noWrap/>
            <w:vAlign w:val="center"/>
            <w:hideMark/>
          </w:tcPr>
          <w:p w14:paraId="7C155DAC" w14:textId="77777777" w:rsidR="009F1223" w:rsidRPr="005C7F64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</w:rPr>
            </w:pPr>
            <w:r w:rsidRPr="005C7F64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مقاول</w:t>
            </w:r>
          </w:p>
        </w:tc>
        <w:tc>
          <w:tcPr>
            <w:tcW w:w="2160" w:type="dxa"/>
            <w:gridSpan w:val="2"/>
            <w:shd w:val="clear" w:color="auto" w:fill="3F2986"/>
            <w:noWrap/>
            <w:vAlign w:val="center"/>
            <w:hideMark/>
          </w:tcPr>
          <w:p w14:paraId="5AB7918F" w14:textId="77777777" w:rsidR="009F1223" w:rsidRPr="005C7F64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5C7F64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حمولة القصوى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4F580160" w14:textId="77777777" w:rsidR="009F1223" w:rsidRPr="005C7F64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5C7F64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عدم تفريغ الحمولة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E39A553" w14:textId="77777777" w:rsidR="009F1223" w:rsidRPr="005C7F64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5C7F64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وزن الخروج أعلى من وزن الدخول</w:t>
            </w:r>
          </w:p>
        </w:tc>
        <w:tc>
          <w:tcPr>
            <w:tcW w:w="1612" w:type="dxa"/>
            <w:vMerge w:val="restart"/>
            <w:shd w:val="clear" w:color="auto" w:fill="3F2986"/>
            <w:vAlign w:val="center"/>
          </w:tcPr>
          <w:p w14:paraId="04885F1C" w14:textId="02269235" w:rsidR="009F1223" w:rsidRPr="005C7F64" w:rsidRDefault="007A53A6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/>
                <w:color w:val="FFFFFF" w:themeColor="background1"/>
                <w:rtl/>
              </w:rPr>
              <w:t>المجموع</w:t>
            </w:r>
            <w:bookmarkStart w:id="1" w:name="_GoBack"/>
            <w:bookmarkEnd w:id="1"/>
          </w:p>
        </w:tc>
      </w:tr>
      <w:tr w:rsidR="009F1223" w:rsidRPr="00932722" w14:paraId="13DBF874" w14:textId="77777777" w:rsidTr="00E859F5">
        <w:trPr>
          <w:trHeight w:val="307"/>
        </w:trPr>
        <w:tc>
          <w:tcPr>
            <w:tcW w:w="2153" w:type="dxa"/>
            <w:vMerge/>
            <w:shd w:val="clear" w:color="auto" w:fill="3F2986"/>
            <w:noWrap/>
            <w:vAlign w:val="center"/>
          </w:tcPr>
          <w:p w14:paraId="1270A37A" w14:textId="77777777" w:rsidR="009F1223" w:rsidRPr="00932722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3F2986"/>
            <w:noWrap/>
            <w:vAlign w:val="center"/>
          </w:tcPr>
          <w:p w14:paraId="063C3E30" w14:textId="77777777" w:rsidR="009F1223" w:rsidRPr="005C7F64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5C7F64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</w:tcPr>
          <w:p w14:paraId="502A7A1F" w14:textId="77777777" w:rsidR="009F1223" w:rsidRPr="005C7F64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5C7F64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990" w:type="dxa"/>
            <w:shd w:val="clear" w:color="auto" w:fill="3F2986"/>
            <w:noWrap/>
            <w:vAlign w:val="center"/>
          </w:tcPr>
          <w:p w14:paraId="089BEA6E" w14:textId="77777777" w:rsidR="009F1223" w:rsidRPr="005C7F64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5C7F64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260" w:type="dxa"/>
            <w:shd w:val="clear" w:color="auto" w:fill="3F2986"/>
            <w:noWrap/>
            <w:vAlign w:val="center"/>
          </w:tcPr>
          <w:p w14:paraId="607D3867" w14:textId="77777777" w:rsidR="009F1223" w:rsidRPr="005C7F64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5C7F64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1170" w:type="dxa"/>
            <w:shd w:val="clear" w:color="auto" w:fill="3F2986"/>
            <w:noWrap/>
            <w:vAlign w:val="center"/>
          </w:tcPr>
          <w:p w14:paraId="3EE9BB55" w14:textId="77777777" w:rsidR="009F1223" w:rsidRPr="005C7F64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5C7F64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350" w:type="dxa"/>
            <w:shd w:val="clear" w:color="auto" w:fill="3F2986"/>
            <w:noWrap/>
            <w:vAlign w:val="center"/>
          </w:tcPr>
          <w:p w14:paraId="27C485A5" w14:textId="77777777" w:rsidR="009F1223" w:rsidRPr="005C7F64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5C7F64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1612" w:type="dxa"/>
            <w:vMerge/>
            <w:shd w:val="clear" w:color="auto" w:fill="3F2986"/>
          </w:tcPr>
          <w:p w14:paraId="3947D5A5" w14:textId="77777777" w:rsidR="009F1223" w:rsidRPr="00932722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9F1223" w:rsidRPr="00932722" w14:paraId="381580D8" w14:textId="77777777" w:rsidTr="00E859F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78D747FD" w14:textId="77777777" w:rsidR="009F1223" w:rsidRPr="00EC0598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EC0598"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مخلفات الدمارات</w:t>
            </w:r>
          </w:p>
        </w:tc>
        <w:tc>
          <w:tcPr>
            <w:tcW w:w="1080" w:type="dxa"/>
            <w:noWrap/>
            <w:vAlign w:val="center"/>
            <w:hideMark/>
          </w:tcPr>
          <w:p w14:paraId="75F1AA8B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625</w:t>
            </w:r>
          </w:p>
        </w:tc>
        <w:tc>
          <w:tcPr>
            <w:tcW w:w="1080" w:type="dxa"/>
            <w:noWrap/>
            <w:vAlign w:val="center"/>
            <w:hideMark/>
          </w:tcPr>
          <w:p w14:paraId="53289D97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24%</w:t>
            </w:r>
          </w:p>
        </w:tc>
        <w:tc>
          <w:tcPr>
            <w:tcW w:w="990" w:type="dxa"/>
            <w:noWrap/>
            <w:vAlign w:val="center"/>
            <w:hideMark/>
          </w:tcPr>
          <w:p w14:paraId="583296E0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77</w:t>
            </w:r>
          </w:p>
        </w:tc>
        <w:tc>
          <w:tcPr>
            <w:tcW w:w="1260" w:type="dxa"/>
            <w:noWrap/>
            <w:vAlign w:val="center"/>
            <w:hideMark/>
          </w:tcPr>
          <w:p w14:paraId="27D2F43B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25%</w:t>
            </w:r>
          </w:p>
        </w:tc>
        <w:tc>
          <w:tcPr>
            <w:tcW w:w="1170" w:type="dxa"/>
            <w:noWrap/>
            <w:vAlign w:val="center"/>
            <w:hideMark/>
          </w:tcPr>
          <w:p w14:paraId="62F041A4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74</w:t>
            </w:r>
          </w:p>
        </w:tc>
        <w:tc>
          <w:tcPr>
            <w:tcW w:w="1350" w:type="dxa"/>
            <w:noWrap/>
            <w:vAlign w:val="center"/>
            <w:hideMark/>
          </w:tcPr>
          <w:p w14:paraId="361311FC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25%</w:t>
            </w:r>
          </w:p>
        </w:tc>
        <w:tc>
          <w:tcPr>
            <w:tcW w:w="1612" w:type="dxa"/>
            <w:vAlign w:val="center"/>
          </w:tcPr>
          <w:p w14:paraId="14A5CF7C" w14:textId="77777777" w:rsidR="009F1223" w:rsidRPr="00EC0598" w:rsidRDefault="009F1223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</w:pPr>
            <w:r w:rsidRPr="00EC0598"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  <w:t>1976</w:t>
            </w:r>
          </w:p>
        </w:tc>
      </w:tr>
      <w:tr w:rsidR="009F1223" w:rsidRPr="00932722" w14:paraId="0D2AEADD" w14:textId="77777777" w:rsidTr="00E859F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2BFCAC2C" w14:textId="77777777" w:rsidR="009F1223" w:rsidRPr="00EC0598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EC0598"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1765D553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307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38B5939D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20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28ECCC4C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55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1F66466B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31A8434D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54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1F2A9EF1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14:paraId="41203F58" w14:textId="77777777" w:rsidR="009F1223" w:rsidRPr="00EC0598" w:rsidRDefault="009F1223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</w:pPr>
            <w:r w:rsidRPr="00EC0598"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  <w:t>1416</w:t>
            </w:r>
          </w:p>
        </w:tc>
      </w:tr>
      <w:tr w:rsidR="009F1223" w:rsidRPr="00932722" w14:paraId="53811963" w14:textId="77777777" w:rsidTr="00E859F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4280D63C" w14:textId="77777777" w:rsidR="009F1223" w:rsidRPr="00EC0598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EC0598"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080" w:type="dxa"/>
            <w:noWrap/>
            <w:vAlign w:val="center"/>
            <w:hideMark/>
          </w:tcPr>
          <w:p w14:paraId="63A78D3E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202</w:t>
            </w:r>
          </w:p>
        </w:tc>
        <w:tc>
          <w:tcPr>
            <w:tcW w:w="1080" w:type="dxa"/>
            <w:noWrap/>
            <w:vAlign w:val="center"/>
            <w:hideMark/>
          </w:tcPr>
          <w:p w14:paraId="2DE26E5F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8%</w:t>
            </w:r>
          </w:p>
        </w:tc>
        <w:tc>
          <w:tcPr>
            <w:tcW w:w="990" w:type="dxa"/>
            <w:noWrap/>
            <w:vAlign w:val="center"/>
            <w:hideMark/>
          </w:tcPr>
          <w:p w14:paraId="62B10D19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31</w:t>
            </w:r>
          </w:p>
        </w:tc>
        <w:tc>
          <w:tcPr>
            <w:tcW w:w="1260" w:type="dxa"/>
            <w:noWrap/>
            <w:vAlign w:val="center"/>
            <w:hideMark/>
          </w:tcPr>
          <w:p w14:paraId="3D506913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9%</w:t>
            </w:r>
          </w:p>
        </w:tc>
        <w:tc>
          <w:tcPr>
            <w:tcW w:w="1170" w:type="dxa"/>
            <w:noWrap/>
            <w:vAlign w:val="center"/>
            <w:hideMark/>
          </w:tcPr>
          <w:p w14:paraId="50DBD472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38</w:t>
            </w:r>
          </w:p>
        </w:tc>
        <w:tc>
          <w:tcPr>
            <w:tcW w:w="1350" w:type="dxa"/>
            <w:noWrap/>
            <w:vAlign w:val="center"/>
            <w:hideMark/>
          </w:tcPr>
          <w:p w14:paraId="1C71EB63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20%</w:t>
            </w:r>
          </w:p>
        </w:tc>
        <w:tc>
          <w:tcPr>
            <w:tcW w:w="1612" w:type="dxa"/>
            <w:vAlign w:val="center"/>
          </w:tcPr>
          <w:p w14:paraId="596003DD" w14:textId="77777777" w:rsidR="009F1223" w:rsidRPr="00EC0598" w:rsidRDefault="009F1223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</w:pPr>
            <w:r w:rsidRPr="00EC0598"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  <w:t>1471</w:t>
            </w:r>
          </w:p>
        </w:tc>
      </w:tr>
      <w:tr w:rsidR="009F1223" w:rsidRPr="00932722" w14:paraId="641E246E" w14:textId="77777777" w:rsidTr="00E859F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1AB7DE95" w14:textId="77777777" w:rsidR="009F1223" w:rsidRPr="00EC0598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EC0598"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1AE2B806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987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06BA7302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5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39DAC960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66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196C43D1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69725787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66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6294D57F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14:paraId="02CF41DB" w14:textId="77777777" w:rsidR="009F1223" w:rsidRPr="00EC0598" w:rsidRDefault="009F1223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</w:pPr>
            <w:r w:rsidRPr="00EC0598"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  <w:t>1119</w:t>
            </w:r>
          </w:p>
        </w:tc>
      </w:tr>
      <w:tr w:rsidR="009F1223" w:rsidRPr="00932722" w14:paraId="727339AC" w14:textId="77777777" w:rsidTr="00E859F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736880CD" w14:textId="77777777" w:rsidR="009F1223" w:rsidRPr="00EC0598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EC0598"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مقاولي الشركات التجارية</w:t>
            </w:r>
          </w:p>
        </w:tc>
        <w:tc>
          <w:tcPr>
            <w:tcW w:w="1080" w:type="dxa"/>
            <w:noWrap/>
            <w:vAlign w:val="center"/>
            <w:hideMark/>
          </w:tcPr>
          <w:p w14:paraId="0B223E73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778</w:t>
            </w:r>
          </w:p>
        </w:tc>
        <w:tc>
          <w:tcPr>
            <w:tcW w:w="1080" w:type="dxa"/>
            <w:noWrap/>
            <w:vAlign w:val="center"/>
            <w:hideMark/>
          </w:tcPr>
          <w:p w14:paraId="3BC26C90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2%</w:t>
            </w:r>
          </w:p>
        </w:tc>
        <w:tc>
          <w:tcPr>
            <w:tcW w:w="990" w:type="dxa"/>
            <w:noWrap/>
            <w:vAlign w:val="center"/>
            <w:hideMark/>
          </w:tcPr>
          <w:p w14:paraId="2CCB9F4A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202</w:t>
            </w:r>
          </w:p>
        </w:tc>
        <w:tc>
          <w:tcPr>
            <w:tcW w:w="1260" w:type="dxa"/>
            <w:noWrap/>
            <w:vAlign w:val="center"/>
            <w:hideMark/>
          </w:tcPr>
          <w:p w14:paraId="1AAA9E98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29%</w:t>
            </w:r>
          </w:p>
        </w:tc>
        <w:tc>
          <w:tcPr>
            <w:tcW w:w="1170" w:type="dxa"/>
            <w:noWrap/>
            <w:vAlign w:val="center"/>
            <w:hideMark/>
          </w:tcPr>
          <w:p w14:paraId="1E92F65A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98</w:t>
            </w:r>
          </w:p>
        </w:tc>
        <w:tc>
          <w:tcPr>
            <w:tcW w:w="1350" w:type="dxa"/>
            <w:noWrap/>
            <w:vAlign w:val="center"/>
            <w:hideMark/>
          </w:tcPr>
          <w:p w14:paraId="070198F7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28%</w:t>
            </w:r>
          </w:p>
        </w:tc>
        <w:tc>
          <w:tcPr>
            <w:tcW w:w="1612" w:type="dxa"/>
            <w:vAlign w:val="center"/>
          </w:tcPr>
          <w:p w14:paraId="6355ED08" w14:textId="77777777" w:rsidR="009F1223" w:rsidRPr="00EC0598" w:rsidRDefault="009F1223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</w:pPr>
            <w:r w:rsidRPr="00EC0598"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  <w:t>1178</w:t>
            </w:r>
          </w:p>
        </w:tc>
      </w:tr>
      <w:tr w:rsidR="009F1223" w:rsidRPr="00932722" w14:paraId="2698A166" w14:textId="77777777" w:rsidTr="00E859F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49787FA8" w14:textId="77777777" w:rsidR="009F1223" w:rsidRPr="00EC0598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EC0598"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2EC639C2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387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05A28645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4705C0C9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42C1AFF1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1B8790FC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5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3AD1E49F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14:paraId="213C6FC5" w14:textId="77777777" w:rsidR="009F1223" w:rsidRPr="00EC0598" w:rsidRDefault="009F1223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</w:pPr>
            <w:r w:rsidRPr="00EC0598"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  <w:t>417</w:t>
            </w:r>
          </w:p>
        </w:tc>
      </w:tr>
      <w:tr w:rsidR="009F1223" w:rsidRPr="00932722" w14:paraId="087EF190" w14:textId="77777777" w:rsidTr="00E859F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48748ECF" w14:textId="77777777" w:rsidR="009F1223" w:rsidRPr="00EC0598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EC0598"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أفيردا</w:t>
            </w:r>
          </w:p>
        </w:tc>
        <w:tc>
          <w:tcPr>
            <w:tcW w:w="1080" w:type="dxa"/>
            <w:noWrap/>
            <w:vAlign w:val="center"/>
            <w:hideMark/>
          </w:tcPr>
          <w:p w14:paraId="3A97835A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5</w:t>
            </w:r>
          </w:p>
        </w:tc>
        <w:tc>
          <w:tcPr>
            <w:tcW w:w="1080" w:type="dxa"/>
            <w:noWrap/>
            <w:vAlign w:val="center"/>
            <w:hideMark/>
          </w:tcPr>
          <w:p w14:paraId="6196D99A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7326D4D7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5</w:t>
            </w:r>
          </w:p>
        </w:tc>
        <w:tc>
          <w:tcPr>
            <w:tcW w:w="1260" w:type="dxa"/>
            <w:noWrap/>
            <w:vAlign w:val="center"/>
            <w:hideMark/>
          </w:tcPr>
          <w:p w14:paraId="33C02B86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170" w:type="dxa"/>
            <w:noWrap/>
            <w:vAlign w:val="center"/>
            <w:hideMark/>
          </w:tcPr>
          <w:p w14:paraId="6E52916A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6</w:t>
            </w:r>
          </w:p>
        </w:tc>
        <w:tc>
          <w:tcPr>
            <w:tcW w:w="1350" w:type="dxa"/>
            <w:noWrap/>
            <w:vAlign w:val="center"/>
            <w:hideMark/>
          </w:tcPr>
          <w:p w14:paraId="70A17243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612" w:type="dxa"/>
            <w:vAlign w:val="center"/>
          </w:tcPr>
          <w:p w14:paraId="7CA95DC3" w14:textId="77777777" w:rsidR="009F1223" w:rsidRPr="00EC0598" w:rsidRDefault="009F1223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</w:pPr>
            <w:r w:rsidRPr="00EC0598"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  <w:t>46</w:t>
            </w:r>
          </w:p>
        </w:tc>
      </w:tr>
      <w:tr w:rsidR="009F1223" w:rsidRPr="00932722" w14:paraId="7317DD09" w14:textId="77777777" w:rsidTr="00E859F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0905CE33" w14:textId="77777777" w:rsidR="009F1223" w:rsidRPr="00EC0598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EC0598"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3EC42670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76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06035B1A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49CAA1B4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7DAA4523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082B4C40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6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0018E289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14:paraId="55B7467C" w14:textId="77777777" w:rsidR="009F1223" w:rsidRPr="00EC0598" w:rsidRDefault="009F1223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</w:pPr>
            <w:r w:rsidRPr="00EC0598"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  <w:t>188</w:t>
            </w:r>
          </w:p>
        </w:tc>
      </w:tr>
      <w:tr w:rsidR="009F1223" w:rsidRPr="00932722" w14:paraId="2090B679" w14:textId="77777777" w:rsidTr="00E859F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75878F83" w14:textId="77777777" w:rsidR="009F1223" w:rsidRPr="00EC0598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EC0598"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تشوه البصري</w:t>
            </w:r>
          </w:p>
        </w:tc>
        <w:tc>
          <w:tcPr>
            <w:tcW w:w="1080" w:type="dxa"/>
            <w:noWrap/>
            <w:vAlign w:val="center"/>
            <w:hideMark/>
          </w:tcPr>
          <w:p w14:paraId="6C998E7F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200</w:t>
            </w:r>
          </w:p>
        </w:tc>
        <w:tc>
          <w:tcPr>
            <w:tcW w:w="1080" w:type="dxa"/>
            <w:noWrap/>
            <w:vAlign w:val="center"/>
            <w:hideMark/>
          </w:tcPr>
          <w:p w14:paraId="59FC8C5B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noWrap/>
            <w:vAlign w:val="center"/>
            <w:hideMark/>
          </w:tcPr>
          <w:p w14:paraId="48A16064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6</w:t>
            </w:r>
          </w:p>
        </w:tc>
        <w:tc>
          <w:tcPr>
            <w:tcW w:w="1260" w:type="dxa"/>
            <w:noWrap/>
            <w:vAlign w:val="center"/>
            <w:hideMark/>
          </w:tcPr>
          <w:p w14:paraId="71FBB44B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170" w:type="dxa"/>
            <w:noWrap/>
            <w:vAlign w:val="center"/>
            <w:hideMark/>
          </w:tcPr>
          <w:p w14:paraId="60408486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6</w:t>
            </w:r>
          </w:p>
        </w:tc>
        <w:tc>
          <w:tcPr>
            <w:tcW w:w="1350" w:type="dxa"/>
            <w:noWrap/>
            <w:vAlign w:val="center"/>
            <w:hideMark/>
          </w:tcPr>
          <w:p w14:paraId="2628FC72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612" w:type="dxa"/>
            <w:vAlign w:val="center"/>
          </w:tcPr>
          <w:p w14:paraId="0D696D3F" w14:textId="77777777" w:rsidR="009F1223" w:rsidRPr="00EC0598" w:rsidRDefault="009F1223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</w:pPr>
            <w:r w:rsidRPr="00EC0598"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  <w:t>212</w:t>
            </w:r>
          </w:p>
        </w:tc>
      </w:tr>
      <w:tr w:rsidR="009F1223" w:rsidRPr="00932722" w14:paraId="7FFB8758" w14:textId="77777777" w:rsidTr="00E859F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6AB4F65A" w14:textId="77777777" w:rsidR="009F1223" w:rsidRPr="00EC0598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EC0598"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مواد الإتلاف الأسبوعية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3B5BD5F4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4D2BC3C3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2301ECAE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1BE184B6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35AD081E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4A1D441C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14:paraId="5FCABE83" w14:textId="77777777" w:rsidR="009F1223" w:rsidRPr="00EC0598" w:rsidRDefault="009F1223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</w:pPr>
            <w:r w:rsidRPr="00EC0598"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  <w:t>14</w:t>
            </w:r>
          </w:p>
        </w:tc>
      </w:tr>
      <w:tr w:rsidR="009F1223" w:rsidRPr="00932722" w14:paraId="7B4A6DF6" w14:textId="77777777" w:rsidTr="00E859F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6F84406A" w14:textId="77777777" w:rsidR="009F1223" w:rsidRPr="00EC0598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16"/>
                <w:szCs w:val="16"/>
              </w:rPr>
            </w:pPr>
            <w:r w:rsidRPr="00EC0598"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16"/>
                <w:szCs w:val="16"/>
                <w:rtl/>
              </w:rPr>
              <w:t>مصانع الاطارات العاملة بالمردم</w:t>
            </w:r>
          </w:p>
        </w:tc>
        <w:tc>
          <w:tcPr>
            <w:tcW w:w="1080" w:type="dxa"/>
            <w:noWrap/>
            <w:vAlign w:val="center"/>
            <w:hideMark/>
          </w:tcPr>
          <w:p w14:paraId="3FA80FAE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2D6E52B7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7C67FB69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20</w:t>
            </w:r>
          </w:p>
        </w:tc>
        <w:tc>
          <w:tcPr>
            <w:tcW w:w="1260" w:type="dxa"/>
            <w:noWrap/>
            <w:vAlign w:val="center"/>
            <w:hideMark/>
          </w:tcPr>
          <w:p w14:paraId="3C24EF8B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170" w:type="dxa"/>
            <w:noWrap/>
            <w:vAlign w:val="center"/>
            <w:hideMark/>
          </w:tcPr>
          <w:p w14:paraId="70067FD5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20</w:t>
            </w:r>
          </w:p>
        </w:tc>
        <w:tc>
          <w:tcPr>
            <w:tcW w:w="1350" w:type="dxa"/>
            <w:noWrap/>
            <w:vAlign w:val="center"/>
            <w:hideMark/>
          </w:tcPr>
          <w:p w14:paraId="44631480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612" w:type="dxa"/>
            <w:vAlign w:val="center"/>
          </w:tcPr>
          <w:p w14:paraId="281651BC" w14:textId="77777777" w:rsidR="009F1223" w:rsidRPr="00EC0598" w:rsidRDefault="009F1223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</w:pPr>
            <w:r w:rsidRPr="00EC0598"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  <w:t>40</w:t>
            </w:r>
          </w:p>
        </w:tc>
      </w:tr>
      <w:tr w:rsidR="009F1223" w:rsidRPr="00932722" w14:paraId="11E2E7F3" w14:textId="77777777" w:rsidTr="00E859F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7169804F" w14:textId="77777777" w:rsidR="009F1223" w:rsidRPr="00EC0598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EC0598">
              <w:rPr>
                <w:rFonts w:ascii="HelveticaNeueLT Arabic 55 Roman" w:eastAsia="Times New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بسامي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776C3FF8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0EDF153E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1F3EA0A6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40A5D1D4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346F7D78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342D3B10" w14:textId="77777777" w:rsidR="009F1223" w:rsidRPr="00932722" w:rsidRDefault="009F1223" w:rsidP="00BB18A6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932722">
              <w:rPr>
                <w:rFonts w:ascii="HelveticaNeueLT Arabic 55 Roman" w:eastAsia="Times New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14:paraId="463F9FD1" w14:textId="77777777" w:rsidR="009F1223" w:rsidRPr="00EC0598" w:rsidRDefault="009F1223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</w:pPr>
            <w:r w:rsidRPr="00EC0598">
              <w:rPr>
                <w:rFonts w:ascii="HelveticaNeueLT Arabic 75 Bold" w:eastAsia="Times New Roman" w:hAnsi="HelveticaNeueLT Arabic 75 Bold" w:cs="HelveticaNeueLT Arabic 75 Bold"/>
                <w:bCs/>
                <w:color w:val="00AABA"/>
                <w:sz w:val="20"/>
                <w:szCs w:val="20"/>
              </w:rPr>
              <w:t>0</w:t>
            </w:r>
          </w:p>
        </w:tc>
      </w:tr>
      <w:tr w:rsidR="0073321D" w:rsidRPr="00932722" w14:paraId="61FB9B1D" w14:textId="77777777" w:rsidTr="00E859F5">
        <w:trPr>
          <w:trHeight w:val="307"/>
        </w:trPr>
        <w:tc>
          <w:tcPr>
            <w:tcW w:w="2153" w:type="dxa"/>
            <w:shd w:val="clear" w:color="auto" w:fill="3F2986"/>
            <w:noWrap/>
            <w:vAlign w:val="center"/>
            <w:hideMark/>
          </w:tcPr>
          <w:p w14:paraId="48E912A5" w14:textId="77777777" w:rsidR="0073321D" w:rsidRPr="0073321D" w:rsidRDefault="0073321D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FFFFFF" w:themeColor="background1"/>
                <w:sz w:val="20"/>
                <w:szCs w:val="20"/>
              </w:rPr>
            </w:pPr>
            <w:r w:rsidRPr="0073321D">
              <w:rPr>
                <w:rFonts w:ascii="HelveticaNeueLT Arabic 75 Bold" w:eastAsia="Times New Roman" w:hAnsi="HelveticaNeueLT Arabic 75 Bold" w:cs="HelveticaNeueLT Arabic 75 Bold"/>
                <w:bCs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160" w:type="dxa"/>
            <w:gridSpan w:val="2"/>
            <w:shd w:val="clear" w:color="auto" w:fill="3F2986"/>
            <w:noWrap/>
            <w:vAlign w:val="center"/>
            <w:hideMark/>
          </w:tcPr>
          <w:p w14:paraId="499082FA" w14:textId="6FC3DAAD" w:rsidR="0073321D" w:rsidRPr="0073321D" w:rsidRDefault="0073321D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A91CBA" wp14:editId="4FAAF7EC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59690</wp:posOffset>
                      </wp:positionV>
                      <wp:extent cx="119380" cy="182880"/>
                      <wp:effectExtent l="19050" t="0" r="33020" b="45720"/>
                      <wp:wrapNone/>
                      <wp:docPr id="20" name="Down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82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C3145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0" o:spid="_x0000_s1026" type="#_x0000_t67" style="position:absolute;margin-left:18.3pt;margin-top:4.7pt;width:9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" adj="14550" fillcolor="#5b9bd5 [3204]" strokecolor="#1f4d78 [1604]" strokeweight="1pt"/>
                  </w:pict>
                </mc:Fallback>
              </mc:AlternateContent>
            </w:r>
            <w:r w:rsidRPr="0073321D">
              <w:rPr>
                <w:rFonts w:ascii="HelveticaNeueLT Arabic 75 Bold" w:eastAsia="Times New Roman" w:hAnsi="HelveticaNeueLT Arabic 75 Bold" w:cs="HelveticaNeueLT Arabic 75 Bold"/>
                <w:bCs/>
                <w:color w:val="FFFFFF" w:themeColor="background1"/>
                <w:sz w:val="20"/>
                <w:szCs w:val="20"/>
              </w:rPr>
              <w:t>6681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64A927F8" w14:textId="1B8B2E71" w:rsidR="0073321D" w:rsidRPr="0073321D" w:rsidRDefault="0073321D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8167F6" wp14:editId="5A8E4D4E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31750</wp:posOffset>
                      </wp:positionV>
                      <wp:extent cx="125730" cy="203835"/>
                      <wp:effectExtent l="19050" t="19050" r="45720" b="24765"/>
                      <wp:wrapNone/>
                      <wp:docPr id="21" name="Up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2038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7B1EF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1" o:spid="_x0000_s1026" type="#_x0000_t68" style="position:absolute;margin-left:22.75pt;margin-top:2.5pt;width:9.9pt;height:1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" adj="6662" fillcolor="#ed7d31 [3205]" strokecolor="#823b0b [1605]" strokeweight="1pt"/>
                  </w:pict>
                </mc:Fallback>
              </mc:AlternateContent>
            </w:r>
            <w:r w:rsidRPr="0073321D">
              <w:rPr>
                <w:rFonts w:ascii="HelveticaNeueLT Arabic 75 Bold" w:eastAsia="Times New Roman" w:hAnsi="HelveticaNeueLT Arabic 75 Bold" w:cs="HelveticaNeueLT Arabic 75 Bold"/>
                <w:bCs/>
                <w:color w:val="FFFFFF" w:themeColor="background1"/>
                <w:sz w:val="20"/>
                <w:szCs w:val="20"/>
              </w:rPr>
              <w:t>698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0A9C77B" w14:textId="7BF38B1C" w:rsidR="0073321D" w:rsidRPr="0073321D" w:rsidRDefault="0073321D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2CA8E8" wp14:editId="53143193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33020</wp:posOffset>
                      </wp:positionV>
                      <wp:extent cx="125730" cy="203835"/>
                      <wp:effectExtent l="19050" t="19050" r="45720" b="24765"/>
                      <wp:wrapNone/>
                      <wp:docPr id="27" name="Up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2038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DE84D" id="Up Arrow 27" o:spid="_x0000_s1026" type="#_x0000_t68" style="position:absolute;margin-left:30.45pt;margin-top:2.6pt;width:9.9pt;height:1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" adj="6662" fillcolor="#ed7d31 [3205]" strokecolor="#823b0b [1605]" strokeweight="1pt"/>
                  </w:pict>
                </mc:Fallback>
              </mc:AlternateContent>
            </w:r>
            <w:r w:rsidRPr="0073321D">
              <w:rPr>
                <w:rFonts w:ascii="HelveticaNeueLT Arabic 75 Bold" w:eastAsia="Times New Roman" w:hAnsi="HelveticaNeueLT Arabic 75 Bold" w:cs="HelveticaNeueLT Arabic 75 Bold"/>
                <w:bCs/>
                <w:color w:val="FFFFFF" w:themeColor="background1"/>
                <w:sz w:val="20"/>
                <w:szCs w:val="20"/>
              </w:rPr>
              <w:t>698</w:t>
            </w:r>
          </w:p>
        </w:tc>
        <w:tc>
          <w:tcPr>
            <w:tcW w:w="1612" w:type="dxa"/>
            <w:shd w:val="clear" w:color="auto" w:fill="3F2986"/>
            <w:vAlign w:val="center"/>
          </w:tcPr>
          <w:p w14:paraId="3C569E17" w14:textId="44128971" w:rsidR="0073321D" w:rsidRPr="0073321D" w:rsidRDefault="00E859F5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2F9E3A" wp14:editId="4C26E9DA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1910</wp:posOffset>
                      </wp:positionV>
                      <wp:extent cx="127000" cy="201930"/>
                      <wp:effectExtent l="19050" t="0" r="44450" b="45720"/>
                      <wp:wrapNone/>
                      <wp:docPr id="22" name="Down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2019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D8006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2" o:spid="_x0000_s1026" type="#_x0000_t67" style="position:absolute;margin-left:8.75pt;margin-top:3.3pt;width:10pt;height:1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" adj="14808" fillcolor="#5b9bd5 [3204]" strokecolor="#1f4d78 [1604]" strokeweight="1pt"/>
                  </w:pict>
                </mc:Fallback>
              </mc:AlternateContent>
            </w:r>
            <w:r w:rsidR="0073321D" w:rsidRPr="0073321D">
              <w:rPr>
                <w:rFonts w:ascii="HelveticaNeueLT Arabic 75 Bold" w:eastAsia="Times New Roman" w:hAnsi="HelveticaNeueLT Arabic 75 Bold" w:cs="HelveticaNeueLT Arabic 75 Bold"/>
                <w:bCs/>
                <w:color w:val="FFFFFF" w:themeColor="background1"/>
                <w:sz w:val="20"/>
                <w:szCs w:val="20"/>
              </w:rPr>
              <w:t>8077</w:t>
            </w:r>
          </w:p>
        </w:tc>
      </w:tr>
    </w:tbl>
    <w:p w14:paraId="296A780E" w14:textId="77777777" w:rsidR="006300AD" w:rsidRPr="00932722" w:rsidRDefault="006300AD" w:rsidP="00A369C5">
      <w:pPr>
        <w:rPr>
          <w:bCs/>
          <w:rtl/>
        </w:rPr>
      </w:pPr>
    </w:p>
    <w:sectPr w:rsidR="006300AD" w:rsidRPr="00932722" w:rsidSect="003D6ADE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851" w:right="737" w:bottom="56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C63D4" w14:textId="77777777" w:rsidR="00573671" w:rsidRDefault="00573671" w:rsidP="009F7E80">
      <w:pPr>
        <w:spacing w:after="0" w:line="240" w:lineRule="auto"/>
      </w:pPr>
      <w:r>
        <w:separator/>
      </w:r>
    </w:p>
  </w:endnote>
  <w:endnote w:type="continuationSeparator" w:id="0">
    <w:p w14:paraId="21095894" w14:textId="77777777" w:rsidR="00573671" w:rsidRDefault="00573671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Arabic 75 Bold">
    <w:altName w:val="Arial"/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729" w14:textId="0EAED677" w:rsidR="00AB29D2" w:rsidRPr="00861572" w:rsidRDefault="00AB29D2" w:rsidP="00D21ED0">
    <w:pPr>
      <w:pStyle w:val="Footer"/>
      <w:tabs>
        <w:tab w:val="right" w:pos="4188"/>
      </w:tabs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665B3C" wp14:editId="08E4AA86">
              <wp:simplePos x="0" y="0"/>
              <wp:positionH relativeFrom="page">
                <wp:posOffset>3996813</wp:posOffset>
              </wp:positionH>
              <wp:positionV relativeFrom="paragraph">
                <wp:posOffset>141134</wp:posOffset>
              </wp:positionV>
              <wp:extent cx="3465092" cy="405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092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D9D1" w14:textId="220EA81F" w:rsidR="00AB29D2" w:rsidRPr="00454408" w:rsidRDefault="00AB29D2" w:rsidP="0079585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تقرير الشهري لتحليل بيانات نظام المردم الذكي شهر يونيو 2021 م</w:t>
                          </w:r>
                        </w:p>
                        <w:p w14:paraId="0D131F0A" w14:textId="77777777" w:rsidR="00AB29D2" w:rsidRPr="006D6D73" w:rsidRDefault="00AB29D2" w:rsidP="00FB6AA0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65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4.7pt;margin-top:11.1pt;width:272.8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fa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" filled="f" stroked="f">
              <v:textbox>
                <w:txbxContent>
                  <w:p w14:paraId="7CCAD9D1" w14:textId="220EA81F" w:rsidR="00AB29D2" w:rsidRPr="00454408" w:rsidRDefault="00AB29D2" w:rsidP="0079585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التقرير الشهري لتحليل بيانات نظام المردم الذكي شهر يونيو 2021 م</w:t>
                    </w:r>
                  </w:p>
                  <w:p w14:paraId="0D131F0A" w14:textId="77777777" w:rsidR="00AB29D2" w:rsidRPr="006D6D73" w:rsidRDefault="00AB29D2" w:rsidP="00FB6AA0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A842C" wp14:editId="10C1CFC8">
              <wp:simplePos x="0" y="0"/>
              <wp:positionH relativeFrom="page">
                <wp:posOffset>-788896</wp:posOffset>
              </wp:positionH>
              <wp:positionV relativeFrom="paragraph">
                <wp:posOffset>167414</wp:posOffset>
              </wp:positionV>
              <wp:extent cx="2528570" cy="40513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84D2" w14:textId="77777777" w:rsidR="00AB29D2" w:rsidRPr="00454408" w:rsidRDefault="00AB29D2" w:rsidP="00F817B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تحكم</w:t>
                          </w:r>
                        </w:p>
                        <w:p w14:paraId="2F105557" w14:textId="77777777" w:rsidR="00AB29D2" w:rsidRPr="006D6D73" w:rsidRDefault="00AB29D2" w:rsidP="00DE2926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A842C" id="_x0000_s1027" type="#_x0000_t202" style="position:absolute;left:0;text-align:left;margin-left:-62.1pt;margin-top:13.2pt;width:199.1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Qp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" filled="f" stroked="f">
              <v:textbox>
                <w:txbxContent>
                  <w:p w14:paraId="46CC84D2" w14:textId="77777777" w:rsidR="00AB29D2" w:rsidRPr="00454408" w:rsidRDefault="00AB29D2" w:rsidP="00F817B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</w:rPr>
                    </w:pP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تحكم</w:t>
                    </w:r>
                  </w:p>
                  <w:p w14:paraId="2F105557" w14:textId="77777777" w:rsidR="00AB29D2" w:rsidRPr="006D6D73" w:rsidRDefault="00AB29D2" w:rsidP="00DE2926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7DB1" wp14:editId="7B5B05E4">
              <wp:simplePos x="0" y="0"/>
              <wp:positionH relativeFrom="column">
                <wp:posOffset>-578761</wp:posOffset>
              </wp:positionH>
              <wp:positionV relativeFrom="paragraph">
                <wp:posOffset>215542</wp:posOffset>
              </wp:positionV>
              <wp:extent cx="993554" cy="280284"/>
              <wp:effectExtent l="0" t="0" r="0" b="571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554" cy="280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1CBA" w14:textId="55927EA6" w:rsidR="00AB29D2" w:rsidRPr="005C7203" w:rsidRDefault="00AB29D2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0E5A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8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0E5A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8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17DB1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8" type="#_x0000_t202" style="position:absolute;left:0;text-align:left;margin-left:-45.55pt;margin-top:16.95pt;width:78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h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" filled="f" stroked="f">
              <v:textbox>
                <w:txbxContent>
                  <w:p w14:paraId="65931CBA" w14:textId="55927EA6" w:rsidR="00AB29D2" w:rsidRPr="005C7203" w:rsidRDefault="00AB29D2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310E5A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8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310E5A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8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C1CD7D3" wp14:editId="764CE56C">
          <wp:simplePos x="0" y="0"/>
          <wp:positionH relativeFrom="page">
            <wp:align>left</wp:align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1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5C4A" w14:textId="31EF31B3" w:rsidR="00AB29D2" w:rsidRDefault="00AB29D2" w:rsidP="003556B7">
    <w:pPr>
      <w:pStyle w:val="Footer"/>
      <w:tabs>
        <w:tab w:val="clear" w:pos="4680"/>
        <w:tab w:val="clear" w:pos="9360"/>
      </w:tabs>
    </w:pP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0F9F5C2" wp14:editId="3055C9A7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39900" cy="400050"/>
          <wp:effectExtent l="0" t="0" r="0" b="0"/>
          <wp:wrapNone/>
          <wp:docPr id="17" name="صورة 326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5CBA8" wp14:editId="5302CA84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1839595" cy="828675"/>
              <wp:effectExtent l="0" t="0" r="0" b="0"/>
              <wp:wrapNone/>
              <wp:docPr id="10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F197" w14:textId="77777777" w:rsidR="00AB29D2" w:rsidRPr="00972935" w:rsidRDefault="00AB29D2" w:rsidP="003E53B7">
                          <w:pPr>
                            <w:spacing w:after="0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CBA8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9" type="#_x0000_t202" style="position:absolute;left:0;text-align:left;margin-left:93.65pt;margin-top:2.15pt;width:144.8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" filled="f" stroked="f" strokeweight=".5pt">
              <v:path arrowok="t"/>
              <v:textbox>
                <w:txbxContent>
                  <w:p w14:paraId="36D6F197" w14:textId="77777777" w:rsidR="00AB29D2" w:rsidRPr="00972935" w:rsidRDefault="00AB29D2" w:rsidP="003E53B7">
                    <w:pPr>
                      <w:spacing w:after="0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2005AB" wp14:editId="4086312F">
          <wp:simplePos x="0" y="0"/>
          <wp:positionH relativeFrom="page">
            <wp:posOffset>-3822700</wp:posOffset>
          </wp:positionH>
          <wp:positionV relativeFrom="paragraph">
            <wp:posOffset>34290</wp:posOffset>
          </wp:positionV>
          <wp:extent cx="14071600" cy="955667"/>
          <wp:effectExtent l="0" t="0" r="0" b="0"/>
          <wp:wrapNone/>
          <wp:docPr id="18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14071600" cy="95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D86" wp14:editId="3188BBA3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E8C" w14:textId="77777777" w:rsidR="00AB29D2" w:rsidRPr="00017CA5" w:rsidRDefault="00AB29D2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9BD86" id="Text Box 24" o:spid="_x0000_s1030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ws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" filled="f" stroked="f">
              <v:textbox>
                <w:txbxContent>
                  <w:p w14:paraId="46FF9E8C" w14:textId="77777777" w:rsidR="00AB29D2" w:rsidRPr="00017CA5" w:rsidRDefault="00AB29D2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4796C" w14:textId="77777777" w:rsidR="00573671" w:rsidRDefault="00573671" w:rsidP="009F7E80">
      <w:pPr>
        <w:spacing w:after="0" w:line="240" w:lineRule="auto"/>
      </w:pPr>
      <w:r>
        <w:separator/>
      </w:r>
    </w:p>
  </w:footnote>
  <w:footnote w:type="continuationSeparator" w:id="0">
    <w:p w14:paraId="1AEA731B" w14:textId="77777777" w:rsidR="00573671" w:rsidRDefault="00573671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D4B5" w14:textId="2FD1424D" w:rsidR="00AB29D2" w:rsidRDefault="00AB29D2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358297CF" wp14:editId="05ACA0E7">
          <wp:simplePos x="0" y="0"/>
          <wp:positionH relativeFrom="margin">
            <wp:posOffset>-104140</wp:posOffset>
          </wp:positionH>
          <wp:positionV relativeFrom="paragraph">
            <wp:posOffset>-287655</wp:posOffset>
          </wp:positionV>
          <wp:extent cx="1512000" cy="797843"/>
          <wp:effectExtent l="0" t="0" r="0" b="2540"/>
          <wp:wrapSquare wrapText="bothSides"/>
          <wp:docPr id="1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28C0" w14:textId="77777777" w:rsidR="00AB29D2" w:rsidRDefault="00AB29D2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17E8990" wp14:editId="2E70304E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12000" cy="797843"/>
          <wp:effectExtent l="0" t="0" r="0" b="2540"/>
          <wp:wrapSquare wrapText="bothSides"/>
          <wp:docPr id="1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83"/>
    <w:multiLevelType w:val="hybridMultilevel"/>
    <w:tmpl w:val="DD3A7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39E"/>
    <w:multiLevelType w:val="multilevel"/>
    <w:tmpl w:val="73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959C0"/>
    <w:multiLevelType w:val="hybridMultilevel"/>
    <w:tmpl w:val="EA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79C"/>
    <w:multiLevelType w:val="multilevel"/>
    <w:tmpl w:val="508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C1726"/>
    <w:multiLevelType w:val="multilevel"/>
    <w:tmpl w:val="979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74100"/>
    <w:multiLevelType w:val="hybridMultilevel"/>
    <w:tmpl w:val="A5E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25EB2"/>
    <w:multiLevelType w:val="hybridMultilevel"/>
    <w:tmpl w:val="570A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6C7D"/>
    <w:multiLevelType w:val="multilevel"/>
    <w:tmpl w:val="AC0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5605F"/>
    <w:multiLevelType w:val="multilevel"/>
    <w:tmpl w:val="CA0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15303"/>
    <w:multiLevelType w:val="hybridMultilevel"/>
    <w:tmpl w:val="57FA8DAA"/>
    <w:lvl w:ilvl="0" w:tplc="200A8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D52D4"/>
    <w:multiLevelType w:val="hybridMultilevel"/>
    <w:tmpl w:val="2D7E9006"/>
    <w:lvl w:ilvl="0" w:tplc="21FE5DCE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75 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04659"/>
    <w:multiLevelType w:val="multilevel"/>
    <w:tmpl w:val="17FA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652CA0"/>
    <w:multiLevelType w:val="multilevel"/>
    <w:tmpl w:val="614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795AEE"/>
    <w:multiLevelType w:val="hybridMultilevel"/>
    <w:tmpl w:val="95E87CBC"/>
    <w:lvl w:ilvl="0" w:tplc="C90C463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B354A"/>
    <w:multiLevelType w:val="hybridMultilevel"/>
    <w:tmpl w:val="06925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284EF5"/>
    <w:multiLevelType w:val="hybridMultilevel"/>
    <w:tmpl w:val="122C74F6"/>
    <w:lvl w:ilvl="0" w:tplc="554228B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55 Roman" w:hint="default"/>
        <w:color w:val="808080" w:themeColor="background1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B60E4"/>
    <w:multiLevelType w:val="hybridMultilevel"/>
    <w:tmpl w:val="AF7C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C3554C"/>
    <w:multiLevelType w:val="multilevel"/>
    <w:tmpl w:val="FE8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6159A"/>
    <w:multiLevelType w:val="multilevel"/>
    <w:tmpl w:val="DA1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403B9C"/>
    <w:multiLevelType w:val="hybridMultilevel"/>
    <w:tmpl w:val="1DC809D6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0" w15:restartNumberingAfterBreak="0">
    <w:nsid w:val="6D0E043C"/>
    <w:multiLevelType w:val="multilevel"/>
    <w:tmpl w:val="2E3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8E34C0"/>
    <w:multiLevelType w:val="hybridMultilevel"/>
    <w:tmpl w:val="A990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44369"/>
    <w:multiLevelType w:val="hybridMultilevel"/>
    <w:tmpl w:val="B99662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7E8919C8"/>
    <w:multiLevelType w:val="hybridMultilevel"/>
    <w:tmpl w:val="700A8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6"/>
  </w:num>
  <w:num w:numId="5">
    <w:abstractNumId w:val="19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8"/>
  </w:num>
  <w:num w:numId="14">
    <w:abstractNumId w:val="17"/>
  </w:num>
  <w:num w:numId="15">
    <w:abstractNumId w:val="1"/>
  </w:num>
  <w:num w:numId="16">
    <w:abstractNumId w:val="20"/>
  </w:num>
  <w:num w:numId="17">
    <w:abstractNumId w:val="4"/>
  </w:num>
  <w:num w:numId="18">
    <w:abstractNumId w:val="18"/>
  </w:num>
  <w:num w:numId="19">
    <w:abstractNumId w:val="11"/>
  </w:num>
  <w:num w:numId="20">
    <w:abstractNumId w:val="22"/>
  </w:num>
  <w:num w:numId="21">
    <w:abstractNumId w:val="10"/>
  </w:num>
  <w:num w:numId="22">
    <w:abstractNumId w:val="21"/>
  </w:num>
  <w:num w:numId="23">
    <w:abstractNumId w:val="13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07CE"/>
    <w:rsid w:val="00004314"/>
    <w:rsid w:val="000066C3"/>
    <w:rsid w:val="0000704B"/>
    <w:rsid w:val="000077CE"/>
    <w:rsid w:val="00010BC2"/>
    <w:rsid w:val="000129F6"/>
    <w:rsid w:val="00013E2F"/>
    <w:rsid w:val="00014E3D"/>
    <w:rsid w:val="00015771"/>
    <w:rsid w:val="000165DD"/>
    <w:rsid w:val="0001776E"/>
    <w:rsid w:val="00017A8B"/>
    <w:rsid w:val="00023BCD"/>
    <w:rsid w:val="00024F0D"/>
    <w:rsid w:val="000261FB"/>
    <w:rsid w:val="000265E6"/>
    <w:rsid w:val="00026C5A"/>
    <w:rsid w:val="00031196"/>
    <w:rsid w:val="00034F85"/>
    <w:rsid w:val="000356EC"/>
    <w:rsid w:val="0003572A"/>
    <w:rsid w:val="00035EED"/>
    <w:rsid w:val="00037518"/>
    <w:rsid w:val="00041C8D"/>
    <w:rsid w:val="00041F68"/>
    <w:rsid w:val="0004377A"/>
    <w:rsid w:val="0004666D"/>
    <w:rsid w:val="00046C96"/>
    <w:rsid w:val="00050A7E"/>
    <w:rsid w:val="00051B5A"/>
    <w:rsid w:val="00052744"/>
    <w:rsid w:val="00052B61"/>
    <w:rsid w:val="00053728"/>
    <w:rsid w:val="00054B08"/>
    <w:rsid w:val="00054F8E"/>
    <w:rsid w:val="000555F8"/>
    <w:rsid w:val="000556FC"/>
    <w:rsid w:val="00055B92"/>
    <w:rsid w:val="00060072"/>
    <w:rsid w:val="00060B90"/>
    <w:rsid w:val="0006145F"/>
    <w:rsid w:val="00064199"/>
    <w:rsid w:val="00066A36"/>
    <w:rsid w:val="00066A42"/>
    <w:rsid w:val="00066E53"/>
    <w:rsid w:val="00067753"/>
    <w:rsid w:val="00067DF8"/>
    <w:rsid w:val="00072CB4"/>
    <w:rsid w:val="00075FFC"/>
    <w:rsid w:val="000761CD"/>
    <w:rsid w:val="00077F75"/>
    <w:rsid w:val="00083849"/>
    <w:rsid w:val="00083D93"/>
    <w:rsid w:val="00084BCB"/>
    <w:rsid w:val="00086FBE"/>
    <w:rsid w:val="000901B1"/>
    <w:rsid w:val="00093F4B"/>
    <w:rsid w:val="00094897"/>
    <w:rsid w:val="000959C2"/>
    <w:rsid w:val="00095F5A"/>
    <w:rsid w:val="00096581"/>
    <w:rsid w:val="000969D9"/>
    <w:rsid w:val="00097DB1"/>
    <w:rsid w:val="000A0A11"/>
    <w:rsid w:val="000A0F04"/>
    <w:rsid w:val="000A1A79"/>
    <w:rsid w:val="000A1C37"/>
    <w:rsid w:val="000A2B65"/>
    <w:rsid w:val="000A4314"/>
    <w:rsid w:val="000A485F"/>
    <w:rsid w:val="000A498D"/>
    <w:rsid w:val="000A4B58"/>
    <w:rsid w:val="000A4B6E"/>
    <w:rsid w:val="000A59D7"/>
    <w:rsid w:val="000A649D"/>
    <w:rsid w:val="000A6E9E"/>
    <w:rsid w:val="000A700B"/>
    <w:rsid w:val="000A73A8"/>
    <w:rsid w:val="000A7A45"/>
    <w:rsid w:val="000A7B6B"/>
    <w:rsid w:val="000B198A"/>
    <w:rsid w:val="000B1F47"/>
    <w:rsid w:val="000B27EE"/>
    <w:rsid w:val="000B386B"/>
    <w:rsid w:val="000B3DAF"/>
    <w:rsid w:val="000B496A"/>
    <w:rsid w:val="000B632C"/>
    <w:rsid w:val="000B6BDD"/>
    <w:rsid w:val="000B72D2"/>
    <w:rsid w:val="000B7614"/>
    <w:rsid w:val="000C09C4"/>
    <w:rsid w:val="000C2C96"/>
    <w:rsid w:val="000C72D1"/>
    <w:rsid w:val="000D08CE"/>
    <w:rsid w:val="000D13CE"/>
    <w:rsid w:val="000D13F7"/>
    <w:rsid w:val="000D2669"/>
    <w:rsid w:val="000D2B2B"/>
    <w:rsid w:val="000D2E4D"/>
    <w:rsid w:val="000D42A7"/>
    <w:rsid w:val="000D5149"/>
    <w:rsid w:val="000D560A"/>
    <w:rsid w:val="000D723C"/>
    <w:rsid w:val="000E00F5"/>
    <w:rsid w:val="000E2894"/>
    <w:rsid w:val="000E2FFD"/>
    <w:rsid w:val="000E34C4"/>
    <w:rsid w:val="000E4C6A"/>
    <w:rsid w:val="000E530B"/>
    <w:rsid w:val="000E5D9A"/>
    <w:rsid w:val="000E6A59"/>
    <w:rsid w:val="000E7325"/>
    <w:rsid w:val="000E7419"/>
    <w:rsid w:val="000F056F"/>
    <w:rsid w:val="000F241A"/>
    <w:rsid w:val="000F2E72"/>
    <w:rsid w:val="000F36D0"/>
    <w:rsid w:val="000F3795"/>
    <w:rsid w:val="000F464D"/>
    <w:rsid w:val="000F6652"/>
    <w:rsid w:val="001030ED"/>
    <w:rsid w:val="0010322E"/>
    <w:rsid w:val="00103472"/>
    <w:rsid w:val="00103CCA"/>
    <w:rsid w:val="001045E1"/>
    <w:rsid w:val="001049CD"/>
    <w:rsid w:val="00105EE4"/>
    <w:rsid w:val="0011214B"/>
    <w:rsid w:val="0011338D"/>
    <w:rsid w:val="001158F1"/>
    <w:rsid w:val="00116366"/>
    <w:rsid w:val="001175FB"/>
    <w:rsid w:val="00117CCE"/>
    <w:rsid w:val="00120A22"/>
    <w:rsid w:val="00120C25"/>
    <w:rsid w:val="00122920"/>
    <w:rsid w:val="0012344B"/>
    <w:rsid w:val="001235BD"/>
    <w:rsid w:val="0012369B"/>
    <w:rsid w:val="00123772"/>
    <w:rsid w:val="00123D7E"/>
    <w:rsid w:val="001255FD"/>
    <w:rsid w:val="001259FD"/>
    <w:rsid w:val="00125A9A"/>
    <w:rsid w:val="00126E81"/>
    <w:rsid w:val="00127DE0"/>
    <w:rsid w:val="00131222"/>
    <w:rsid w:val="00134FEB"/>
    <w:rsid w:val="00135689"/>
    <w:rsid w:val="00136F79"/>
    <w:rsid w:val="00140891"/>
    <w:rsid w:val="001409D0"/>
    <w:rsid w:val="00141F6A"/>
    <w:rsid w:val="00142971"/>
    <w:rsid w:val="00150519"/>
    <w:rsid w:val="001506D9"/>
    <w:rsid w:val="00151D00"/>
    <w:rsid w:val="0015351F"/>
    <w:rsid w:val="001557D7"/>
    <w:rsid w:val="001558BB"/>
    <w:rsid w:val="001560E2"/>
    <w:rsid w:val="0015680E"/>
    <w:rsid w:val="00156864"/>
    <w:rsid w:val="00156D20"/>
    <w:rsid w:val="00160EB2"/>
    <w:rsid w:val="001614B8"/>
    <w:rsid w:val="00163414"/>
    <w:rsid w:val="001634D8"/>
    <w:rsid w:val="00164B46"/>
    <w:rsid w:val="00165AE9"/>
    <w:rsid w:val="00167D60"/>
    <w:rsid w:val="00171382"/>
    <w:rsid w:val="00172CF0"/>
    <w:rsid w:val="00172D7D"/>
    <w:rsid w:val="00173E58"/>
    <w:rsid w:val="0017428F"/>
    <w:rsid w:val="00174D2A"/>
    <w:rsid w:val="001767FD"/>
    <w:rsid w:val="00176B14"/>
    <w:rsid w:val="001773A4"/>
    <w:rsid w:val="00180853"/>
    <w:rsid w:val="00181FC3"/>
    <w:rsid w:val="00182490"/>
    <w:rsid w:val="00182EE7"/>
    <w:rsid w:val="00183827"/>
    <w:rsid w:val="0018411B"/>
    <w:rsid w:val="0019053B"/>
    <w:rsid w:val="00190A67"/>
    <w:rsid w:val="00192279"/>
    <w:rsid w:val="0019352B"/>
    <w:rsid w:val="00195D9D"/>
    <w:rsid w:val="001A0AF6"/>
    <w:rsid w:val="001A1198"/>
    <w:rsid w:val="001A1467"/>
    <w:rsid w:val="001A1A3E"/>
    <w:rsid w:val="001A2802"/>
    <w:rsid w:val="001A33A5"/>
    <w:rsid w:val="001A37E5"/>
    <w:rsid w:val="001A3A89"/>
    <w:rsid w:val="001A59BC"/>
    <w:rsid w:val="001A6EAE"/>
    <w:rsid w:val="001A7056"/>
    <w:rsid w:val="001A75BA"/>
    <w:rsid w:val="001B65DD"/>
    <w:rsid w:val="001B66AF"/>
    <w:rsid w:val="001B7B41"/>
    <w:rsid w:val="001C044B"/>
    <w:rsid w:val="001C23B7"/>
    <w:rsid w:val="001C6CF3"/>
    <w:rsid w:val="001D1F83"/>
    <w:rsid w:val="001D348E"/>
    <w:rsid w:val="001D5B4C"/>
    <w:rsid w:val="001D5C92"/>
    <w:rsid w:val="001E6BE2"/>
    <w:rsid w:val="001E6FA6"/>
    <w:rsid w:val="001E7382"/>
    <w:rsid w:val="001F2568"/>
    <w:rsid w:val="001F4ED7"/>
    <w:rsid w:val="001F5B08"/>
    <w:rsid w:val="001F7C5A"/>
    <w:rsid w:val="00200D20"/>
    <w:rsid w:val="00202624"/>
    <w:rsid w:val="00202C8E"/>
    <w:rsid w:val="00203A48"/>
    <w:rsid w:val="002045B5"/>
    <w:rsid w:val="002054BF"/>
    <w:rsid w:val="00205899"/>
    <w:rsid w:val="002072A3"/>
    <w:rsid w:val="0021004C"/>
    <w:rsid w:val="00210285"/>
    <w:rsid w:val="00210993"/>
    <w:rsid w:val="00210C7D"/>
    <w:rsid w:val="00210EE2"/>
    <w:rsid w:val="00211DF4"/>
    <w:rsid w:val="00212F23"/>
    <w:rsid w:val="00213051"/>
    <w:rsid w:val="0021337F"/>
    <w:rsid w:val="00213D07"/>
    <w:rsid w:val="0021503E"/>
    <w:rsid w:val="00215157"/>
    <w:rsid w:val="00217E0F"/>
    <w:rsid w:val="002206A0"/>
    <w:rsid w:val="00222BE3"/>
    <w:rsid w:val="00222FA2"/>
    <w:rsid w:val="00225F47"/>
    <w:rsid w:val="002301C6"/>
    <w:rsid w:val="00230865"/>
    <w:rsid w:val="00232302"/>
    <w:rsid w:val="00235AA5"/>
    <w:rsid w:val="00235F08"/>
    <w:rsid w:val="00243C59"/>
    <w:rsid w:val="00244564"/>
    <w:rsid w:val="00246570"/>
    <w:rsid w:val="0024682A"/>
    <w:rsid w:val="00247B73"/>
    <w:rsid w:val="00247E68"/>
    <w:rsid w:val="00247F9C"/>
    <w:rsid w:val="00251FE9"/>
    <w:rsid w:val="00252E9C"/>
    <w:rsid w:val="0025566F"/>
    <w:rsid w:val="00257793"/>
    <w:rsid w:val="00260221"/>
    <w:rsid w:val="00262725"/>
    <w:rsid w:val="00263980"/>
    <w:rsid w:val="00266A58"/>
    <w:rsid w:val="0027135C"/>
    <w:rsid w:val="0027426E"/>
    <w:rsid w:val="0027544A"/>
    <w:rsid w:val="0027575F"/>
    <w:rsid w:val="00275AB3"/>
    <w:rsid w:val="00275E83"/>
    <w:rsid w:val="00277104"/>
    <w:rsid w:val="00277883"/>
    <w:rsid w:val="0028003E"/>
    <w:rsid w:val="002802E5"/>
    <w:rsid w:val="002811BD"/>
    <w:rsid w:val="00281DDE"/>
    <w:rsid w:val="00282099"/>
    <w:rsid w:val="0028215E"/>
    <w:rsid w:val="002822BB"/>
    <w:rsid w:val="002833CB"/>
    <w:rsid w:val="002843C7"/>
    <w:rsid w:val="00284A9B"/>
    <w:rsid w:val="0028548B"/>
    <w:rsid w:val="002860C6"/>
    <w:rsid w:val="00286506"/>
    <w:rsid w:val="002878F3"/>
    <w:rsid w:val="0029015B"/>
    <w:rsid w:val="0029095C"/>
    <w:rsid w:val="00290AB7"/>
    <w:rsid w:val="002920D6"/>
    <w:rsid w:val="00292129"/>
    <w:rsid w:val="002921EF"/>
    <w:rsid w:val="0029225E"/>
    <w:rsid w:val="00292DF9"/>
    <w:rsid w:val="00297600"/>
    <w:rsid w:val="002A011F"/>
    <w:rsid w:val="002A037F"/>
    <w:rsid w:val="002A0EC8"/>
    <w:rsid w:val="002A64B6"/>
    <w:rsid w:val="002B0019"/>
    <w:rsid w:val="002B0B59"/>
    <w:rsid w:val="002B217C"/>
    <w:rsid w:val="002B2C35"/>
    <w:rsid w:val="002B4818"/>
    <w:rsid w:val="002B6037"/>
    <w:rsid w:val="002B6A61"/>
    <w:rsid w:val="002B6EA3"/>
    <w:rsid w:val="002B78E5"/>
    <w:rsid w:val="002C0095"/>
    <w:rsid w:val="002C077F"/>
    <w:rsid w:val="002C1464"/>
    <w:rsid w:val="002C1FFD"/>
    <w:rsid w:val="002C3107"/>
    <w:rsid w:val="002C6618"/>
    <w:rsid w:val="002D2CB8"/>
    <w:rsid w:val="002D3651"/>
    <w:rsid w:val="002D413D"/>
    <w:rsid w:val="002E04CD"/>
    <w:rsid w:val="002E0B93"/>
    <w:rsid w:val="002E1530"/>
    <w:rsid w:val="002E1896"/>
    <w:rsid w:val="002E432B"/>
    <w:rsid w:val="002E4D87"/>
    <w:rsid w:val="002E4E46"/>
    <w:rsid w:val="002E69F0"/>
    <w:rsid w:val="002E71B2"/>
    <w:rsid w:val="002E7C9D"/>
    <w:rsid w:val="002F07B6"/>
    <w:rsid w:val="002F4307"/>
    <w:rsid w:val="002F6101"/>
    <w:rsid w:val="00301D51"/>
    <w:rsid w:val="003028BE"/>
    <w:rsid w:val="00302C25"/>
    <w:rsid w:val="0030491E"/>
    <w:rsid w:val="003059AB"/>
    <w:rsid w:val="00307DCA"/>
    <w:rsid w:val="00310E5A"/>
    <w:rsid w:val="00311629"/>
    <w:rsid w:val="003136AB"/>
    <w:rsid w:val="00314D5B"/>
    <w:rsid w:val="0031525E"/>
    <w:rsid w:val="00315828"/>
    <w:rsid w:val="00315FE6"/>
    <w:rsid w:val="0031744D"/>
    <w:rsid w:val="00320C30"/>
    <w:rsid w:val="00320E74"/>
    <w:rsid w:val="00322E2B"/>
    <w:rsid w:val="0032392D"/>
    <w:rsid w:val="00323BD7"/>
    <w:rsid w:val="00324177"/>
    <w:rsid w:val="003241C6"/>
    <w:rsid w:val="00324731"/>
    <w:rsid w:val="00324C54"/>
    <w:rsid w:val="0032607F"/>
    <w:rsid w:val="00330E83"/>
    <w:rsid w:val="00333E16"/>
    <w:rsid w:val="00334421"/>
    <w:rsid w:val="00334805"/>
    <w:rsid w:val="003354C2"/>
    <w:rsid w:val="003355E6"/>
    <w:rsid w:val="00335EC8"/>
    <w:rsid w:val="0033616B"/>
    <w:rsid w:val="0033657B"/>
    <w:rsid w:val="00336AAB"/>
    <w:rsid w:val="00337675"/>
    <w:rsid w:val="003400C6"/>
    <w:rsid w:val="003404D5"/>
    <w:rsid w:val="0034077D"/>
    <w:rsid w:val="00340E79"/>
    <w:rsid w:val="00342339"/>
    <w:rsid w:val="00342880"/>
    <w:rsid w:val="00342AA9"/>
    <w:rsid w:val="00344E40"/>
    <w:rsid w:val="003454CF"/>
    <w:rsid w:val="00346E06"/>
    <w:rsid w:val="00350C41"/>
    <w:rsid w:val="00351EC1"/>
    <w:rsid w:val="003527E7"/>
    <w:rsid w:val="00352A3A"/>
    <w:rsid w:val="0035362D"/>
    <w:rsid w:val="00354D1D"/>
    <w:rsid w:val="003556B7"/>
    <w:rsid w:val="003561EA"/>
    <w:rsid w:val="00362FED"/>
    <w:rsid w:val="003631FB"/>
    <w:rsid w:val="00363D3D"/>
    <w:rsid w:val="00365633"/>
    <w:rsid w:val="00366EA4"/>
    <w:rsid w:val="003673D4"/>
    <w:rsid w:val="00367888"/>
    <w:rsid w:val="00367E1C"/>
    <w:rsid w:val="00371B1E"/>
    <w:rsid w:val="00371BB9"/>
    <w:rsid w:val="003723A7"/>
    <w:rsid w:val="003741CD"/>
    <w:rsid w:val="00374290"/>
    <w:rsid w:val="003744B2"/>
    <w:rsid w:val="003758C7"/>
    <w:rsid w:val="0037591B"/>
    <w:rsid w:val="003777E8"/>
    <w:rsid w:val="00377E3D"/>
    <w:rsid w:val="003802F3"/>
    <w:rsid w:val="0038039A"/>
    <w:rsid w:val="00380DAD"/>
    <w:rsid w:val="00381B87"/>
    <w:rsid w:val="003836AC"/>
    <w:rsid w:val="00383AAB"/>
    <w:rsid w:val="00384829"/>
    <w:rsid w:val="003856A4"/>
    <w:rsid w:val="0038615C"/>
    <w:rsid w:val="0038698C"/>
    <w:rsid w:val="00387D48"/>
    <w:rsid w:val="003905C8"/>
    <w:rsid w:val="0039066C"/>
    <w:rsid w:val="00390A91"/>
    <w:rsid w:val="0039135C"/>
    <w:rsid w:val="00392F9E"/>
    <w:rsid w:val="003939CB"/>
    <w:rsid w:val="003A34BB"/>
    <w:rsid w:val="003A39F4"/>
    <w:rsid w:val="003A3CDC"/>
    <w:rsid w:val="003A3E4B"/>
    <w:rsid w:val="003A4949"/>
    <w:rsid w:val="003A6B73"/>
    <w:rsid w:val="003A6BCC"/>
    <w:rsid w:val="003B3539"/>
    <w:rsid w:val="003B3915"/>
    <w:rsid w:val="003B7900"/>
    <w:rsid w:val="003C021E"/>
    <w:rsid w:val="003C0853"/>
    <w:rsid w:val="003C118B"/>
    <w:rsid w:val="003C260C"/>
    <w:rsid w:val="003C2A53"/>
    <w:rsid w:val="003C3097"/>
    <w:rsid w:val="003C326B"/>
    <w:rsid w:val="003C362E"/>
    <w:rsid w:val="003C4C34"/>
    <w:rsid w:val="003C5213"/>
    <w:rsid w:val="003C58F8"/>
    <w:rsid w:val="003C5BC6"/>
    <w:rsid w:val="003C6EF6"/>
    <w:rsid w:val="003D2E3C"/>
    <w:rsid w:val="003D40A2"/>
    <w:rsid w:val="003D476E"/>
    <w:rsid w:val="003D4BEF"/>
    <w:rsid w:val="003D4DEF"/>
    <w:rsid w:val="003D50A9"/>
    <w:rsid w:val="003D5B15"/>
    <w:rsid w:val="003D63A0"/>
    <w:rsid w:val="003D65AD"/>
    <w:rsid w:val="003D6ADE"/>
    <w:rsid w:val="003E2D84"/>
    <w:rsid w:val="003E4014"/>
    <w:rsid w:val="003E48C7"/>
    <w:rsid w:val="003E53B7"/>
    <w:rsid w:val="003E628F"/>
    <w:rsid w:val="003E766A"/>
    <w:rsid w:val="003E7839"/>
    <w:rsid w:val="003E7C34"/>
    <w:rsid w:val="003F10F4"/>
    <w:rsid w:val="003F11F6"/>
    <w:rsid w:val="003F2510"/>
    <w:rsid w:val="003F2E56"/>
    <w:rsid w:val="003F3CA5"/>
    <w:rsid w:val="003F4F83"/>
    <w:rsid w:val="003F563F"/>
    <w:rsid w:val="003F78A2"/>
    <w:rsid w:val="004000B1"/>
    <w:rsid w:val="00400198"/>
    <w:rsid w:val="00407DAE"/>
    <w:rsid w:val="004105B2"/>
    <w:rsid w:val="00410BC5"/>
    <w:rsid w:val="00413A23"/>
    <w:rsid w:val="00414FDE"/>
    <w:rsid w:val="00416606"/>
    <w:rsid w:val="004168BD"/>
    <w:rsid w:val="00416DD0"/>
    <w:rsid w:val="00420F59"/>
    <w:rsid w:val="00422291"/>
    <w:rsid w:val="00422A4B"/>
    <w:rsid w:val="00422F64"/>
    <w:rsid w:val="00424698"/>
    <w:rsid w:val="00425A30"/>
    <w:rsid w:val="00425BC5"/>
    <w:rsid w:val="004267F1"/>
    <w:rsid w:val="00427133"/>
    <w:rsid w:val="0043210D"/>
    <w:rsid w:val="00433C4B"/>
    <w:rsid w:val="00434156"/>
    <w:rsid w:val="00440B2B"/>
    <w:rsid w:val="00440F9B"/>
    <w:rsid w:val="004417C2"/>
    <w:rsid w:val="00442F2F"/>
    <w:rsid w:val="00446F41"/>
    <w:rsid w:val="004510AF"/>
    <w:rsid w:val="0045410A"/>
    <w:rsid w:val="00454E1F"/>
    <w:rsid w:val="00455C6B"/>
    <w:rsid w:val="004565A6"/>
    <w:rsid w:val="00457689"/>
    <w:rsid w:val="00457FB5"/>
    <w:rsid w:val="00460879"/>
    <w:rsid w:val="0046182F"/>
    <w:rsid w:val="0046372D"/>
    <w:rsid w:val="00464113"/>
    <w:rsid w:val="00464AC6"/>
    <w:rsid w:val="0046536D"/>
    <w:rsid w:val="00467020"/>
    <w:rsid w:val="00467D5A"/>
    <w:rsid w:val="00470D82"/>
    <w:rsid w:val="0047116B"/>
    <w:rsid w:val="0047442F"/>
    <w:rsid w:val="00476556"/>
    <w:rsid w:val="00476BCE"/>
    <w:rsid w:val="00477320"/>
    <w:rsid w:val="00477D29"/>
    <w:rsid w:val="004805B3"/>
    <w:rsid w:val="0048143E"/>
    <w:rsid w:val="00482BDC"/>
    <w:rsid w:val="004830EE"/>
    <w:rsid w:val="00484521"/>
    <w:rsid w:val="00484B3A"/>
    <w:rsid w:val="00485ECD"/>
    <w:rsid w:val="00487328"/>
    <w:rsid w:val="00487B70"/>
    <w:rsid w:val="00492400"/>
    <w:rsid w:val="00493DEF"/>
    <w:rsid w:val="00494642"/>
    <w:rsid w:val="00495AD6"/>
    <w:rsid w:val="004963E9"/>
    <w:rsid w:val="00496D69"/>
    <w:rsid w:val="004A1DB4"/>
    <w:rsid w:val="004A20FB"/>
    <w:rsid w:val="004A2C94"/>
    <w:rsid w:val="004A3120"/>
    <w:rsid w:val="004A3935"/>
    <w:rsid w:val="004A64DB"/>
    <w:rsid w:val="004A6729"/>
    <w:rsid w:val="004A77DA"/>
    <w:rsid w:val="004A7CBD"/>
    <w:rsid w:val="004A7E74"/>
    <w:rsid w:val="004B0BB7"/>
    <w:rsid w:val="004B2E5B"/>
    <w:rsid w:val="004B4391"/>
    <w:rsid w:val="004B4CB2"/>
    <w:rsid w:val="004B558A"/>
    <w:rsid w:val="004B6AC8"/>
    <w:rsid w:val="004B6BF5"/>
    <w:rsid w:val="004B6C52"/>
    <w:rsid w:val="004B7413"/>
    <w:rsid w:val="004C315C"/>
    <w:rsid w:val="004C44B4"/>
    <w:rsid w:val="004C4665"/>
    <w:rsid w:val="004C6782"/>
    <w:rsid w:val="004C7015"/>
    <w:rsid w:val="004D017F"/>
    <w:rsid w:val="004D15AB"/>
    <w:rsid w:val="004D2E19"/>
    <w:rsid w:val="004D3368"/>
    <w:rsid w:val="004D3B76"/>
    <w:rsid w:val="004D3E44"/>
    <w:rsid w:val="004D6CB1"/>
    <w:rsid w:val="004E0FED"/>
    <w:rsid w:val="004E1BFB"/>
    <w:rsid w:val="004E2091"/>
    <w:rsid w:val="004E2758"/>
    <w:rsid w:val="004E3D4D"/>
    <w:rsid w:val="004F0E24"/>
    <w:rsid w:val="004F2A7C"/>
    <w:rsid w:val="004F2ED9"/>
    <w:rsid w:val="004F4096"/>
    <w:rsid w:val="004F4576"/>
    <w:rsid w:val="004F507C"/>
    <w:rsid w:val="004F6A43"/>
    <w:rsid w:val="004F6DE6"/>
    <w:rsid w:val="004F73CC"/>
    <w:rsid w:val="005001C4"/>
    <w:rsid w:val="005040E4"/>
    <w:rsid w:val="005041D6"/>
    <w:rsid w:val="0050541E"/>
    <w:rsid w:val="0050578C"/>
    <w:rsid w:val="00505C63"/>
    <w:rsid w:val="005061DB"/>
    <w:rsid w:val="005070F5"/>
    <w:rsid w:val="00510339"/>
    <w:rsid w:val="00510381"/>
    <w:rsid w:val="00511CAE"/>
    <w:rsid w:val="00511D9D"/>
    <w:rsid w:val="0051245E"/>
    <w:rsid w:val="00512943"/>
    <w:rsid w:val="0051300F"/>
    <w:rsid w:val="005131B5"/>
    <w:rsid w:val="0051440A"/>
    <w:rsid w:val="00515403"/>
    <w:rsid w:val="00516E84"/>
    <w:rsid w:val="00517053"/>
    <w:rsid w:val="00520152"/>
    <w:rsid w:val="00521FCB"/>
    <w:rsid w:val="00524F75"/>
    <w:rsid w:val="0052542E"/>
    <w:rsid w:val="005262DD"/>
    <w:rsid w:val="00526E59"/>
    <w:rsid w:val="0052702F"/>
    <w:rsid w:val="00531C23"/>
    <w:rsid w:val="00532339"/>
    <w:rsid w:val="00532884"/>
    <w:rsid w:val="0053450F"/>
    <w:rsid w:val="00534671"/>
    <w:rsid w:val="00535AE0"/>
    <w:rsid w:val="005400DF"/>
    <w:rsid w:val="00540AEC"/>
    <w:rsid w:val="005412F3"/>
    <w:rsid w:val="00544A2B"/>
    <w:rsid w:val="005458B4"/>
    <w:rsid w:val="00547C20"/>
    <w:rsid w:val="00550172"/>
    <w:rsid w:val="005508C1"/>
    <w:rsid w:val="005514E7"/>
    <w:rsid w:val="00551C43"/>
    <w:rsid w:val="00551EEB"/>
    <w:rsid w:val="0055210C"/>
    <w:rsid w:val="00553C93"/>
    <w:rsid w:val="00561522"/>
    <w:rsid w:val="0056300C"/>
    <w:rsid w:val="005640F4"/>
    <w:rsid w:val="0056447E"/>
    <w:rsid w:val="00564741"/>
    <w:rsid w:val="005659EE"/>
    <w:rsid w:val="00565FBF"/>
    <w:rsid w:val="005662CD"/>
    <w:rsid w:val="00567640"/>
    <w:rsid w:val="00567837"/>
    <w:rsid w:val="0057079B"/>
    <w:rsid w:val="0057132B"/>
    <w:rsid w:val="0057227E"/>
    <w:rsid w:val="00572685"/>
    <w:rsid w:val="00573671"/>
    <w:rsid w:val="00573DEC"/>
    <w:rsid w:val="00575D29"/>
    <w:rsid w:val="00576B72"/>
    <w:rsid w:val="005817C3"/>
    <w:rsid w:val="00581C42"/>
    <w:rsid w:val="00582544"/>
    <w:rsid w:val="00583886"/>
    <w:rsid w:val="00584836"/>
    <w:rsid w:val="005859F5"/>
    <w:rsid w:val="005869D8"/>
    <w:rsid w:val="005870BA"/>
    <w:rsid w:val="00587F8E"/>
    <w:rsid w:val="00590869"/>
    <w:rsid w:val="00590D00"/>
    <w:rsid w:val="00591584"/>
    <w:rsid w:val="005A0651"/>
    <w:rsid w:val="005A07AF"/>
    <w:rsid w:val="005A0CDB"/>
    <w:rsid w:val="005A17DA"/>
    <w:rsid w:val="005A1F29"/>
    <w:rsid w:val="005A1F94"/>
    <w:rsid w:val="005A2423"/>
    <w:rsid w:val="005A35AA"/>
    <w:rsid w:val="005A44F2"/>
    <w:rsid w:val="005A5992"/>
    <w:rsid w:val="005A5BCE"/>
    <w:rsid w:val="005B07D0"/>
    <w:rsid w:val="005B3215"/>
    <w:rsid w:val="005B46F1"/>
    <w:rsid w:val="005B46FA"/>
    <w:rsid w:val="005B4ECD"/>
    <w:rsid w:val="005B5003"/>
    <w:rsid w:val="005B59C0"/>
    <w:rsid w:val="005B63F6"/>
    <w:rsid w:val="005C04D7"/>
    <w:rsid w:val="005C378B"/>
    <w:rsid w:val="005C4510"/>
    <w:rsid w:val="005C6C2F"/>
    <w:rsid w:val="005C7224"/>
    <w:rsid w:val="005C7F64"/>
    <w:rsid w:val="005D082C"/>
    <w:rsid w:val="005D4F69"/>
    <w:rsid w:val="005D633E"/>
    <w:rsid w:val="005D6800"/>
    <w:rsid w:val="005D7673"/>
    <w:rsid w:val="005E047D"/>
    <w:rsid w:val="005E0B20"/>
    <w:rsid w:val="005E18A3"/>
    <w:rsid w:val="005E5043"/>
    <w:rsid w:val="005E5ED4"/>
    <w:rsid w:val="005E6144"/>
    <w:rsid w:val="005E7463"/>
    <w:rsid w:val="005E7AB9"/>
    <w:rsid w:val="005F2656"/>
    <w:rsid w:val="005F265E"/>
    <w:rsid w:val="005F3FCB"/>
    <w:rsid w:val="005F4F5B"/>
    <w:rsid w:val="005F63A4"/>
    <w:rsid w:val="006009DF"/>
    <w:rsid w:val="00602D10"/>
    <w:rsid w:val="00604231"/>
    <w:rsid w:val="006050B5"/>
    <w:rsid w:val="00606465"/>
    <w:rsid w:val="00606C69"/>
    <w:rsid w:val="006122B7"/>
    <w:rsid w:val="006135A9"/>
    <w:rsid w:val="00613718"/>
    <w:rsid w:val="00617088"/>
    <w:rsid w:val="0062081C"/>
    <w:rsid w:val="00620E07"/>
    <w:rsid w:val="00622B6B"/>
    <w:rsid w:val="006242FE"/>
    <w:rsid w:val="00624605"/>
    <w:rsid w:val="00624D61"/>
    <w:rsid w:val="00627376"/>
    <w:rsid w:val="00627816"/>
    <w:rsid w:val="006300AD"/>
    <w:rsid w:val="00630D44"/>
    <w:rsid w:val="00630F16"/>
    <w:rsid w:val="00632C42"/>
    <w:rsid w:val="00633E26"/>
    <w:rsid w:val="0063417A"/>
    <w:rsid w:val="006371B2"/>
    <w:rsid w:val="00637820"/>
    <w:rsid w:val="00641A8B"/>
    <w:rsid w:val="00642D69"/>
    <w:rsid w:val="00643177"/>
    <w:rsid w:val="00644DE9"/>
    <w:rsid w:val="006455E3"/>
    <w:rsid w:val="0065187B"/>
    <w:rsid w:val="00651AC5"/>
    <w:rsid w:val="006520AA"/>
    <w:rsid w:val="006561C0"/>
    <w:rsid w:val="0065760A"/>
    <w:rsid w:val="00663E0C"/>
    <w:rsid w:val="0066667A"/>
    <w:rsid w:val="00670270"/>
    <w:rsid w:val="00671086"/>
    <w:rsid w:val="006725AE"/>
    <w:rsid w:val="00673733"/>
    <w:rsid w:val="006739E7"/>
    <w:rsid w:val="00676C31"/>
    <w:rsid w:val="00680AD1"/>
    <w:rsid w:val="00680E32"/>
    <w:rsid w:val="006824FE"/>
    <w:rsid w:val="00683086"/>
    <w:rsid w:val="0068555B"/>
    <w:rsid w:val="00686635"/>
    <w:rsid w:val="006932D2"/>
    <w:rsid w:val="00693ED5"/>
    <w:rsid w:val="00694858"/>
    <w:rsid w:val="0069777B"/>
    <w:rsid w:val="006977A6"/>
    <w:rsid w:val="006A06F5"/>
    <w:rsid w:val="006A0F6B"/>
    <w:rsid w:val="006A2165"/>
    <w:rsid w:val="006A538A"/>
    <w:rsid w:val="006A5E3D"/>
    <w:rsid w:val="006A6AE1"/>
    <w:rsid w:val="006A77C1"/>
    <w:rsid w:val="006B0D9F"/>
    <w:rsid w:val="006B0F4E"/>
    <w:rsid w:val="006B11CF"/>
    <w:rsid w:val="006B4E71"/>
    <w:rsid w:val="006B7441"/>
    <w:rsid w:val="006C4B0B"/>
    <w:rsid w:val="006C78E2"/>
    <w:rsid w:val="006D173F"/>
    <w:rsid w:val="006D1AAC"/>
    <w:rsid w:val="006D1ADA"/>
    <w:rsid w:val="006D2381"/>
    <w:rsid w:val="006D2B8F"/>
    <w:rsid w:val="006D37F3"/>
    <w:rsid w:val="006D3894"/>
    <w:rsid w:val="006D45ED"/>
    <w:rsid w:val="006D6D73"/>
    <w:rsid w:val="006E078A"/>
    <w:rsid w:val="006E1C2D"/>
    <w:rsid w:val="006E2D9D"/>
    <w:rsid w:val="006E406D"/>
    <w:rsid w:val="006E5D6B"/>
    <w:rsid w:val="006E6A45"/>
    <w:rsid w:val="006E77F3"/>
    <w:rsid w:val="006F21D3"/>
    <w:rsid w:val="006F2863"/>
    <w:rsid w:val="006F3E84"/>
    <w:rsid w:val="006F664F"/>
    <w:rsid w:val="006F6BCD"/>
    <w:rsid w:val="006F7FA9"/>
    <w:rsid w:val="00700853"/>
    <w:rsid w:val="00700B89"/>
    <w:rsid w:val="00704FB6"/>
    <w:rsid w:val="00705AAB"/>
    <w:rsid w:val="00705F35"/>
    <w:rsid w:val="00706644"/>
    <w:rsid w:val="00707ED6"/>
    <w:rsid w:val="00711C0C"/>
    <w:rsid w:val="00713181"/>
    <w:rsid w:val="00713BA2"/>
    <w:rsid w:val="007157BE"/>
    <w:rsid w:val="00715C28"/>
    <w:rsid w:val="007208B8"/>
    <w:rsid w:val="0072182D"/>
    <w:rsid w:val="00722AB7"/>
    <w:rsid w:val="00723383"/>
    <w:rsid w:val="00727FC5"/>
    <w:rsid w:val="00730A44"/>
    <w:rsid w:val="007317DE"/>
    <w:rsid w:val="007324F1"/>
    <w:rsid w:val="0073321D"/>
    <w:rsid w:val="00733FD1"/>
    <w:rsid w:val="007402B0"/>
    <w:rsid w:val="007412F0"/>
    <w:rsid w:val="007442EA"/>
    <w:rsid w:val="00744350"/>
    <w:rsid w:val="007446A4"/>
    <w:rsid w:val="00744F98"/>
    <w:rsid w:val="0074572E"/>
    <w:rsid w:val="007457C5"/>
    <w:rsid w:val="007465F5"/>
    <w:rsid w:val="00747747"/>
    <w:rsid w:val="00747C19"/>
    <w:rsid w:val="00753282"/>
    <w:rsid w:val="00755FA9"/>
    <w:rsid w:val="007606FD"/>
    <w:rsid w:val="007611E5"/>
    <w:rsid w:val="007623B0"/>
    <w:rsid w:val="00764B32"/>
    <w:rsid w:val="0076584A"/>
    <w:rsid w:val="00766715"/>
    <w:rsid w:val="00766EAC"/>
    <w:rsid w:val="007678B0"/>
    <w:rsid w:val="00770BE1"/>
    <w:rsid w:val="00771107"/>
    <w:rsid w:val="00773D30"/>
    <w:rsid w:val="00774F43"/>
    <w:rsid w:val="00777714"/>
    <w:rsid w:val="007801F2"/>
    <w:rsid w:val="007804D3"/>
    <w:rsid w:val="00781000"/>
    <w:rsid w:val="00782183"/>
    <w:rsid w:val="00786B6E"/>
    <w:rsid w:val="0079139E"/>
    <w:rsid w:val="007913BF"/>
    <w:rsid w:val="007915D9"/>
    <w:rsid w:val="00792508"/>
    <w:rsid w:val="00795852"/>
    <w:rsid w:val="00796EBF"/>
    <w:rsid w:val="007A1F72"/>
    <w:rsid w:val="007A22EC"/>
    <w:rsid w:val="007A2C82"/>
    <w:rsid w:val="007A4835"/>
    <w:rsid w:val="007A53A6"/>
    <w:rsid w:val="007A5ABF"/>
    <w:rsid w:val="007A7130"/>
    <w:rsid w:val="007A744A"/>
    <w:rsid w:val="007B0C27"/>
    <w:rsid w:val="007B109E"/>
    <w:rsid w:val="007B1698"/>
    <w:rsid w:val="007B1D3B"/>
    <w:rsid w:val="007B2E33"/>
    <w:rsid w:val="007B3291"/>
    <w:rsid w:val="007B4728"/>
    <w:rsid w:val="007B5611"/>
    <w:rsid w:val="007B597C"/>
    <w:rsid w:val="007B5BE7"/>
    <w:rsid w:val="007B5F9C"/>
    <w:rsid w:val="007C6983"/>
    <w:rsid w:val="007C753B"/>
    <w:rsid w:val="007D093C"/>
    <w:rsid w:val="007D1A7C"/>
    <w:rsid w:val="007D27D3"/>
    <w:rsid w:val="007D34E8"/>
    <w:rsid w:val="007D6487"/>
    <w:rsid w:val="007D6F7E"/>
    <w:rsid w:val="007D7A18"/>
    <w:rsid w:val="007D7B7F"/>
    <w:rsid w:val="007E2246"/>
    <w:rsid w:val="007E3300"/>
    <w:rsid w:val="007E4975"/>
    <w:rsid w:val="007E558F"/>
    <w:rsid w:val="007E7071"/>
    <w:rsid w:val="007F158D"/>
    <w:rsid w:val="007F2028"/>
    <w:rsid w:val="007F32AE"/>
    <w:rsid w:val="007F4B93"/>
    <w:rsid w:val="007F74B1"/>
    <w:rsid w:val="008006D8"/>
    <w:rsid w:val="00803A41"/>
    <w:rsid w:val="008058E2"/>
    <w:rsid w:val="00805B6D"/>
    <w:rsid w:val="00805D41"/>
    <w:rsid w:val="00807D2D"/>
    <w:rsid w:val="008101C4"/>
    <w:rsid w:val="00812876"/>
    <w:rsid w:val="00814B85"/>
    <w:rsid w:val="00815CB2"/>
    <w:rsid w:val="00820429"/>
    <w:rsid w:val="00823DC8"/>
    <w:rsid w:val="008245BD"/>
    <w:rsid w:val="008245F1"/>
    <w:rsid w:val="00826658"/>
    <w:rsid w:val="00830F46"/>
    <w:rsid w:val="00831A81"/>
    <w:rsid w:val="0083264B"/>
    <w:rsid w:val="008337AD"/>
    <w:rsid w:val="0083383C"/>
    <w:rsid w:val="00833CB5"/>
    <w:rsid w:val="00835FFA"/>
    <w:rsid w:val="00837B87"/>
    <w:rsid w:val="0084142D"/>
    <w:rsid w:val="00841829"/>
    <w:rsid w:val="008425A7"/>
    <w:rsid w:val="00842BD6"/>
    <w:rsid w:val="00843250"/>
    <w:rsid w:val="00843942"/>
    <w:rsid w:val="00844294"/>
    <w:rsid w:val="00846064"/>
    <w:rsid w:val="0084705A"/>
    <w:rsid w:val="00852F91"/>
    <w:rsid w:val="00856328"/>
    <w:rsid w:val="00860860"/>
    <w:rsid w:val="00860A6E"/>
    <w:rsid w:val="00860B71"/>
    <w:rsid w:val="008620CB"/>
    <w:rsid w:val="00862742"/>
    <w:rsid w:val="00862CAB"/>
    <w:rsid w:val="00863270"/>
    <w:rsid w:val="00863BB3"/>
    <w:rsid w:val="00870B79"/>
    <w:rsid w:val="00871959"/>
    <w:rsid w:val="008727FC"/>
    <w:rsid w:val="00872EDD"/>
    <w:rsid w:val="00874922"/>
    <w:rsid w:val="00875289"/>
    <w:rsid w:val="00875AA5"/>
    <w:rsid w:val="00875AD6"/>
    <w:rsid w:val="00876DE6"/>
    <w:rsid w:val="0088246F"/>
    <w:rsid w:val="00883AF2"/>
    <w:rsid w:val="00887565"/>
    <w:rsid w:val="00890095"/>
    <w:rsid w:val="00895749"/>
    <w:rsid w:val="00896174"/>
    <w:rsid w:val="0089737F"/>
    <w:rsid w:val="00897A76"/>
    <w:rsid w:val="008A0958"/>
    <w:rsid w:val="008A229C"/>
    <w:rsid w:val="008B0BC0"/>
    <w:rsid w:val="008B1976"/>
    <w:rsid w:val="008B2381"/>
    <w:rsid w:val="008B428A"/>
    <w:rsid w:val="008B4656"/>
    <w:rsid w:val="008B4A55"/>
    <w:rsid w:val="008B5997"/>
    <w:rsid w:val="008B6939"/>
    <w:rsid w:val="008B711F"/>
    <w:rsid w:val="008B7887"/>
    <w:rsid w:val="008C1B77"/>
    <w:rsid w:val="008C672F"/>
    <w:rsid w:val="008C6A75"/>
    <w:rsid w:val="008C70FE"/>
    <w:rsid w:val="008C7327"/>
    <w:rsid w:val="008D12FB"/>
    <w:rsid w:val="008D1BE4"/>
    <w:rsid w:val="008D3A27"/>
    <w:rsid w:val="008D4BF9"/>
    <w:rsid w:val="008D7BC1"/>
    <w:rsid w:val="008E1579"/>
    <w:rsid w:val="008E2BED"/>
    <w:rsid w:val="008E5BC4"/>
    <w:rsid w:val="008E79CD"/>
    <w:rsid w:val="008F145A"/>
    <w:rsid w:val="008F3A2D"/>
    <w:rsid w:val="008F486D"/>
    <w:rsid w:val="008F604E"/>
    <w:rsid w:val="008F6951"/>
    <w:rsid w:val="008F7B99"/>
    <w:rsid w:val="00900427"/>
    <w:rsid w:val="00901D99"/>
    <w:rsid w:val="00902470"/>
    <w:rsid w:val="00902933"/>
    <w:rsid w:val="00905DA2"/>
    <w:rsid w:val="00905DA9"/>
    <w:rsid w:val="00912AC2"/>
    <w:rsid w:val="00913060"/>
    <w:rsid w:val="0091551D"/>
    <w:rsid w:val="0091559F"/>
    <w:rsid w:val="00916716"/>
    <w:rsid w:val="00920363"/>
    <w:rsid w:val="00921386"/>
    <w:rsid w:val="00923541"/>
    <w:rsid w:val="00923C56"/>
    <w:rsid w:val="00924213"/>
    <w:rsid w:val="009312D0"/>
    <w:rsid w:val="00932722"/>
    <w:rsid w:val="009334BB"/>
    <w:rsid w:val="00933E13"/>
    <w:rsid w:val="00934273"/>
    <w:rsid w:val="009350C6"/>
    <w:rsid w:val="00936509"/>
    <w:rsid w:val="00937F1A"/>
    <w:rsid w:val="00940807"/>
    <w:rsid w:val="00941403"/>
    <w:rsid w:val="009426DF"/>
    <w:rsid w:val="00943684"/>
    <w:rsid w:val="009449D0"/>
    <w:rsid w:val="00945504"/>
    <w:rsid w:val="009469F7"/>
    <w:rsid w:val="00946C84"/>
    <w:rsid w:val="00947F97"/>
    <w:rsid w:val="00951209"/>
    <w:rsid w:val="009528D7"/>
    <w:rsid w:val="0095327A"/>
    <w:rsid w:val="00954ECE"/>
    <w:rsid w:val="00956EFB"/>
    <w:rsid w:val="009577BF"/>
    <w:rsid w:val="00957A38"/>
    <w:rsid w:val="00961381"/>
    <w:rsid w:val="00961ABC"/>
    <w:rsid w:val="00962149"/>
    <w:rsid w:val="00962DD4"/>
    <w:rsid w:val="00964110"/>
    <w:rsid w:val="0096428F"/>
    <w:rsid w:val="009646D3"/>
    <w:rsid w:val="00966FAE"/>
    <w:rsid w:val="009676B2"/>
    <w:rsid w:val="009679B4"/>
    <w:rsid w:val="009701FC"/>
    <w:rsid w:val="00971C8B"/>
    <w:rsid w:val="00977EB7"/>
    <w:rsid w:val="00981DC2"/>
    <w:rsid w:val="00987D2D"/>
    <w:rsid w:val="009915BF"/>
    <w:rsid w:val="00991E36"/>
    <w:rsid w:val="00994144"/>
    <w:rsid w:val="009967FE"/>
    <w:rsid w:val="0099688B"/>
    <w:rsid w:val="009A03BE"/>
    <w:rsid w:val="009A1352"/>
    <w:rsid w:val="009A20F3"/>
    <w:rsid w:val="009A3791"/>
    <w:rsid w:val="009A478A"/>
    <w:rsid w:val="009A7CC2"/>
    <w:rsid w:val="009B087E"/>
    <w:rsid w:val="009B1D14"/>
    <w:rsid w:val="009B2468"/>
    <w:rsid w:val="009B4C55"/>
    <w:rsid w:val="009B526D"/>
    <w:rsid w:val="009B587A"/>
    <w:rsid w:val="009B591D"/>
    <w:rsid w:val="009B6931"/>
    <w:rsid w:val="009B777D"/>
    <w:rsid w:val="009C10E1"/>
    <w:rsid w:val="009C307D"/>
    <w:rsid w:val="009C3B7B"/>
    <w:rsid w:val="009C5332"/>
    <w:rsid w:val="009C75CA"/>
    <w:rsid w:val="009D4941"/>
    <w:rsid w:val="009D55D7"/>
    <w:rsid w:val="009D59FE"/>
    <w:rsid w:val="009D5A4B"/>
    <w:rsid w:val="009D7731"/>
    <w:rsid w:val="009E0329"/>
    <w:rsid w:val="009E0CCC"/>
    <w:rsid w:val="009E1138"/>
    <w:rsid w:val="009E2115"/>
    <w:rsid w:val="009E31DD"/>
    <w:rsid w:val="009E36B7"/>
    <w:rsid w:val="009E46BE"/>
    <w:rsid w:val="009E5831"/>
    <w:rsid w:val="009E72A2"/>
    <w:rsid w:val="009F006B"/>
    <w:rsid w:val="009F1223"/>
    <w:rsid w:val="009F2574"/>
    <w:rsid w:val="009F59DE"/>
    <w:rsid w:val="009F7E80"/>
    <w:rsid w:val="00A01A6D"/>
    <w:rsid w:val="00A021E7"/>
    <w:rsid w:val="00A0547F"/>
    <w:rsid w:val="00A05E53"/>
    <w:rsid w:val="00A0637B"/>
    <w:rsid w:val="00A06C9A"/>
    <w:rsid w:val="00A1055E"/>
    <w:rsid w:val="00A10653"/>
    <w:rsid w:val="00A11D4E"/>
    <w:rsid w:val="00A1588E"/>
    <w:rsid w:val="00A15A80"/>
    <w:rsid w:val="00A16B5A"/>
    <w:rsid w:val="00A17D74"/>
    <w:rsid w:val="00A24DCD"/>
    <w:rsid w:val="00A27E6A"/>
    <w:rsid w:val="00A30695"/>
    <w:rsid w:val="00A32A64"/>
    <w:rsid w:val="00A32F2E"/>
    <w:rsid w:val="00A33021"/>
    <w:rsid w:val="00A3421C"/>
    <w:rsid w:val="00A369C5"/>
    <w:rsid w:val="00A369D8"/>
    <w:rsid w:val="00A4212D"/>
    <w:rsid w:val="00A427F2"/>
    <w:rsid w:val="00A42E09"/>
    <w:rsid w:val="00A43F1B"/>
    <w:rsid w:val="00A4535F"/>
    <w:rsid w:val="00A45D61"/>
    <w:rsid w:val="00A460BF"/>
    <w:rsid w:val="00A477C5"/>
    <w:rsid w:val="00A528B0"/>
    <w:rsid w:val="00A5516A"/>
    <w:rsid w:val="00A577A6"/>
    <w:rsid w:val="00A615BD"/>
    <w:rsid w:val="00A61A53"/>
    <w:rsid w:val="00A61C60"/>
    <w:rsid w:val="00A61E3B"/>
    <w:rsid w:val="00A62D62"/>
    <w:rsid w:val="00A6379D"/>
    <w:rsid w:val="00A6403F"/>
    <w:rsid w:val="00A64608"/>
    <w:rsid w:val="00A66055"/>
    <w:rsid w:val="00A70613"/>
    <w:rsid w:val="00A77F54"/>
    <w:rsid w:val="00A82C26"/>
    <w:rsid w:val="00A84A0D"/>
    <w:rsid w:val="00A84E44"/>
    <w:rsid w:val="00A85894"/>
    <w:rsid w:val="00A85D3C"/>
    <w:rsid w:val="00A86563"/>
    <w:rsid w:val="00A8730A"/>
    <w:rsid w:val="00A91548"/>
    <w:rsid w:val="00A9183E"/>
    <w:rsid w:val="00A92D2E"/>
    <w:rsid w:val="00A93B65"/>
    <w:rsid w:val="00A93E7E"/>
    <w:rsid w:val="00A95871"/>
    <w:rsid w:val="00A95C7C"/>
    <w:rsid w:val="00A96519"/>
    <w:rsid w:val="00AA3C63"/>
    <w:rsid w:val="00AA5178"/>
    <w:rsid w:val="00AA6406"/>
    <w:rsid w:val="00AA74BB"/>
    <w:rsid w:val="00AB1176"/>
    <w:rsid w:val="00AB29D2"/>
    <w:rsid w:val="00AB3E4C"/>
    <w:rsid w:val="00AB41A7"/>
    <w:rsid w:val="00AB4386"/>
    <w:rsid w:val="00AB4F73"/>
    <w:rsid w:val="00AB5805"/>
    <w:rsid w:val="00AB6186"/>
    <w:rsid w:val="00AB6A07"/>
    <w:rsid w:val="00AB6DD3"/>
    <w:rsid w:val="00AC1F84"/>
    <w:rsid w:val="00AC37C4"/>
    <w:rsid w:val="00AC37D8"/>
    <w:rsid w:val="00AC5929"/>
    <w:rsid w:val="00AD017E"/>
    <w:rsid w:val="00AD29DB"/>
    <w:rsid w:val="00AD2DAB"/>
    <w:rsid w:val="00AD5962"/>
    <w:rsid w:val="00AE049C"/>
    <w:rsid w:val="00AE1BCD"/>
    <w:rsid w:val="00AE5C7A"/>
    <w:rsid w:val="00AE65A2"/>
    <w:rsid w:val="00AE6978"/>
    <w:rsid w:val="00AE7B6F"/>
    <w:rsid w:val="00AE7D60"/>
    <w:rsid w:val="00AF2D18"/>
    <w:rsid w:val="00AF432E"/>
    <w:rsid w:val="00AF641C"/>
    <w:rsid w:val="00AF6D85"/>
    <w:rsid w:val="00AF6EF2"/>
    <w:rsid w:val="00AF7410"/>
    <w:rsid w:val="00B003AE"/>
    <w:rsid w:val="00B0237C"/>
    <w:rsid w:val="00B02AF7"/>
    <w:rsid w:val="00B05138"/>
    <w:rsid w:val="00B075C6"/>
    <w:rsid w:val="00B1047B"/>
    <w:rsid w:val="00B125A1"/>
    <w:rsid w:val="00B133C1"/>
    <w:rsid w:val="00B13528"/>
    <w:rsid w:val="00B165C1"/>
    <w:rsid w:val="00B1764A"/>
    <w:rsid w:val="00B17D26"/>
    <w:rsid w:val="00B2052B"/>
    <w:rsid w:val="00B21C95"/>
    <w:rsid w:val="00B2394F"/>
    <w:rsid w:val="00B24C03"/>
    <w:rsid w:val="00B255C1"/>
    <w:rsid w:val="00B26E9B"/>
    <w:rsid w:val="00B2772E"/>
    <w:rsid w:val="00B277C0"/>
    <w:rsid w:val="00B320D2"/>
    <w:rsid w:val="00B35AF6"/>
    <w:rsid w:val="00B373B9"/>
    <w:rsid w:val="00B40E9B"/>
    <w:rsid w:val="00B43204"/>
    <w:rsid w:val="00B479A1"/>
    <w:rsid w:val="00B47B10"/>
    <w:rsid w:val="00B50AE4"/>
    <w:rsid w:val="00B54DE4"/>
    <w:rsid w:val="00B553A6"/>
    <w:rsid w:val="00B55CB5"/>
    <w:rsid w:val="00B56B9E"/>
    <w:rsid w:val="00B56F95"/>
    <w:rsid w:val="00B60892"/>
    <w:rsid w:val="00B60BD8"/>
    <w:rsid w:val="00B60D4A"/>
    <w:rsid w:val="00B62168"/>
    <w:rsid w:val="00B62793"/>
    <w:rsid w:val="00B65BCD"/>
    <w:rsid w:val="00B66429"/>
    <w:rsid w:val="00B665BC"/>
    <w:rsid w:val="00B666D7"/>
    <w:rsid w:val="00B7417F"/>
    <w:rsid w:val="00B758BD"/>
    <w:rsid w:val="00B80C5A"/>
    <w:rsid w:val="00B830F1"/>
    <w:rsid w:val="00B83E47"/>
    <w:rsid w:val="00B9093C"/>
    <w:rsid w:val="00B90FEF"/>
    <w:rsid w:val="00B91BF2"/>
    <w:rsid w:val="00B91C1C"/>
    <w:rsid w:val="00B92912"/>
    <w:rsid w:val="00B93BDC"/>
    <w:rsid w:val="00B93F04"/>
    <w:rsid w:val="00B94E39"/>
    <w:rsid w:val="00B956EE"/>
    <w:rsid w:val="00B96D6B"/>
    <w:rsid w:val="00B97C5C"/>
    <w:rsid w:val="00BA36A1"/>
    <w:rsid w:val="00BA4520"/>
    <w:rsid w:val="00BA5B14"/>
    <w:rsid w:val="00BB0D0C"/>
    <w:rsid w:val="00BB0F5D"/>
    <w:rsid w:val="00BB104C"/>
    <w:rsid w:val="00BB18A6"/>
    <w:rsid w:val="00BB1D9E"/>
    <w:rsid w:val="00BB31D5"/>
    <w:rsid w:val="00BB5826"/>
    <w:rsid w:val="00BB7EFA"/>
    <w:rsid w:val="00BC06BB"/>
    <w:rsid w:val="00BC1A74"/>
    <w:rsid w:val="00BC2A8D"/>
    <w:rsid w:val="00BC6394"/>
    <w:rsid w:val="00BC68E5"/>
    <w:rsid w:val="00BC7CA3"/>
    <w:rsid w:val="00BD04E1"/>
    <w:rsid w:val="00BD125D"/>
    <w:rsid w:val="00BD31E7"/>
    <w:rsid w:val="00BD543D"/>
    <w:rsid w:val="00BD5D25"/>
    <w:rsid w:val="00BD789F"/>
    <w:rsid w:val="00BD7F9B"/>
    <w:rsid w:val="00BE1AE6"/>
    <w:rsid w:val="00BE1F15"/>
    <w:rsid w:val="00BE219E"/>
    <w:rsid w:val="00BE2C4D"/>
    <w:rsid w:val="00BE6760"/>
    <w:rsid w:val="00BF0733"/>
    <w:rsid w:val="00BF6561"/>
    <w:rsid w:val="00BF79EE"/>
    <w:rsid w:val="00C00FD1"/>
    <w:rsid w:val="00C015C1"/>
    <w:rsid w:val="00C0165D"/>
    <w:rsid w:val="00C016D2"/>
    <w:rsid w:val="00C023F4"/>
    <w:rsid w:val="00C04C11"/>
    <w:rsid w:val="00C0673F"/>
    <w:rsid w:val="00C06C10"/>
    <w:rsid w:val="00C07001"/>
    <w:rsid w:val="00C0748D"/>
    <w:rsid w:val="00C07705"/>
    <w:rsid w:val="00C1089D"/>
    <w:rsid w:val="00C12F5B"/>
    <w:rsid w:val="00C13321"/>
    <w:rsid w:val="00C13A9B"/>
    <w:rsid w:val="00C14942"/>
    <w:rsid w:val="00C23060"/>
    <w:rsid w:val="00C313A3"/>
    <w:rsid w:val="00C3145D"/>
    <w:rsid w:val="00C32167"/>
    <w:rsid w:val="00C3216F"/>
    <w:rsid w:val="00C3287D"/>
    <w:rsid w:val="00C3427B"/>
    <w:rsid w:val="00C352D0"/>
    <w:rsid w:val="00C36CE5"/>
    <w:rsid w:val="00C36D58"/>
    <w:rsid w:val="00C371C5"/>
    <w:rsid w:val="00C37627"/>
    <w:rsid w:val="00C4063F"/>
    <w:rsid w:val="00C427A9"/>
    <w:rsid w:val="00C43421"/>
    <w:rsid w:val="00C4398F"/>
    <w:rsid w:val="00C452F3"/>
    <w:rsid w:val="00C455A5"/>
    <w:rsid w:val="00C45BFA"/>
    <w:rsid w:val="00C46B85"/>
    <w:rsid w:val="00C46E8C"/>
    <w:rsid w:val="00C47686"/>
    <w:rsid w:val="00C47691"/>
    <w:rsid w:val="00C47EA3"/>
    <w:rsid w:val="00C50B26"/>
    <w:rsid w:val="00C51007"/>
    <w:rsid w:val="00C517F9"/>
    <w:rsid w:val="00C528C8"/>
    <w:rsid w:val="00C63237"/>
    <w:rsid w:val="00C648BC"/>
    <w:rsid w:val="00C65B28"/>
    <w:rsid w:val="00C6755B"/>
    <w:rsid w:val="00C70ED0"/>
    <w:rsid w:val="00C71FA3"/>
    <w:rsid w:val="00C72403"/>
    <w:rsid w:val="00C7241B"/>
    <w:rsid w:val="00C76C84"/>
    <w:rsid w:val="00C803A3"/>
    <w:rsid w:val="00C80975"/>
    <w:rsid w:val="00C81795"/>
    <w:rsid w:val="00C82C37"/>
    <w:rsid w:val="00C83D16"/>
    <w:rsid w:val="00C84DAC"/>
    <w:rsid w:val="00C8659B"/>
    <w:rsid w:val="00C86640"/>
    <w:rsid w:val="00C915DD"/>
    <w:rsid w:val="00C97A0A"/>
    <w:rsid w:val="00C97D75"/>
    <w:rsid w:val="00CA1CBD"/>
    <w:rsid w:val="00CA2D6C"/>
    <w:rsid w:val="00CA4A77"/>
    <w:rsid w:val="00CA4A9E"/>
    <w:rsid w:val="00CA55CB"/>
    <w:rsid w:val="00CA7414"/>
    <w:rsid w:val="00CA7863"/>
    <w:rsid w:val="00CB01F7"/>
    <w:rsid w:val="00CB24A6"/>
    <w:rsid w:val="00CB2FEB"/>
    <w:rsid w:val="00CB35FE"/>
    <w:rsid w:val="00CB3E3A"/>
    <w:rsid w:val="00CB43F0"/>
    <w:rsid w:val="00CB5D15"/>
    <w:rsid w:val="00CB5D5C"/>
    <w:rsid w:val="00CB6F93"/>
    <w:rsid w:val="00CC0351"/>
    <w:rsid w:val="00CC0AF9"/>
    <w:rsid w:val="00CC0BFB"/>
    <w:rsid w:val="00CC1A53"/>
    <w:rsid w:val="00CC2782"/>
    <w:rsid w:val="00CC3979"/>
    <w:rsid w:val="00CC445B"/>
    <w:rsid w:val="00CC4C1A"/>
    <w:rsid w:val="00CC6554"/>
    <w:rsid w:val="00CD1061"/>
    <w:rsid w:val="00CD17CF"/>
    <w:rsid w:val="00CD3165"/>
    <w:rsid w:val="00CD35D4"/>
    <w:rsid w:val="00CD4E33"/>
    <w:rsid w:val="00CD601A"/>
    <w:rsid w:val="00CD64B3"/>
    <w:rsid w:val="00CD6C54"/>
    <w:rsid w:val="00CD7947"/>
    <w:rsid w:val="00CE0681"/>
    <w:rsid w:val="00CE06FF"/>
    <w:rsid w:val="00CE1D8A"/>
    <w:rsid w:val="00CE3049"/>
    <w:rsid w:val="00CE4C96"/>
    <w:rsid w:val="00CE4D72"/>
    <w:rsid w:val="00CE5BA7"/>
    <w:rsid w:val="00CE5DAA"/>
    <w:rsid w:val="00CE765C"/>
    <w:rsid w:val="00CE7874"/>
    <w:rsid w:val="00CF1C97"/>
    <w:rsid w:val="00CF6B04"/>
    <w:rsid w:val="00CF7847"/>
    <w:rsid w:val="00D00732"/>
    <w:rsid w:val="00D03973"/>
    <w:rsid w:val="00D0565F"/>
    <w:rsid w:val="00D06211"/>
    <w:rsid w:val="00D119A7"/>
    <w:rsid w:val="00D1380B"/>
    <w:rsid w:val="00D14392"/>
    <w:rsid w:val="00D145A6"/>
    <w:rsid w:val="00D14612"/>
    <w:rsid w:val="00D1483B"/>
    <w:rsid w:val="00D14E58"/>
    <w:rsid w:val="00D162CB"/>
    <w:rsid w:val="00D1656C"/>
    <w:rsid w:val="00D16709"/>
    <w:rsid w:val="00D16ECE"/>
    <w:rsid w:val="00D17A61"/>
    <w:rsid w:val="00D20E81"/>
    <w:rsid w:val="00D216C8"/>
    <w:rsid w:val="00D21ED0"/>
    <w:rsid w:val="00D2293E"/>
    <w:rsid w:val="00D22DB4"/>
    <w:rsid w:val="00D230B6"/>
    <w:rsid w:val="00D2365F"/>
    <w:rsid w:val="00D24644"/>
    <w:rsid w:val="00D24A44"/>
    <w:rsid w:val="00D24B21"/>
    <w:rsid w:val="00D24F85"/>
    <w:rsid w:val="00D25711"/>
    <w:rsid w:val="00D3072A"/>
    <w:rsid w:val="00D3099B"/>
    <w:rsid w:val="00D31B00"/>
    <w:rsid w:val="00D31CF3"/>
    <w:rsid w:val="00D33787"/>
    <w:rsid w:val="00D34359"/>
    <w:rsid w:val="00D34EB4"/>
    <w:rsid w:val="00D3507C"/>
    <w:rsid w:val="00D359A1"/>
    <w:rsid w:val="00D35E01"/>
    <w:rsid w:val="00D36220"/>
    <w:rsid w:val="00D36C20"/>
    <w:rsid w:val="00D37561"/>
    <w:rsid w:val="00D40F6F"/>
    <w:rsid w:val="00D40FC8"/>
    <w:rsid w:val="00D41EBB"/>
    <w:rsid w:val="00D43923"/>
    <w:rsid w:val="00D44548"/>
    <w:rsid w:val="00D446BD"/>
    <w:rsid w:val="00D4517E"/>
    <w:rsid w:val="00D45F94"/>
    <w:rsid w:val="00D4639B"/>
    <w:rsid w:val="00D479E6"/>
    <w:rsid w:val="00D526B4"/>
    <w:rsid w:val="00D52ED5"/>
    <w:rsid w:val="00D5540F"/>
    <w:rsid w:val="00D55F1E"/>
    <w:rsid w:val="00D600BE"/>
    <w:rsid w:val="00D604A8"/>
    <w:rsid w:val="00D60917"/>
    <w:rsid w:val="00D61125"/>
    <w:rsid w:val="00D64703"/>
    <w:rsid w:val="00D663A2"/>
    <w:rsid w:val="00D6773B"/>
    <w:rsid w:val="00D67D8E"/>
    <w:rsid w:val="00D67DDD"/>
    <w:rsid w:val="00D71518"/>
    <w:rsid w:val="00D72341"/>
    <w:rsid w:val="00D72510"/>
    <w:rsid w:val="00D73555"/>
    <w:rsid w:val="00D74A04"/>
    <w:rsid w:val="00D7572F"/>
    <w:rsid w:val="00D76B88"/>
    <w:rsid w:val="00D87742"/>
    <w:rsid w:val="00D900FD"/>
    <w:rsid w:val="00D903F9"/>
    <w:rsid w:val="00D90BEE"/>
    <w:rsid w:val="00D929A4"/>
    <w:rsid w:val="00D92AF2"/>
    <w:rsid w:val="00D92EDF"/>
    <w:rsid w:val="00D949EE"/>
    <w:rsid w:val="00D95022"/>
    <w:rsid w:val="00D960C8"/>
    <w:rsid w:val="00D962C9"/>
    <w:rsid w:val="00D96307"/>
    <w:rsid w:val="00D9689E"/>
    <w:rsid w:val="00DA362B"/>
    <w:rsid w:val="00DA4BDF"/>
    <w:rsid w:val="00DA5467"/>
    <w:rsid w:val="00DA62CF"/>
    <w:rsid w:val="00DA70DC"/>
    <w:rsid w:val="00DA70F0"/>
    <w:rsid w:val="00DA7D13"/>
    <w:rsid w:val="00DB0452"/>
    <w:rsid w:val="00DB08A9"/>
    <w:rsid w:val="00DB0D78"/>
    <w:rsid w:val="00DB1E1C"/>
    <w:rsid w:val="00DB2066"/>
    <w:rsid w:val="00DB306E"/>
    <w:rsid w:val="00DB369E"/>
    <w:rsid w:val="00DB465A"/>
    <w:rsid w:val="00DB5B60"/>
    <w:rsid w:val="00DB78E9"/>
    <w:rsid w:val="00DC06D3"/>
    <w:rsid w:val="00DC2232"/>
    <w:rsid w:val="00DC3A3F"/>
    <w:rsid w:val="00DC4965"/>
    <w:rsid w:val="00DC6174"/>
    <w:rsid w:val="00DD0DD9"/>
    <w:rsid w:val="00DD203B"/>
    <w:rsid w:val="00DD5157"/>
    <w:rsid w:val="00DD51BB"/>
    <w:rsid w:val="00DE133C"/>
    <w:rsid w:val="00DE2085"/>
    <w:rsid w:val="00DE21E7"/>
    <w:rsid w:val="00DE2926"/>
    <w:rsid w:val="00DE2CF1"/>
    <w:rsid w:val="00DE3E03"/>
    <w:rsid w:val="00DE4242"/>
    <w:rsid w:val="00DE4CFE"/>
    <w:rsid w:val="00DE736A"/>
    <w:rsid w:val="00DE7D55"/>
    <w:rsid w:val="00DE7DF1"/>
    <w:rsid w:val="00DF000C"/>
    <w:rsid w:val="00DF11E9"/>
    <w:rsid w:val="00DF1235"/>
    <w:rsid w:val="00DF14A9"/>
    <w:rsid w:val="00DF2A75"/>
    <w:rsid w:val="00DF2ED2"/>
    <w:rsid w:val="00DF4180"/>
    <w:rsid w:val="00DF5AF0"/>
    <w:rsid w:val="00DF7DB1"/>
    <w:rsid w:val="00E00794"/>
    <w:rsid w:val="00E00AE2"/>
    <w:rsid w:val="00E01862"/>
    <w:rsid w:val="00E030AB"/>
    <w:rsid w:val="00E041A1"/>
    <w:rsid w:val="00E05013"/>
    <w:rsid w:val="00E05616"/>
    <w:rsid w:val="00E06CD5"/>
    <w:rsid w:val="00E11611"/>
    <w:rsid w:val="00E14547"/>
    <w:rsid w:val="00E1581E"/>
    <w:rsid w:val="00E15A9C"/>
    <w:rsid w:val="00E20DF7"/>
    <w:rsid w:val="00E21E31"/>
    <w:rsid w:val="00E22394"/>
    <w:rsid w:val="00E243AB"/>
    <w:rsid w:val="00E2699A"/>
    <w:rsid w:val="00E30D31"/>
    <w:rsid w:val="00E3343E"/>
    <w:rsid w:val="00E33A01"/>
    <w:rsid w:val="00E33F00"/>
    <w:rsid w:val="00E3496F"/>
    <w:rsid w:val="00E34E60"/>
    <w:rsid w:val="00E3572F"/>
    <w:rsid w:val="00E36654"/>
    <w:rsid w:val="00E40D21"/>
    <w:rsid w:val="00E418BD"/>
    <w:rsid w:val="00E4280E"/>
    <w:rsid w:val="00E42D0D"/>
    <w:rsid w:val="00E448A5"/>
    <w:rsid w:val="00E4498A"/>
    <w:rsid w:val="00E46CE3"/>
    <w:rsid w:val="00E47918"/>
    <w:rsid w:val="00E507A6"/>
    <w:rsid w:val="00E5158E"/>
    <w:rsid w:val="00E523FE"/>
    <w:rsid w:val="00E562E9"/>
    <w:rsid w:val="00E60E25"/>
    <w:rsid w:val="00E60EC0"/>
    <w:rsid w:val="00E624B9"/>
    <w:rsid w:val="00E63598"/>
    <w:rsid w:val="00E64084"/>
    <w:rsid w:val="00E642AC"/>
    <w:rsid w:val="00E64B3C"/>
    <w:rsid w:val="00E67EDE"/>
    <w:rsid w:val="00E71C94"/>
    <w:rsid w:val="00E72EE7"/>
    <w:rsid w:val="00E734AA"/>
    <w:rsid w:val="00E747AE"/>
    <w:rsid w:val="00E74BD9"/>
    <w:rsid w:val="00E763C7"/>
    <w:rsid w:val="00E81E7B"/>
    <w:rsid w:val="00E843C8"/>
    <w:rsid w:val="00E85309"/>
    <w:rsid w:val="00E859F5"/>
    <w:rsid w:val="00E901B4"/>
    <w:rsid w:val="00E9102E"/>
    <w:rsid w:val="00E930D1"/>
    <w:rsid w:val="00E93E26"/>
    <w:rsid w:val="00E94406"/>
    <w:rsid w:val="00E94599"/>
    <w:rsid w:val="00E94F1A"/>
    <w:rsid w:val="00E95A03"/>
    <w:rsid w:val="00E96075"/>
    <w:rsid w:val="00E9639C"/>
    <w:rsid w:val="00EA09B6"/>
    <w:rsid w:val="00EA1202"/>
    <w:rsid w:val="00EA1CCC"/>
    <w:rsid w:val="00EA31CC"/>
    <w:rsid w:val="00EA406B"/>
    <w:rsid w:val="00EA5C0C"/>
    <w:rsid w:val="00EB0606"/>
    <w:rsid w:val="00EB225C"/>
    <w:rsid w:val="00EB2AC5"/>
    <w:rsid w:val="00EB5A3D"/>
    <w:rsid w:val="00EC036E"/>
    <w:rsid w:val="00EC0598"/>
    <w:rsid w:val="00EC0FDA"/>
    <w:rsid w:val="00EC234A"/>
    <w:rsid w:val="00EC3C3B"/>
    <w:rsid w:val="00EC5293"/>
    <w:rsid w:val="00EC6CE5"/>
    <w:rsid w:val="00EC6FDA"/>
    <w:rsid w:val="00EC77AA"/>
    <w:rsid w:val="00ED0133"/>
    <w:rsid w:val="00ED238A"/>
    <w:rsid w:val="00ED2485"/>
    <w:rsid w:val="00ED2967"/>
    <w:rsid w:val="00ED3DA4"/>
    <w:rsid w:val="00ED43F5"/>
    <w:rsid w:val="00ED79EC"/>
    <w:rsid w:val="00EE26A0"/>
    <w:rsid w:val="00EE2713"/>
    <w:rsid w:val="00EE3D8A"/>
    <w:rsid w:val="00EE3ECC"/>
    <w:rsid w:val="00EE542C"/>
    <w:rsid w:val="00EE6E91"/>
    <w:rsid w:val="00EE76DA"/>
    <w:rsid w:val="00EF2B66"/>
    <w:rsid w:val="00EF3C03"/>
    <w:rsid w:val="00EF3DEF"/>
    <w:rsid w:val="00EF5903"/>
    <w:rsid w:val="00EF5CED"/>
    <w:rsid w:val="00EF5D0E"/>
    <w:rsid w:val="00EF68DD"/>
    <w:rsid w:val="00F015D7"/>
    <w:rsid w:val="00F01F80"/>
    <w:rsid w:val="00F0284A"/>
    <w:rsid w:val="00F05AD0"/>
    <w:rsid w:val="00F06B2C"/>
    <w:rsid w:val="00F07FBB"/>
    <w:rsid w:val="00F10F7F"/>
    <w:rsid w:val="00F1477E"/>
    <w:rsid w:val="00F20B73"/>
    <w:rsid w:val="00F2333C"/>
    <w:rsid w:val="00F240B9"/>
    <w:rsid w:val="00F278B7"/>
    <w:rsid w:val="00F3042F"/>
    <w:rsid w:val="00F3414A"/>
    <w:rsid w:val="00F359F9"/>
    <w:rsid w:val="00F35B90"/>
    <w:rsid w:val="00F36C3A"/>
    <w:rsid w:val="00F413F2"/>
    <w:rsid w:val="00F41A4E"/>
    <w:rsid w:val="00F44B15"/>
    <w:rsid w:val="00F44CEA"/>
    <w:rsid w:val="00F455F1"/>
    <w:rsid w:val="00F46563"/>
    <w:rsid w:val="00F4670A"/>
    <w:rsid w:val="00F47D1E"/>
    <w:rsid w:val="00F517DE"/>
    <w:rsid w:val="00F5320C"/>
    <w:rsid w:val="00F54644"/>
    <w:rsid w:val="00F549B1"/>
    <w:rsid w:val="00F560C0"/>
    <w:rsid w:val="00F57C88"/>
    <w:rsid w:val="00F6247D"/>
    <w:rsid w:val="00F63591"/>
    <w:rsid w:val="00F63D11"/>
    <w:rsid w:val="00F63E6C"/>
    <w:rsid w:val="00F66167"/>
    <w:rsid w:val="00F67ED4"/>
    <w:rsid w:val="00F70862"/>
    <w:rsid w:val="00F72C48"/>
    <w:rsid w:val="00F75680"/>
    <w:rsid w:val="00F76D49"/>
    <w:rsid w:val="00F772E0"/>
    <w:rsid w:val="00F77BDD"/>
    <w:rsid w:val="00F806AA"/>
    <w:rsid w:val="00F810D2"/>
    <w:rsid w:val="00F817B2"/>
    <w:rsid w:val="00F8346A"/>
    <w:rsid w:val="00F83753"/>
    <w:rsid w:val="00F83AA7"/>
    <w:rsid w:val="00F847A3"/>
    <w:rsid w:val="00F84FBC"/>
    <w:rsid w:val="00F868C9"/>
    <w:rsid w:val="00F91A3E"/>
    <w:rsid w:val="00F9246C"/>
    <w:rsid w:val="00F967A6"/>
    <w:rsid w:val="00FA1293"/>
    <w:rsid w:val="00FA295D"/>
    <w:rsid w:val="00FA3733"/>
    <w:rsid w:val="00FB093D"/>
    <w:rsid w:val="00FB2755"/>
    <w:rsid w:val="00FB50D6"/>
    <w:rsid w:val="00FB556B"/>
    <w:rsid w:val="00FB63E9"/>
    <w:rsid w:val="00FB668E"/>
    <w:rsid w:val="00FB6AA0"/>
    <w:rsid w:val="00FB7986"/>
    <w:rsid w:val="00FC0BA8"/>
    <w:rsid w:val="00FC3068"/>
    <w:rsid w:val="00FC3662"/>
    <w:rsid w:val="00FC3AE1"/>
    <w:rsid w:val="00FC42EA"/>
    <w:rsid w:val="00FC75DC"/>
    <w:rsid w:val="00FD073B"/>
    <w:rsid w:val="00FD0766"/>
    <w:rsid w:val="00FD12A0"/>
    <w:rsid w:val="00FD215E"/>
    <w:rsid w:val="00FD2A34"/>
    <w:rsid w:val="00FD35F7"/>
    <w:rsid w:val="00FD7F00"/>
    <w:rsid w:val="00FE085F"/>
    <w:rsid w:val="00FE105C"/>
    <w:rsid w:val="00FE2D11"/>
    <w:rsid w:val="00FE314A"/>
    <w:rsid w:val="00FE383A"/>
    <w:rsid w:val="00FE4456"/>
    <w:rsid w:val="00FE4CF7"/>
    <w:rsid w:val="00FE5DDB"/>
    <w:rsid w:val="00FE7454"/>
    <w:rsid w:val="00FF1DDE"/>
    <w:rsid w:val="00FF26FF"/>
    <w:rsid w:val="00FF2772"/>
    <w:rsid w:val="00FF34D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A52A"/>
  <w15:docId w15:val="{5D2DC184-AE3F-4657-8DE2-78012872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autoRedefine/>
    <w:qFormat/>
    <w:rsid w:val="00991E36"/>
    <w:pPr>
      <w:keepNext/>
      <w:keepLines/>
      <w:spacing w:before="240" w:after="0" w:line="240" w:lineRule="auto"/>
      <w:jc w:val="center"/>
      <w:outlineLvl w:val="0"/>
    </w:pPr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E7D6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AE7D6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AE7D6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rsid w:val="00AE7D6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8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80"/>
    <w:rPr>
      <w:rFonts w:asciiTheme="minorHAnsi" w:hAnsiTheme="minorHAnsi" w:cstheme="minorBidi"/>
    </w:rPr>
  </w:style>
  <w:style w:type="paragraph" w:styleId="ListParagraph">
    <w:name w:val="List Paragraph"/>
    <w:aliases w:val="Use Case List Paragraph Char,Bullet List,lp1"/>
    <w:basedOn w:val="Normal"/>
    <w:link w:val="ListParagraphChar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 List Char,lp1 Char"/>
    <w:link w:val="ListParagraph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نوان فرعي 1"/>
    <w:basedOn w:val="Normal"/>
    <w:link w:val="1Char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">
    <w:name w:val="عنوان فرعي 1 Char"/>
    <w:basedOn w:val="DefaultParagraphFont"/>
    <w:link w:val="1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DefaultParagraphFont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Normal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08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E36"/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C8B"/>
    <w:rPr>
      <w:rFonts w:ascii="Maven Pro" w:hAnsi="Maven Pro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1BFB"/>
    <w:pPr>
      <w:bidi w:val="0"/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E1BFB"/>
    <w:pPr>
      <w:spacing w:after="100"/>
      <w:ind w:left="220"/>
    </w:pPr>
  </w:style>
  <w:style w:type="paragraph" w:customStyle="1" w:styleId="Title1">
    <w:name w:val="Title1"/>
    <w:basedOn w:val="TOC2"/>
    <w:link w:val="Title1Char"/>
    <w:qFormat/>
    <w:rsid w:val="004E1BFB"/>
    <w:pPr>
      <w:tabs>
        <w:tab w:val="right" w:leader="dot" w:pos="9440"/>
      </w:tabs>
      <w:bidi w:val="0"/>
    </w:pPr>
    <w:rPr>
      <w:b/>
      <w:bCs/>
      <w:noProof/>
    </w:rPr>
  </w:style>
  <w:style w:type="paragraph" w:customStyle="1" w:styleId="Title01">
    <w:name w:val="Title01"/>
    <w:basedOn w:val="Title1"/>
    <w:link w:val="Title01Char"/>
    <w:autoRedefine/>
    <w:qFormat/>
    <w:rsid w:val="00DC06D3"/>
    <w:pPr>
      <w:bidi/>
    </w:pPr>
    <w:rPr>
      <w:rFonts w:ascii="HelveticaNeueLT Arabic 75 Bold" w:hAnsi="HelveticaNeueLT Arabic 75 Bold" w:cs="HelveticaNeueLT Arabic 75 Bold"/>
      <w:b w:val="0"/>
      <w:color w:val="00AAB8"/>
    </w:rPr>
  </w:style>
  <w:style w:type="character" w:customStyle="1" w:styleId="TOC2Char">
    <w:name w:val="TOC 2 Char"/>
    <w:basedOn w:val="DefaultParagraphFont"/>
    <w:link w:val="TOC2"/>
    <w:uiPriority w:val="39"/>
    <w:rsid w:val="004E1BFB"/>
    <w:rPr>
      <w:rFonts w:asciiTheme="minorHAnsi" w:hAnsiTheme="minorHAnsi" w:cstheme="minorBidi"/>
    </w:rPr>
  </w:style>
  <w:style w:type="character" w:customStyle="1" w:styleId="Title1Char">
    <w:name w:val="Title1 Char"/>
    <w:basedOn w:val="TOC2Char"/>
    <w:link w:val="Title1"/>
    <w:rsid w:val="004E1BFB"/>
    <w:rPr>
      <w:rFonts w:asciiTheme="minorHAnsi" w:hAnsiTheme="minorHAnsi" w:cstheme="minorBidi"/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B56B9E"/>
    <w:pPr>
      <w:tabs>
        <w:tab w:val="right" w:leader="dot" w:pos="9440"/>
      </w:tabs>
      <w:spacing w:after="100"/>
    </w:pPr>
  </w:style>
  <w:style w:type="character" w:customStyle="1" w:styleId="Title01Char">
    <w:name w:val="Title01 Char"/>
    <w:basedOn w:val="1Char"/>
    <w:link w:val="Title01"/>
    <w:rsid w:val="00DC06D3"/>
    <w:rPr>
      <w:rFonts w:ascii="HelveticaNeueLT Arabic 75 Bold" w:eastAsia="Arial Unicode MS" w:hAnsi="HelveticaNeueLT Arabic 75 Bold" w:cs="HelveticaNeueLT Arabic 75 Bold"/>
      <w:bCs/>
      <w:noProof/>
      <w:color w:val="00AAB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2C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B2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23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2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AE7D6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E7D6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E7D6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AE7D6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AE7D6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E7D6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AE7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E7D60"/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6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64D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6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6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6;&#1610;&#1608;%202021&#160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6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6;&#1610;&#1608;%202021&#1605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6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6;&#1610;&#1608;%202021&#160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6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6;&#1610;&#1608;%202021&#160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6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6;&#1610;&#1608;%202021&#1605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6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6;&#1610;&#1608;%202021&#160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6;&#1610;&#1608;2021\Book1%20&#1610;&#1608;&#1606;&#1610;&#1608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Copy%20of%20Book1%20&#1610;&#1608;&#1606;&#1610;&#1608;(1508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6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6;&#1610;&#1608;%202021&#1605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Rema\&#1582;&#1575;&#1589;%20&#1576;&#1575;&#1604;&#1588;&#1594;&#1604;\New%20folder\&#1578;&#1602;&#1575;&#1585;&#1610;&#1585;%20&#1606;&#1592;&#1575;&#1605;%20&#1575;&#1604;&#1605;&#1585;&#1583;&#1605;\&#1578;&#1602;&#1575;&#1585;&#1610;&#1585;%20&#1605;&#1585;&#1603;&#1586;%20&#1575;&#1604;&#1578;&#1581;&#1603;&#1605;\&#1610;&#1608;&#1604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4;&#1610;&#1608;%202021&#1605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وزن النفايات حسب نوعها</a:t>
            </a:r>
            <a:endParaRPr lang="en-US" sz="1000"/>
          </a:p>
        </c:rich>
      </c:tx>
      <c:layout>
        <c:manualLayout>
          <c:xMode val="edge"/>
          <c:yMode val="edge"/>
          <c:x val="0.3570342134794987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C35-4B7B-842B-7AB1962BE2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نواع النفايات'!$Q$30:$Q$38</c:f>
              <c:strCache>
                <c:ptCount val="9"/>
                <c:pt idx="0">
                  <c:v>هدم وبناء </c:v>
                </c:pt>
                <c:pt idx="1">
                  <c:v>بلدية صلبة </c:v>
                </c:pt>
                <c:pt idx="2">
                  <c:v>نباتية كبيرة </c:v>
                </c:pt>
                <c:pt idx="3">
                  <c:v>المسالخ</c:v>
                </c:pt>
                <c:pt idx="4">
                  <c:v>الإطارات</c:v>
                </c:pt>
                <c:pt idx="5">
                  <c:v>مواد اتلاف</c:v>
                </c:pt>
                <c:pt idx="6">
                  <c:v>المحرقة</c:v>
                </c:pt>
                <c:pt idx="7">
                  <c:v>فرز (كرتون)</c:v>
                </c:pt>
                <c:pt idx="8">
                  <c:v>الطبية المعالجة</c:v>
                </c:pt>
              </c:strCache>
            </c:strRef>
          </c:cat>
          <c:val>
            <c:numRef>
              <c:f>'انواع النفايات'!$R$30:$R$38</c:f>
              <c:numCache>
                <c:formatCode>0%</c:formatCode>
                <c:ptCount val="9"/>
                <c:pt idx="0">
                  <c:v>0.64</c:v>
                </c:pt>
                <c:pt idx="1">
                  <c:v>0.31230563375412945</c:v>
                </c:pt>
                <c:pt idx="2">
                  <c:v>3.7212344264144048E-2</c:v>
                </c:pt>
                <c:pt idx="3">
                  <c:v>6.8626849862018068E-3</c:v>
                </c:pt>
                <c:pt idx="4">
                  <c:v>1.6007262816092342E-3</c:v>
                </c:pt>
                <c:pt idx="5">
                  <c:v>1.3829225416525683E-3</c:v>
                </c:pt>
                <c:pt idx="6">
                  <c:v>1.139634351121732E-3</c:v>
                </c:pt>
                <c:pt idx="7">
                  <c:v>3.4830431259984029E-4</c:v>
                </c:pt>
                <c:pt idx="8">
                  <c:v>2.1094060079213741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35-4B7B-842B-7AB1962BE2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9516399"/>
        <c:axId val="879510575"/>
      </c:barChart>
      <c:catAx>
        <c:axId val="879516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879510575"/>
        <c:crosses val="autoZero"/>
        <c:auto val="1"/>
        <c:lblAlgn val="ctr"/>
        <c:lblOffset val="100"/>
        <c:noMultiLvlLbl val="0"/>
      </c:catAx>
      <c:valAx>
        <c:axId val="879510575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8795163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تحليل بيانات المخالفات لكل مقاول</a:t>
            </a:r>
            <a:endParaRPr lang="en-US" sz="1000"/>
          </a:p>
        </c:rich>
      </c:tx>
      <c:layout>
        <c:manualLayout>
          <c:xMode val="edge"/>
          <c:yMode val="edge"/>
          <c:x val="0.3646138412350151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المخالفات!$O$3</c:f>
              <c:strCache>
                <c:ptCount val="1"/>
                <c:pt idx="0">
                  <c:v>الحمولة القصوي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مخالفات!$M$4:$M$14</c:f>
              <c:strCache>
                <c:ptCount val="11"/>
                <c:pt idx="0">
                  <c:v>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المخالفات!$O$4:$O$14</c:f>
              <c:numCache>
                <c:formatCode>0%</c:formatCode>
                <c:ptCount val="11"/>
                <c:pt idx="0">
                  <c:v>0.24322706181709325</c:v>
                </c:pt>
                <c:pt idx="1">
                  <c:v>0.19562939679688671</c:v>
                </c:pt>
                <c:pt idx="2">
                  <c:v>0.17991318664870529</c:v>
                </c:pt>
                <c:pt idx="3">
                  <c:v>0.14773237539290526</c:v>
                </c:pt>
                <c:pt idx="4">
                  <c:v>0.11644963328842987</c:v>
                </c:pt>
                <c:pt idx="5">
                  <c:v>5.7925460260440056E-2</c:v>
                </c:pt>
                <c:pt idx="6">
                  <c:v>2.2451728783116302E-3</c:v>
                </c:pt>
                <c:pt idx="7">
                  <c:v>2.634336177218979E-2</c:v>
                </c:pt>
                <c:pt idx="8">
                  <c:v>2.9935638377488399E-2</c:v>
                </c:pt>
                <c:pt idx="9">
                  <c:v>5.9871276754976804E-4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EA-4F38-A491-A70492CED782}"/>
            </c:ext>
          </c:extLst>
        </c:ser>
        <c:ser>
          <c:idx val="1"/>
          <c:order val="1"/>
          <c:tx>
            <c:strRef>
              <c:f>المخالفات!$Q$3</c:f>
              <c:strCache>
                <c:ptCount val="1"/>
                <c:pt idx="0">
                  <c:v>عدم تفريغ الحمولة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مخالفات!$M$4:$M$14</c:f>
              <c:strCache>
                <c:ptCount val="11"/>
                <c:pt idx="0">
                  <c:v>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المخالفات!$Q$4:$Q$14</c:f>
              <c:numCache>
                <c:formatCode>0%</c:formatCode>
                <c:ptCount val="11"/>
                <c:pt idx="0">
                  <c:v>0.25358166189111747</c:v>
                </c:pt>
                <c:pt idx="1">
                  <c:v>7.8796561604584522E-2</c:v>
                </c:pt>
                <c:pt idx="2">
                  <c:v>0.18767908309455589</c:v>
                </c:pt>
                <c:pt idx="3">
                  <c:v>9.4555873925501438E-2</c:v>
                </c:pt>
                <c:pt idx="4">
                  <c:v>0.28939828080229224</c:v>
                </c:pt>
                <c:pt idx="5">
                  <c:v>2.148997134670487E-2</c:v>
                </c:pt>
                <c:pt idx="6">
                  <c:v>2.148997134670487E-2</c:v>
                </c:pt>
                <c:pt idx="7">
                  <c:v>8.5959885386819486E-3</c:v>
                </c:pt>
                <c:pt idx="8">
                  <c:v>8.5959885386819486E-3</c:v>
                </c:pt>
                <c:pt idx="9">
                  <c:v>7.1633237822349575E-3</c:v>
                </c:pt>
                <c:pt idx="10">
                  <c:v>2.86532951289398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EA-4F38-A491-A70492CED782}"/>
            </c:ext>
          </c:extLst>
        </c:ser>
        <c:ser>
          <c:idx val="2"/>
          <c:order val="2"/>
          <c:tx>
            <c:strRef>
              <c:f>المخالفات!$S$3</c:f>
              <c:strCache>
                <c:ptCount val="1"/>
                <c:pt idx="0">
                  <c:v>وزن الخروج أعلى من وزن الدخو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مخالفات!$M$4:$M$14</c:f>
              <c:strCache>
                <c:ptCount val="11"/>
                <c:pt idx="0">
                  <c:v>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المخالفات!$S$4:$S$14</c:f>
              <c:numCache>
                <c:formatCode>0%</c:formatCode>
                <c:ptCount val="11"/>
                <c:pt idx="0">
                  <c:v>0.24928366762177651</c:v>
                </c:pt>
                <c:pt idx="1">
                  <c:v>7.7363896848137534E-2</c:v>
                </c:pt>
                <c:pt idx="2">
                  <c:v>0.19770773638968481</c:v>
                </c:pt>
                <c:pt idx="3">
                  <c:v>9.4555873925501438E-2</c:v>
                </c:pt>
                <c:pt idx="4">
                  <c:v>0.28366762177650429</c:v>
                </c:pt>
                <c:pt idx="5">
                  <c:v>2.148997134670487E-2</c:v>
                </c:pt>
                <c:pt idx="6">
                  <c:v>2.2922636103151862E-2</c:v>
                </c:pt>
                <c:pt idx="7">
                  <c:v>8.5959885386819486E-3</c:v>
                </c:pt>
                <c:pt idx="8">
                  <c:v>8.5959885386819486E-3</c:v>
                </c:pt>
                <c:pt idx="9">
                  <c:v>7.1633237822349575E-3</c:v>
                </c:pt>
                <c:pt idx="10">
                  <c:v>2.86532951289398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EA-4F38-A491-A70492CED7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3151664"/>
        <c:axId val="1693148400"/>
      </c:barChart>
      <c:catAx>
        <c:axId val="169315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93148400"/>
        <c:crosses val="autoZero"/>
        <c:auto val="1"/>
        <c:lblAlgn val="ctr"/>
        <c:lblOffset val="100"/>
        <c:noMultiLvlLbl val="0"/>
      </c:catAx>
      <c:valAx>
        <c:axId val="169314840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9315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009479853056865"/>
          <c:y val="0.91043315333383912"/>
          <c:w val="0.76897630578029263"/>
          <c:h val="8.95668466661608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/>
              <a:t>نسب مخلفات الهدم والبناء</a:t>
            </a:r>
            <a:endParaRPr lang="en-US" sz="800"/>
          </a:p>
        </c:rich>
      </c:tx>
      <c:layout>
        <c:manualLayout>
          <c:xMode val="edge"/>
          <c:yMode val="edge"/>
          <c:x val="0.2213860144245845"/>
          <c:y val="1.53139356814701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5279121389224279"/>
          <c:y val="0.19652904221581796"/>
          <c:w val="0.50068863687429477"/>
          <c:h val="0.6112925202879502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30C-43F2-B58C-E740B75A3320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30C-43F2-B58C-E740B75A33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انواع النفايات'!$Q$3:$Q$4</c:f>
              <c:strCache>
                <c:ptCount val="2"/>
                <c:pt idx="0">
                  <c:v>أفـراد</c:v>
                </c:pt>
                <c:pt idx="1">
                  <c:v>مشاريع</c:v>
                </c:pt>
              </c:strCache>
            </c:strRef>
          </c:cat>
          <c:val>
            <c:numRef>
              <c:f>'انواع النفايات'!$S$3:$S$4</c:f>
              <c:numCache>
                <c:formatCode>0%</c:formatCode>
                <c:ptCount val="2"/>
                <c:pt idx="0">
                  <c:v>0.37504860338902818</c:v>
                </c:pt>
                <c:pt idx="1">
                  <c:v>0.26407704277426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0C-43F2-B58C-E740B75A3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5216899627904"/>
          <c:y val="0.85312548986506853"/>
          <c:w val="0.5731216805801439"/>
          <c:h val="0.146874510134931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6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/>
              <a:t>نسب المخلفات البلدية الصلبة</a:t>
            </a:r>
            <a:endParaRPr lang="en-US" sz="800"/>
          </a:p>
        </c:rich>
      </c:tx>
      <c:layout>
        <c:manualLayout>
          <c:xMode val="edge"/>
          <c:yMode val="edge"/>
          <c:x val="0.1790467519685039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100492125984255"/>
          <c:y val="0.20413197489234627"/>
          <c:w val="0.5054906496062993"/>
          <c:h val="0.61904710246466044"/>
        </c:manualLayout>
      </c:layout>
      <c:doughnutChart>
        <c:varyColors val="1"/>
        <c:ser>
          <c:idx val="0"/>
          <c:order val="0"/>
          <c:spPr>
            <a:solidFill>
              <a:srgbClr val="00AABA"/>
            </a:solidFill>
          </c:spPr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DB5-4F22-B5A0-683CFE57236A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DB5-4F22-B5A0-683CFE57236A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B5-4F22-B5A0-683CFE57236A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B5-4F22-B5A0-683CFE5723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انواع النفايات'!$Q$5:$Q$6</c:f>
              <c:strCache>
                <c:ptCount val="2"/>
                <c:pt idx="0">
                  <c:v>منزليه</c:v>
                </c:pt>
                <c:pt idx="1">
                  <c:v>تجارية</c:v>
                </c:pt>
              </c:strCache>
            </c:strRef>
          </c:cat>
          <c:val>
            <c:numRef>
              <c:f>'انواع النفايات'!$S$5:$S$6</c:f>
              <c:numCache>
                <c:formatCode>0%</c:formatCode>
                <c:ptCount val="2"/>
                <c:pt idx="0">
                  <c:v>0.20670372257172925</c:v>
                </c:pt>
                <c:pt idx="1">
                  <c:v>0.10560170932536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B5-4F22-B5A0-683CFE572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559251968503937"/>
          <c:y val="0.85318169901552199"/>
          <c:w val="0.606314468503937"/>
          <c:h val="0.146818300984477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6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>
                <a:solidFill>
                  <a:schemeClr val="bg1">
                    <a:lumMod val="50000"/>
                  </a:schemeClr>
                </a:solidFill>
              </a:rPr>
              <a:t>نسب المخلفات النباتية كبيرة الحجم</a:t>
            </a:r>
            <a:endParaRPr lang="en-US" sz="8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418228741474205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3891396518578994"/>
          <c:y val="0.18633632108999271"/>
          <c:w val="0.54223895926052723"/>
          <c:h val="0.6335656460292991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FAC-4C3B-A628-83785DFF03BB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FAC-4C3B-A628-83785DFF03BB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AC-4C3B-A628-83785DFF03BB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AC-4C3B-A628-83785DFF03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('انواع النفايات'!$Q$7,'انواع النفايات'!$Q$9)</c:f>
              <c:strCache>
                <c:ptCount val="2"/>
                <c:pt idx="0">
                  <c:v> مشاريع النظافة</c:v>
                </c:pt>
                <c:pt idx="1">
                  <c:v>مشاريع تجارية</c:v>
                </c:pt>
              </c:strCache>
            </c:strRef>
          </c:cat>
          <c:val>
            <c:numRef>
              <c:f>('انواع النفايات'!$S$7,'انواع النفايات'!$S$9)</c:f>
              <c:numCache>
                <c:formatCode>0%</c:formatCode>
                <c:ptCount val="2"/>
                <c:pt idx="0">
                  <c:v>3.3745802950695653E-2</c:v>
                </c:pt>
                <c:pt idx="1">
                  <c:v>3.467752455653901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AC-4C3B-A628-83785DFF03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702341137123746"/>
          <c:y val="0.83221546310228223"/>
          <c:w val="0.75661606937916026"/>
          <c:h val="0.16778453689771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6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كثر واقل وزن تم تسجيله حسب الأيام</a:t>
            </a:r>
          </a:p>
        </c:rich>
      </c:tx>
      <c:layout>
        <c:manualLayout>
          <c:xMode val="edge"/>
          <c:yMode val="edge"/>
          <c:x val="0.2878399050494906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515030754990584"/>
          <c:y val="0.13386301770283351"/>
          <c:w val="0.86710697181108209"/>
          <c:h val="0.69856513875440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الأوزان!$K$2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EC0-43B8-BD34-B03B22694A3C}"/>
              </c:ext>
            </c:extLst>
          </c:dPt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BEC0-43B8-BD34-B03B22694A3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الأوزان!$I$6,الأوزان!$I$9)</c:f>
              <c:strCache>
                <c:ptCount val="2"/>
                <c:pt idx="0">
                  <c:v>الثلاثاء</c:v>
                </c:pt>
                <c:pt idx="1">
                  <c:v>الجمعة</c:v>
                </c:pt>
              </c:strCache>
            </c:strRef>
          </c:cat>
          <c:val>
            <c:numRef>
              <c:f>(الأوزان!$K$6,الأوزان!$K$9)</c:f>
              <c:numCache>
                <c:formatCode>0%</c:formatCode>
                <c:ptCount val="2"/>
                <c:pt idx="0">
                  <c:v>0.19764685141508015</c:v>
                </c:pt>
                <c:pt idx="1">
                  <c:v>8.20410591797448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C0-43B8-BD34-B03B22694A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3151120"/>
        <c:axId val="1693148944"/>
      </c:barChart>
      <c:catAx>
        <c:axId val="169315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93148944"/>
        <c:crosses val="autoZero"/>
        <c:auto val="1"/>
        <c:lblAlgn val="ctr"/>
        <c:lblOffset val="100"/>
        <c:noMultiLvlLbl val="0"/>
      </c:catAx>
      <c:valAx>
        <c:axId val="169314894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93151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6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فرق في</a:t>
            </a:r>
            <a:r>
              <a:rPr lang="ar-SA" sz="1000" baseline="0"/>
              <a:t> الاوزان بين النظامين</a:t>
            </a:r>
            <a:endParaRPr lang="en-US" sz="1000"/>
          </a:p>
        </c:rich>
      </c:tx>
      <c:layout>
        <c:manualLayout>
          <c:xMode val="edge"/>
          <c:yMode val="edge"/>
          <c:x val="0.3295224437866977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98E-416A-BC90-BA3445609806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498E-416A-BC90-BA344560980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4:$B$59</c:f>
              <c:strCache>
                <c:ptCount val="6"/>
                <c:pt idx="0">
                  <c:v>أفيردا </c:v>
                </c:pt>
                <c:pt idx="1">
                  <c:v>الفهاد</c:v>
                </c:pt>
                <c:pt idx="2">
                  <c:v>سدر</c:v>
                </c:pt>
                <c:pt idx="3">
                  <c:v>اليمامة</c:v>
                </c:pt>
                <c:pt idx="4">
                  <c:v>سرايا الجزيرة</c:v>
                </c:pt>
                <c:pt idx="5">
                  <c:v>بيت العرب</c:v>
                </c:pt>
              </c:strCache>
            </c:strRef>
          </c:cat>
          <c:val>
            <c:numRef>
              <c:f>Sheet1!$I$54:$I$59</c:f>
              <c:numCache>
                <c:formatCode>0%</c:formatCode>
                <c:ptCount val="6"/>
                <c:pt idx="0">
                  <c:v>0.56000000000000005</c:v>
                </c:pt>
                <c:pt idx="1">
                  <c:v>0.45</c:v>
                </c:pt>
                <c:pt idx="2">
                  <c:v>0.3</c:v>
                </c:pt>
                <c:pt idx="3">
                  <c:v>0.06</c:v>
                </c:pt>
                <c:pt idx="4">
                  <c:v>0.21</c:v>
                </c:pt>
                <c:pt idx="5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8E-416A-BC90-BA344560980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0897120"/>
        <c:axId val="1040901280"/>
      </c:barChart>
      <c:catAx>
        <c:axId val="104089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040901280"/>
        <c:crosses val="autoZero"/>
        <c:auto val="1"/>
        <c:lblAlgn val="ctr"/>
        <c:lblOffset val="100"/>
        <c:noMultiLvlLbl val="0"/>
      </c:catAx>
      <c:valAx>
        <c:axId val="104090128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040897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فرق في الأوزان بين النظامين</a:t>
            </a:r>
            <a:endParaRPr lang="en-US" sz="1000"/>
          </a:p>
        </c:rich>
      </c:tx>
      <c:layout>
        <c:manualLayout>
          <c:xMode val="edge"/>
          <c:yMode val="edge"/>
          <c:x val="0.3504264236141061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29943499741444"/>
          <c:y val="0.10874443683669978"/>
          <c:w val="0.46331494562140052"/>
          <c:h val="0.72657351934269088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explosion val="4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B2F-4F63-97BA-F1E67B7B7171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B2F-4F63-97BA-F1E67B7B7171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B2F-4F63-97BA-F1E67B7B7171}"/>
              </c:ext>
            </c:extLst>
          </c:dPt>
          <c:dLbls>
            <c:dLbl>
              <c:idx val="0"/>
              <c:layout>
                <c:manualLayout>
                  <c:x val="-8.7350423246005914E-3"/>
                  <c:y val="-8.267964346286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54158681236167"/>
                      <c:h val="0.11388454804914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B2F-4F63-97BA-F1E67B7B717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2F-4F63-97BA-F1E67B7B717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2F-4F63-97BA-F1E67B7B71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14:$D$16</c:f>
              <c:strCache>
                <c:ptCount val="3"/>
                <c:pt idx="0">
                  <c:v>المردم </c:v>
                </c:pt>
                <c:pt idx="1">
                  <c:v>مدينتي</c:v>
                </c:pt>
                <c:pt idx="2">
                  <c:v>الفرق</c:v>
                </c:pt>
              </c:strCache>
            </c:strRef>
          </c:cat>
          <c:val>
            <c:numRef>
              <c:f>Sheet2!$E$14:$E$16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B2F-4F63-97BA-F1E67B7B7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23148869517286"/>
          <c:y val="0.87367492666357882"/>
          <c:w val="0.75074312643860075"/>
          <c:h val="0.12632507333642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تصاريح المصدرة </a:t>
            </a:r>
            <a:endParaRPr lang="en-US" sz="1000"/>
          </a:p>
        </c:rich>
      </c:tx>
      <c:layout>
        <c:manualLayout>
          <c:xMode val="edge"/>
          <c:yMode val="edge"/>
          <c:x val="0.330919133751428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5710555313238903"/>
          <c:y val="0.15834306891560329"/>
          <c:w val="0.48416215192488699"/>
          <c:h val="0.69285055795665706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FE2-4D25-BA3F-5265055D2702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FE2-4D25-BA3F-5265055D27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تصاريح الدخول'!$H$5:$H$6</c:f>
              <c:strCache>
                <c:ptCount val="2"/>
                <c:pt idx="0">
                  <c:v>موظف </c:v>
                </c:pt>
                <c:pt idx="1">
                  <c:v>زائر</c:v>
                </c:pt>
              </c:strCache>
            </c:strRef>
          </c:cat>
          <c:val>
            <c:numRef>
              <c:f>'تصاريح الدخول'!$J$5:$J$6</c:f>
              <c:numCache>
                <c:formatCode>0%</c:formatCode>
                <c:ptCount val="2"/>
                <c:pt idx="0">
                  <c:v>0.51388888888888884</c:v>
                </c:pt>
                <c:pt idx="1">
                  <c:v>0.486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E2-4D25-BA3F-5265055D27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444336677303091"/>
          <c:y val="0.88850270508885221"/>
          <c:w val="0.60560306237230555"/>
          <c:h val="0.111497294911147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لمخالفات المصدرة من نظام المردم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240631344121675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072257922715049"/>
          <c:y val="0.16208581689464893"/>
          <c:w val="0.45114331591437334"/>
          <c:h val="0.6789740338407538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2A0-43ED-9A2D-8874FE67C480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2A0-43ED-9A2D-8874FE67C4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2A0-43ED-9A2D-8874FE67C4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المخالفات!$M$23:$M$25</c:f>
              <c:strCache>
                <c:ptCount val="3"/>
                <c:pt idx="0">
                  <c:v>الحمولة القصوي</c:v>
                </c:pt>
                <c:pt idx="1">
                  <c:v>وزن الخروج اعلى من وزن الدخول </c:v>
                </c:pt>
                <c:pt idx="2">
                  <c:v>عدم تفريغ الحمولة</c:v>
                </c:pt>
              </c:strCache>
            </c:strRef>
          </c:cat>
          <c:val>
            <c:numRef>
              <c:f>المخالفات!$O$23:$O$25</c:f>
              <c:numCache>
                <c:formatCode>0%</c:formatCode>
                <c:ptCount val="3"/>
                <c:pt idx="0">
                  <c:v>0.82716355082332549</c:v>
                </c:pt>
                <c:pt idx="1">
                  <c:v>8.6418224588337256E-2</c:v>
                </c:pt>
                <c:pt idx="2">
                  <c:v>8.641822458833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2A0-43ED-9A2D-8874FE67C4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780569489305333E-2"/>
          <c:y val="0.86438562448961243"/>
          <c:w val="0.9"/>
          <c:h val="0.135614375510387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600" b="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F651-8DF7-48F4-9483-19A5B955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8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Remaa Alzahrani</cp:lastModifiedBy>
  <cp:revision>57</cp:revision>
  <cp:lastPrinted>2021-08-08T11:34:00Z</cp:lastPrinted>
  <dcterms:created xsi:type="dcterms:W3CDTF">2021-07-12T06:41:00Z</dcterms:created>
  <dcterms:modified xsi:type="dcterms:W3CDTF">2021-08-08T11:34:00Z</dcterms:modified>
</cp:coreProperties>
</file>